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1E08E" w14:textId="77777777" w:rsidR="00AB3D4F" w:rsidRDefault="00AB3D4F" w:rsidP="00AB3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0EA115FB" w14:textId="70BC82FA" w:rsidR="00800AF4" w:rsidRPr="00A128F4" w:rsidRDefault="00800AF4" w:rsidP="00800AF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AC0F35">
        <w:rPr>
          <w:b/>
          <w:bCs/>
          <w:sz w:val="32"/>
          <w:szCs w:val="32"/>
          <w:highlight w:val="red"/>
          <w:u w:val="single"/>
        </w:rPr>
        <w:t>???????</w:t>
      </w:r>
    </w:p>
    <w:p w14:paraId="54D4E705" w14:textId="77777777" w:rsidR="00800AF4" w:rsidRDefault="00800AF4" w:rsidP="00800AF4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800AF4" w:rsidRPr="00016314" w14:paraId="6C425BD0" w14:textId="77777777" w:rsidTr="00430DCF">
        <w:tc>
          <w:tcPr>
            <w:tcW w:w="3686" w:type="dxa"/>
          </w:tcPr>
          <w:p w14:paraId="06AF846F" w14:textId="77777777" w:rsidR="00800AF4" w:rsidRPr="00016314" w:rsidRDefault="00800AF4" w:rsidP="00430D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6785318" w14:textId="77777777" w:rsidR="00800AF4" w:rsidRPr="00016314" w:rsidRDefault="00800AF4" w:rsidP="00430D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1187F1C" w14:textId="77777777" w:rsidR="00800AF4" w:rsidRPr="00016314" w:rsidRDefault="00800AF4" w:rsidP="00430D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43D12246" w14:textId="77777777" w:rsidR="00800AF4" w:rsidRDefault="00800AF4" w:rsidP="00430DC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91CADBF" w14:textId="77777777" w:rsidR="00800AF4" w:rsidRPr="00016314" w:rsidRDefault="00800AF4" w:rsidP="00430DC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800AF4" w:rsidRPr="00471BC2" w14:paraId="056CC634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3C30" w14:textId="77777777" w:rsidR="00800AF4" w:rsidRPr="00AC0F35" w:rsidRDefault="00800AF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2</w:t>
            </w:r>
          </w:p>
          <w:p w14:paraId="6B16E091" w14:textId="77777777" w:rsidR="00800AF4" w:rsidRPr="00AC0F35" w:rsidRDefault="00800AF4" w:rsidP="00430DC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Line No – Last line</w:t>
            </w:r>
          </w:p>
          <w:p w14:paraId="67B2006D" w14:textId="77777777" w:rsidR="00800AF4" w:rsidRPr="002B04F6" w:rsidRDefault="00800AF4" w:rsidP="00430DCF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- 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4937" w14:textId="35176C1B" w:rsidR="00800AF4" w:rsidRPr="00C20FC1" w:rsidRDefault="00800AF4" w:rsidP="00430D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800A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È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þÇ MüUÉåÎi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qÉÇ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80E0" w14:textId="69FE32EB" w:rsidR="00800AF4" w:rsidRPr="00C20FC1" w:rsidRDefault="00800AF4" w:rsidP="00430D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800A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800AF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xÉÉåqÉþÇ MüUÉåÎi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qÉÇ ||</w:t>
            </w:r>
          </w:p>
        </w:tc>
      </w:tr>
      <w:tr w:rsidR="001B63E1" w:rsidRPr="00471BC2" w14:paraId="69E72C42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E76D" w14:textId="77777777" w:rsidR="001B63E1" w:rsidRPr="00AC0F35" w:rsidRDefault="001B63E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9.2</w:t>
            </w:r>
          </w:p>
          <w:p w14:paraId="33BD048F" w14:textId="77777777" w:rsidR="001B63E1" w:rsidRPr="00AC0F35" w:rsidRDefault="001B63E1" w:rsidP="00430DC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10</w:t>
            </w:r>
          </w:p>
          <w:p w14:paraId="7564B21F" w14:textId="77777777" w:rsidR="001B63E1" w:rsidRPr="00AC0F35" w:rsidRDefault="001B63E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36BD" w14:textId="3CE17CE3" w:rsidR="001B63E1" w:rsidRPr="00A31A08" w:rsidRDefault="001B63E1" w:rsidP="000D0F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uÉÉYcÉþ iu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lÉþ¶É </w:t>
            </w:r>
            <w:r w:rsidRPr="007B08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´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ÏiÉÉÇ | </w:t>
            </w:r>
            <w:r w:rsidRPr="00CB1164">
              <w:rPr>
                <w:rFonts w:cs="Arial"/>
                <w:b/>
                <w:sz w:val="32"/>
                <w:szCs w:val="32"/>
              </w:rPr>
              <w:t>97 (10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C4A7" w14:textId="7B7AC43F" w:rsidR="001B63E1" w:rsidRPr="00A31A08" w:rsidRDefault="001B63E1" w:rsidP="000D0F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uÉÉYcÉþ iu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lÉþ¶É </w:t>
            </w:r>
            <w:r w:rsidRPr="007B08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´ÉÏ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ÏiÉÉÇ | </w:t>
            </w:r>
            <w:r w:rsidRPr="00CB1164">
              <w:rPr>
                <w:rFonts w:cs="Arial"/>
                <w:b/>
                <w:sz w:val="32"/>
                <w:szCs w:val="32"/>
              </w:rPr>
              <w:t>97 (10)</w:t>
            </w:r>
          </w:p>
        </w:tc>
      </w:tr>
      <w:tr w:rsidR="00F54131" w:rsidRPr="00471BC2" w14:paraId="3C5069EB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8CC3" w14:textId="77777777" w:rsidR="00F54131" w:rsidRPr="0020798C" w:rsidRDefault="00F54131" w:rsidP="00430DC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>T.B.3.7.</w:t>
            </w:r>
            <w:r>
              <w:rPr>
                <w:b/>
                <w:color w:val="FF0000"/>
                <w:sz w:val="28"/>
                <w:szCs w:val="28"/>
              </w:rPr>
              <w:t>10.6</w:t>
            </w:r>
          </w:p>
          <w:p w14:paraId="23A4BF67" w14:textId="77777777" w:rsidR="00F54131" w:rsidRPr="0020798C" w:rsidRDefault="00F54131" w:rsidP="00430DC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8</w:t>
            </w:r>
          </w:p>
          <w:p w14:paraId="024F8C7E" w14:textId="77777777" w:rsidR="00F54131" w:rsidRPr="00D62538" w:rsidRDefault="00F54131" w:rsidP="00430DC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687C" w14:textId="7AB47D5A" w:rsidR="00F54131" w:rsidRPr="00D62538" w:rsidRDefault="00F54131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F5413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r w:rsidRPr="00F54131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µÉÉþÌlÉ Ì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SÒwÉåþ pÉU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250F" w14:textId="50C2FE02" w:rsidR="00F54131" w:rsidRPr="00D62538" w:rsidRDefault="00F54131" w:rsidP="00F5413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5413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µÉÉþÌlÉ Ì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SÒwÉåþ pÉU |</w:t>
            </w:r>
          </w:p>
        </w:tc>
      </w:tr>
      <w:tr w:rsidR="00C74E2C" w:rsidRPr="00471BC2" w14:paraId="0F9DB080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B854" w14:textId="77777777" w:rsidR="00C74E2C" w:rsidRPr="005C289B" w:rsidRDefault="00C74E2C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C289B">
              <w:rPr>
                <w:b/>
                <w:sz w:val="28"/>
                <w:szCs w:val="28"/>
              </w:rPr>
              <w:t>T.B.3.7.11.5</w:t>
            </w:r>
          </w:p>
          <w:p w14:paraId="318810C2" w14:textId="77777777" w:rsidR="00C74E2C" w:rsidRPr="005C289B" w:rsidRDefault="00C74E2C" w:rsidP="00430DC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5C289B">
              <w:rPr>
                <w:b/>
                <w:sz w:val="28"/>
                <w:szCs w:val="28"/>
              </w:rPr>
              <w:t>Statement – 14</w:t>
            </w:r>
          </w:p>
          <w:p w14:paraId="4BF7BCB1" w14:textId="77777777" w:rsidR="00C74E2C" w:rsidRPr="00AC0F35" w:rsidRDefault="00C74E2C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C289B">
              <w:rPr>
                <w:b/>
                <w:sz w:val="28"/>
                <w:szCs w:val="28"/>
              </w:rPr>
              <w:t>Dasini No.-  1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ABF3" w14:textId="0CF31DF2" w:rsidR="00C74E2C" w:rsidRPr="00A31A08" w:rsidRDefault="00C74E2C" w:rsidP="00430D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alÉ¹®ÉåiÉÉÿ </w:t>
            </w:r>
            <w:r w:rsidRPr="006425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×ü</w:t>
            </w:r>
            <w:r w:rsidRPr="000D0F7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ÌuÉÌ²þe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³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831D" w14:textId="1C0EF877" w:rsidR="00C74E2C" w:rsidRPr="00A31A08" w:rsidRDefault="00C74E2C" w:rsidP="000D0F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alÉ¹®ÉåiÉÉÿ </w:t>
            </w:r>
            <w:r w:rsidR="000D0F78" w:rsidRPr="000D0F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¢ü</w:t>
            </w:r>
            <w:r w:rsidRPr="000D0F78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0D0F7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D0F78">
              <w:rPr>
                <w:rFonts w:ascii="BRH Devanagari Extra" w:hAnsi="BRH Devanagari Extra" w:cs="BRH Devanagari Extra"/>
                <w:sz w:val="40"/>
                <w:szCs w:val="40"/>
              </w:rPr>
              <w:t>ÌuÉÌ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²þe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³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ç |</w:t>
            </w:r>
          </w:p>
        </w:tc>
      </w:tr>
      <w:tr w:rsidR="001B63E1" w:rsidRPr="00471BC2" w14:paraId="2831066E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A9EB" w14:textId="77777777" w:rsidR="00C74E2C" w:rsidRDefault="00C74E2C" w:rsidP="00C74E2C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9.4</w:t>
            </w:r>
          </w:p>
          <w:p w14:paraId="2AF661AE" w14:textId="77777777" w:rsidR="00C74E2C" w:rsidRPr="00AC0F35" w:rsidRDefault="00C74E2C" w:rsidP="00C74E2C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2AE3951B" w14:textId="490E2AB9" w:rsidR="001B63E1" w:rsidRPr="00AC0F35" w:rsidRDefault="00C74E2C" w:rsidP="00C74E2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01B3" w14:textId="4C7483FE" w:rsidR="001B63E1" w:rsidRPr="00CB1164" w:rsidRDefault="00C74E2C" w:rsidP="00715D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100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A</w:t>
            </w:r>
            <w:r w:rsidRPr="00A51009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A5100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j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 E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SØc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lÉ aÉcNûþÎliÉ ( ) 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2883" w14:textId="2929559D" w:rsidR="001B63E1" w:rsidRPr="00CB1164" w:rsidRDefault="00C74E2C" w:rsidP="00715D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100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AjÉ</w:t>
            </w:r>
            <w:r w:rsidRPr="00A51009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 E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SØc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lÉ aÉcNûþÎliÉ ( ) | </w:t>
            </w:r>
          </w:p>
        </w:tc>
      </w:tr>
      <w:tr w:rsidR="0077320F" w:rsidRPr="00566840" w14:paraId="6334667F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69C6" w14:textId="77777777" w:rsidR="0077320F" w:rsidRDefault="0077320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3.1</w:t>
            </w:r>
          </w:p>
          <w:p w14:paraId="386AA992" w14:textId="77777777" w:rsidR="0077320F" w:rsidRPr="00AC0F35" w:rsidRDefault="0077320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</w:t>
            </w:r>
          </w:p>
          <w:p w14:paraId="6EF81B4E" w14:textId="77777777" w:rsidR="0077320F" w:rsidRDefault="0077320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744D" w14:textId="130D84C5" w:rsidR="0077320F" w:rsidRPr="00181196" w:rsidRDefault="0077320F" w:rsidP="00430D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AÉ 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oÉëþ¼l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ÉÉå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7648" w14:textId="194D2565" w:rsidR="0077320F" w:rsidRPr="00181196" w:rsidRDefault="0077320F" w:rsidP="00430D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AÉ 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oÉë¼þlÉç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oÉëÉ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ÉÉå</w:t>
            </w:r>
          </w:p>
        </w:tc>
      </w:tr>
      <w:tr w:rsidR="0077320F" w:rsidRPr="00471BC2" w14:paraId="71B5B7AD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C2CA" w14:textId="77777777" w:rsidR="001A7CBD" w:rsidRDefault="001A7CBD" w:rsidP="001A7CB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8.1</w:t>
            </w:r>
          </w:p>
          <w:p w14:paraId="4C20C9B3" w14:textId="77777777" w:rsidR="001A7CBD" w:rsidRPr="00AC0F35" w:rsidRDefault="001A7CBD" w:rsidP="001A7CB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001619A4" w14:textId="20E6BDDB" w:rsidR="0077320F" w:rsidRDefault="001A7CBD" w:rsidP="001A7CB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53CF" w14:textId="3A07FDA7" w:rsidR="0077320F" w:rsidRPr="00A51009" w:rsidRDefault="001A7CBD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iÉËUþ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¤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 lÉpÉÉóèþÍxÉ | </w:t>
            </w:r>
            <w:r w:rsidRPr="00CB1164">
              <w:rPr>
                <w:rFonts w:cs="Arial"/>
                <w:b/>
                <w:sz w:val="32"/>
                <w:szCs w:val="32"/>
              </w:rPr>
              <w:t>68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cs="Arial"/>
                <w:b/>
                <w:bCs/>
                <w:sz w:val="32"/>
                <w:szCs w:val="32"/>
              </w:rPr>
              <w:t>(10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24FD" w14:textId="04B5AB01" w:rsidR="0077320F" w:rsidRPr="00A51009" w:rsidRDefault="001A7CBD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iÉËUþ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¤ÉÇ</w:t>
            </w:r>
            <w:r w:rsidRPr="006D55E4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 lÉpÉÉóèþÍxÉ | </w:t>
            </w:r>
            <w:r w:rsidRPr="00CB1164">
              <w:rPr>
                <w:rFonts w:cs="Arial"/>
                <w:b/>
                <w:sz w:val="32"/>
                <w:szCs w:val="32"/>
              </w:rPr>
              <w:t>68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cs="Arial"/>
                <w:b/>
                <w:bCs/>
                <w:sz w:val="32"/>
                <w:szCs w:val="32"/>
              </w:rPr>
              <w:t>(10)</w:t>
            </w:r>
          </w:p>
        </w:tc>
      </w:tr>
      <w:tr w:rsidR="004A4C06" w:rsidRPr="00471BC2" w14:paraId="01FF1018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DA5C" w14:textId="77777777" w:rsidR="004A4C06" w:rsidRDefault="004A4C06" w:rsidP="004A4C0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.B.3.8.18.5</w:t>
            </w:r>
          </w:p>
          <w:p w14:paraId="6495B68A" w14:textId="77777777" w:rsidR="004A4C06" w:rsidRPr="00AC0F35" w:rsidRDefault="004A4C06" w:rsidP="004A4C0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7EE13AB2" w14:textId="5E88B209" w:rsidR="004A4C06" w:rsidRDefault="004A4C06" w:rsidP="004A4C0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BCB2" w14:textId="5386B248" w:rsidR="004A4C06" w:rsidRPr="00CB1164" w:rsidRDefault="004A4C06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É×Íj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rÉæ 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</w:rPr>
              <w:t>xÉqÉ</w:t>
            </w:r>
            <w:r w:rsidRPr="00BE26C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þq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ÌSÌiÉþ xÉ³ÉÌiÉ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C039" w14:textId="308D953F" w:rsidR="004A4C06" w:rsidRPr="00CB1164" w:rsidRDefault="004A4C06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É×Íj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rÉæ 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þ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ÌSÌiÉþ xÉ³ÉÌiÉ</w:t>
            </w:r>
          </w:p>
        </w:tc>
      </w:tr>
      <w:tr w:rsidR="00DE4CE4" w:rsidRPr="00471BC2" w14:paraId="45EEF512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1828" w14:textId="77777777" w:rsidR="00DE4CE4" w:rsidRPr="00AC0F35" w:rsidRDefault="00DE4CE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0A49AECB" w14:textId="77777777" w:rsidR="00DE4CE4" w:rsidRPr="00AC0F35" w:rsidRDefault="00DE4CE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47C369AD" w14:textId="77777777" w:rsidR="00DE4CE4" w:rsidRPr="00E2455C" w:rsidRDefault="00DE4CE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FA13" w14:textId="1EE65186" w:rsidR="00DE4CE4" w:rsidRPr="00E2455C" w:rsidRDefault="00DE4CE4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C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4C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ÉxqÉæþ sÉ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üÉlÉç. rÉÑþlÉÌ£ü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77C8" w14:textId="620796E6" w:rsidR="00DE4CE4" w:rsidRPr="00E2455C" w:rsidRDefault="00DE4CE4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C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4C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ÉxqÉæþ sÉ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üÉlÉç. rÉÑþlÉÌ£ü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  <w:tr w:rsidR="00430DCF" w:rsidRPr="00471BC2" w14:paraId="1288126A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530E" w14:textId="77777777" w:rsidR="00430DCF" w:rsidRPr="0020798C" w:rsidRDefault="00430DCF" w:rsidP="00430DC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.B.3.9.11.1</w:t>
            </w:r>
          </w:p>
          <w:p w14:paraId="7A81E360" w14:textId="77777777" w:rsidR="00430DCF" w:rsidRPr="0020798C" w:rsidRDefault="00430DCF" w:rsidP="00430DC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7</w:t>
            </w:r>
          </w:p>
          <w:p w14:paraId="63FCC8EB" w14:textId="77777777" w:rsidR="00430DCF" w:rsidRPr="00AC0F3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915A" w14:textId="7BB9B929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×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uÉÉ mÉë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þxÉÇ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qÉÉWÒûþiÉ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1DBF" w14:textId="05A3CAE8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×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iuÉÉ 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ëþÌiÉxÉÇ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qÉÉWÒûþiÉÏ</w:t>
            </w:r>
          </w:p>
        </w:tc>
      </w:tr>
      <w:tr w:rsidR="00430DCF" w:rsidRPr="00471BC2" w14:paraId="7EFA611E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1837" w14:textId="77777777" w:rsidR="00430DCF" w:rsidRPr="0020798C" w:rsidRDefault="00430DCF" w:rsidP="00430DC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.B.3.9.15.2</w:t>
            </w:r>
          </w:p>
          <w:p w14:paraId="45DCA7BC" w14:textId="77777777" w:rsidR="00430DCF" w:rsidRPr="0020798C" w:rsidRDefault="00430DCF" w:rsidP="00430DC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10</w:t>
            </w:r>
          </w:p>
          <w:p w14:paraId="3D1BA227" w14:textId="77777777" w:rsidR="00430DCF" w:rsidRPr="00AC0F3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BE38" w14:textId="1F2235A5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xuÉÉWåûirÉþuÉp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jÉ AÉWÒû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þÇ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Ñ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WûÉåÌiÉ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BF78" w14:textId="3872F2EB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xuÉÉWåûirÉþuÉp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jÉ AÉ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WÒ</w:t>
            </w:r>
            <w:bookmarkStart w:id="0" w:name="_GoBack"/>
            <w:bookmarkEnd w:id="0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ûþÌiÉÇ eÉÑ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WûÉåÌiÉ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  <w:tr w:rsidR="00057296" w:rsidRPr="00471BC2" w14:paraId="6E11992A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B1E7" w14:textId="09FD8719" w:rsidR="00057296" w:rsidRPr="00AC0F35" w:rsidRDefault="00057296" w:rsidP="00057296">
            <w:pPr>
              <w:spacing w:before="0" w:line="240" w:lineRule="auto"/>
              <w:rPr>
                <w:b/>
                <w:sz w:val="28"/>
                <w:szCs w:val="28"/>
              </w:rPr>
            </w:pPr>
            <w:bookmarkStart w:id="1" w:name="_Hlk108812949"/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1.3</w:t>
            </w:r>
          </w:p>
          <w:p w14:paraId="546FF011" w14:textId="6335F5E4" w:rsidR="00057296" w:rsidRPr="00AC0F35" w:rsidRDefault="00057296" w:rsidP="0005729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3</w:t>
            </w:r>
          </w:p>
          <w:p w14:paraId="74ACEDF6" w14:textId="30EB988B" w:rsidR="00057296" w:rsidRPr="00AC0F35" w:rsidRDefault="00057296" w:rsidP="0005729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1C7F" w14:textId="77777777" w:rsidR="00057296" w:rsidRDefault="00057296" w:rsidP="00057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ÉåÌlÉþ</w:t>
            </w:r>
            <w:r w:rsidRPr="00CB1164">
              <w:rPr>
                <w:rFonts w:ascii="BRH Devanagari Extra" w:hAnsi="BRH Devanagari Extra" w:cs="Latha" w:hint="cs"/>
                <w:sz w:val="44"/>
                <w:szCs w:val="36"/>
                <w:cs/>
                <w:lang w:bidi="ta-IN"/>
              </w:rPr>
              <w:t>-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ÉlÉ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þlÉuÉÉlÉç pÉuÉÌiÉ | </w:t>
            </w:r>
          </w:p>
          <w:p w14:paraId="2931EE67" w14:textId="638D9191" w:rsidR="00057296" w:rsidRPr="00234979" w:rsidRDefault="00057296" w:rsidP="00057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</w:pPr>
            <w:r w:rsidRPr="0005729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Ç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åS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9CD0" w14:textId="77777777" w:rsidR="00057296" w:rsidRDefault="00057296" w:rsidP="00057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ÉåÌlÉþ</w:t>
            </w:r>
            <w:r w:rsidRPr="00CB1164">
              <w:rPr>
                <w:rFonts w:ascii="BRH Devanagari Extra" w:hAnsi="BRH Devanagari Extra" w:cs="Latha" w:hint="cs"/>
                <w:sz w:val="44"/>
                <w:szCs w:val="36"/>
                <w:cs/>
                <w:lang w:bidi="ta-IN"/>
              </w:rPr>
              <w:t>-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ÉlÉ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þlÉuÉÉlÉç pÉuÉÌiÉ | </w:t>
            </w:r>
          </w:p>
          <w:p w14:paraId="7B93BEF4" w14:textId="3E8F9B0C" w:rsidR="00057296" w:rsidRPr="00234979" w:rsidRDefault="00057296" w:rsidP="000572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</w:pPr>
            <w:r w:rsidRPr="0005729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r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Ç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åS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  <w:bookmarkEnd w:id="1"/>
      <w:tr w:rsidR="00234979" w:rsidRPr="00471BC2" w14:paraId="6305C025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4A80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5883D582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4</w:t>
            </w:r>
          </w:p>
          <w:p w14:paraId="54A2C13B" w14:textId="77777777" w:rsidR="00234979" w:rsidRPr="00E2455C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C895" w14:textId="6B7933B2" w:rsidR="00234979" w:rsidRPr="007B7C55" w:rsidRDefault="00234979" w:rsidP="00430DCF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C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óè x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rÉÑÎapÉþÈ Ì¢ürÉiÉå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AEEE" w14:textId="04BCD98D" w:rsidR="00234979" w:rsidRPr="007B7C55" w:rsidRDefault="00234979" w:rsidP="00430DCF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C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óè x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rÉÑÎapÉþÈ Ì¢ürÉiÉå |</w:t>
            </w:r>
          </w:p>
        </w:tc>
      </w:tr>
      <w:tr w:rsidR="00234979" w:rsidRPr="00471BC2" w14:paraId="6B4D5EE3" w14:textId="77777777" w:rsidTr="00430DCF">
        <w:trPr>
          <w:trHeight w:val="1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F569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1EAF8022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6</w:t>
            </w:r>
          </w:p>
          <w:p w14:paraId="4DD35AAA" w14:textId="77777777" w:rsidR="00234979" w:rsidRPr="00E2455C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FC15" w14:textId="573E2F28" w:rsidR="00234979" w:rsidRPr="00D27F08" w:rsidRDefault="00234979" w:rsidP="00430D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Mü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 ²Éþ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80AD" w14:textId="42506FF4" w:rsidR="00234979" w:rsidRPr="00D27F08" w:rsidRDefault="00234979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Mü</w:t>
            </w:r>
            <w:r w:rsidRPr="00234979">
              <w:rPr>
                <w:rFonts w:ascii="BRH Malayalam Extra" w:hAnsi="BRH Malayalam Extra" w:cs="BRH Devanagari Extra"/>
                <w:sz w:val="32"/>
                <w:szCs w:val="44"/>
                <w:highlight w:val="green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 ²Éþ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</w:tr>
    </w:tbl>
    <w:p w14:paraId="0F715305" w14:textId="3A32D3D9" w:rsidR="00800AF4" w:rsidRDefault="00800AF4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F60765" w14:textId="77777777" w:rsidR="00234979" w:rsidRDefault="00234979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DC4AB9" w14:textId="74843850" w:rsidR="00D40320" w:rsidRDefault="00D40320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322B5C5C" w14:textId="77777777" w:rsidR="00D40320" w:rsidRPr="00A128F4" w:rsidRDefault="00D40320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33E33">
        <w:rPr>
          <w:b/>
          <w:bCs/>
          <w:sz w:val="32"/>
          <w:szCs w:val="32"/>
          <w:u w:val="single"/>
        </w:rPr>
        <w:t>31</w:t>
      </w:r>
      <w:r w:rsidR="00B33E33" w:rsidRPr="00B33E33">
        <w:rPr>
          <w:b/>
          <w:bCs/>
          <w:sz w:val="32"/>
          <w:szCs w:val="32"/>
          <w:u w:val="single"/>
          <w:vertAlign w:val="superscript"/>
        </w:rPr>
        <w:t>st</w:t>
      </w:r>
      <w:r w:rsidR="00B33E33">
        <w:rPr>
          <w:b/>
          <w:bCs/>
          <w:sz w:val="32"/>
          <w:szCs w:val="32"/>
          <w:u w:val="single"/>
        </w:rPr>
        <w:t xml:space="preserve"> August 2020</w:t>
      </w:r>
    </w:p>
    <w:p w14:paraId="4482F9A5" w14:textId="77777777" w:rsidR="00D40320" w:rsidRDefault="00D40320" w:rsidP="00D40320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 (ignore those which are already incorporated in your book’s version and date). </w:t>
      </w:r>
      <w:r w:rsidR="00F216B6">
        <w:rPr>
          <w:b/>
          <w:bCs/>
        </w:rPr>
        <w:t xml:space="preserve">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D40320" w:rsidRPr="00016314" w14:paraId="72A1FD9E" w14:textId="77777777" w:rsidTr="00D551E4">
        <w:tc>
          <w:tcPr>
            <w:tcW w:w="3686" w:type="dxa"/>
          </w:tcPr>
          <w:p w14:paraId="6FB00452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EA2A9FC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600D79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6CF1CE7E" w14:textId="77777777" w:rsidR="00D40320" w:rsidRDefault="00D40320" w:rsidP="00D551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38BBB6D" w14:textId="77777777" w:rsidR="00D40320" w:rsidRPr="00016314" w:rsidRDefault="00D40320" w:rsidP="00D551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71BC2" w:rsidRPr="00471BC2" w14:paraId="11151D68" w14:textId="77777777" w:rsidTr="00D1145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7901" w14:textId="77777777" w:rsidR="00471BC2" w:rsidRPr="00B33E33" w:rsidRDefault="00471BC2" w:rsidP="00D114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7.1.3</w:t>
            </w:r>
          </w:p>
          <w:p w14:paraId="40ADF6B3" w14:textId="77777777" w:rsidR="00471BC2" w:rsidRPr="00B33E33" w:rsidRDefault="00471BC2" w:rsidP="00D114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4</w:t>
            </w:r>
          </w:p>
          <w:p w14:paraId="6CDE1AF9" w14:textId="77777777" w:rsidR="00471BC2" w:rsidRPr="00B33E33" w:rsidRDefault="00471BC2" w:rsidP="00D114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BC84" w14:textId="77777777" w:rsidR="00471BC2" w:rsidRPr="00C20FC1" w:rsidRDefault="00471BC2" w:rsidP="00D11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Ç 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MüþÇ m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U Eþi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Müÿ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E9BF" w14:textId="77777777" w:rsidR="00471BC2" w:rsidRPr="00C20FC1" w:rsidRDefault="00471BC2" w:rsidP="00D11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Ç 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MüþÇ m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U Eþi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MüÿÇ |</w:t>
            </w:r>
          </w:p>
        </w:tc>
      </w:tr>
      <w:tr w:rsidR="00C20FC1" w:rsidRPr="00C20FC1" w14:paraId="28487A9E" w14:textId="77777777" w:rsidTr="004E1D17">
        <w:trPr>
          <w:trHeight w:val="9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CA29" w14:textId="77777777" w:rsidR="004E1D17" w:rsidRPr="00B33E33" w:rsidRDefault="004E1D17" w:rsidP="004E1D17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7.5.6</w:t>
            </w:r>
          </w:p>
          <w:p w14:paraId="48F98D9E" w14:textId="77777777" w:rsidR="004E1D17" w:rsidRPr="00B33E33" w:rsidRDefault="004E1D17" w:rsidP="004E1D17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1</w:t>
            </w:r>
          </w:p>
          <w:p w14:paraId="28BAB0A7" w14:textId="77777777" w:rsidR="004E1D17" w:rsidRPr="00B33E33" w:rsidRDefault="004E1D17" w:rsidP="004E1D17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D0BC" w14:textId="77777777" w:rsidR="004E1D17" w:rsidRPr="00C20FC1" w:rsidRDefault="004E1D17" w:rsidP="00D551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iÉ¨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mrÉ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þiÉ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Ç mÉÑlÉþÈ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7C83" w14:textId="77777777" w:rsidR="004E1D17" w:rsidRPr="00C20FC1" w:rsidRDefault="004E1D17" w:rsidP="004E1D1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iÉ¨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þrÉiÉ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Ç mÉÑlÉþÈ ||</w:t>
            </w:r>
          </w:p>
        </w:tc>
      </w:tr>
      <w:tr w:rsidR="00C20FC1" w:rsidRPr="00D02AB4" w14:paraId="5CD3E7FB" w14:textId="77777777" w:rsidTr="00C20FC1">
        <w:trPr>
          <w:trHeight w:val="9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CEBE" w14:textId="77777777" w:rsidR="00C20FC1" w:rsidRPr="00B33E33" w:rsidRDefault="00C20FC1" w:rsidP="00C20FC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7.6.22</w:t>
            </w:r>
          </w:p>
          <w:p w14:paraId="0ACC5CF1" w14:textId="77777777" w:rsidR="00C20FC1" w:rsidRPr="00B33E33" w:rsidRDefault="00C20FC1" w:rsidP="00C20FC1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3</w:t>
            </w:r>
          </w:p>
          <w:p w14:paraId="5D163E39" w14:textId="77777777" w:rsidR="00C20FC1" w:rsidRPr="00B33E33" w:rsidRDefault="00C20FC1" w:rsidP="00C20FC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0525" w14:textId="77777777" w:rsidR="00C20FC1" w:rsidRPr="00C20FC1" w:rsidRDefault="00C20FC1" w:rsidP="00C20F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þhÉÇ cÉ lÉÉzÉrÉ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409E" w14:textId="77777777" w:rsidR="00C20FC1" w:rsidRPr="00C20FC1" w:rsidRDefault="00C20FC1" w:rsidP="00C20F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þ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Ç cÉ lÉÉzÉrÉ ||</w:t>
            </w:r>
          </w:p>
        </w:tc>
      </w:tr>
      <w:tr w:rsidR="009B1B71" w:rsidRPr="00D02AB4" w14:paraId="078010B4" w14:textId="77777777" w:rsidTr="00447359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6851" w14:textId="77777777" w:rsidR="009B1B71" w:rsidRPr="00B33E33" w:rsidRDefault="009B1B71" w:rsidP="009B1B7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7.</w:t>
            </w:r>
            <w:r>
              <w:rPr>
                <w:sz w:val="28"/>
                <w:szCs w:val="28"/>
              </w:rPr>
              <w:t>12.6</w:t>
            </w:r>
          </w:p>
          <w:p w14:paraId="27E9C6FD" w14:textId="77777777" w:rsidR="009B1B71" w:rsidRPr="00B33E33" w:rsidRDefault="009B1B71" w:rsidP="009B1B71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1</w:t>
            </w:r>
          </w:p>
          <w:p w14:paraId="4E83B066" w14:textId="77777777" w:rsidR="009B1B71" w:rsidRPr="00B33E33" w:rsidRDefault="009B1B71" w:rsidP="009B1B7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1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26C0" w14:textId="77777777" w:rsidR="009B1B71" w:rsidRPr="00CB1164" w:rsidRDefault="009B1B71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7344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þ</w:t>
            </w:r>
            <w:r w:rsidRPr="007344F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ç.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ir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mÉëqÉÑþgcÉiÉÑ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6A97" w14:textId="77777777" w:rsidR="009B1B71" w:rsidRPr="00CB1164" w:rsidRDefault="009B1B71" w:rsidP="009B1B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2B2B5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ç.</w:t>
            </w:r>
            <w:r w:rsidRPr="002B2B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þ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ir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mÉëqÉÑþgcÉiÉÑ |</w:t>
            </w:r>
          </w:p>
        </w:tc>
      </w:tr>
      <w:tr w:rsidR="00447359" w:rsidRPr="00D02AB4" w14:paraId="63C1BEDE" w14:textId="77777777" w:rsidTr="00447359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87CE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9.1.3</w:t>
            </w:r>
          </w:p>
          <w:p w14:paraId="3D1FCF70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4th Line</w:t>
            </w:r>
          </w:p>
          <w:p w14:paraId="0865E138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D98A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eÉþqÉÉl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</w:t>
            </w:r>
            <w:r w:rsidRPr="00011DD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þU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rÉÇ q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Éóè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65D0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eÉþqÉÉl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</w:t>
            </w:r>
            <w:r w:rsidRPr="0044735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Uþ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rÉÇ q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Éóè</w:t>
            </w:r>
          </w:p>
        </w:tc>
      </w:tr>
      <w:tr w:rsidR="00447359" w:rsidRPr="00D02AB4" w14:paraId="67E3C3A5" w14:textId="77777777" w:rsidTr="00D551E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307B" w14:textId="77777777" w:rsidR="00447359" w:rsidRPr="00D5101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D51013">
              <w:rPr>
                <w:sz w:val="28"/>
                <w:szCs w:val="28"/>
              </w:rPr>
              <w:t>T.B.3.10.1.3</w:t>
            </w:r>
          </w:p>
          <w:p w14:paraId="73848C63" w14:textId="77777777" w:rsidR="00447359" w:rsidRPr="00D5101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D51013">
              <w:rPr>
                <w:sz w:val="28"/>
                <w:szCs w:val="28"/>
              </w:rPr>
              <w:t>Line No. 5</w:t>
            </w:r>
          </w:p>
          <w:p w14:paraId="3F0AAA86" w14:textId="77777777" w:rsidR="00447359" w:rsidRPr="00D5101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D51013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BA90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uÉ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wrÉlÉç mÉÔ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iÉÉå qÉå</w:t>
            </w:r>
            <w:r w:rsidRPr="00F215BB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krÉþ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DEA9" w14:textId="77777777" w:rsidR="00447359" w:rsidRPr="009763E0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wrÉlÉç mÉÔ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iÉÉå qÉå</w:t>
            </w:r>
            <w:r w:rsidRPr="00F215BB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krÉþÈ |</w:t>
            </w:r>
          </w:p>
        </w:tc>
      </w:tr>
      <w:tr w:rsidR="00617861" w:rsidRPr="00D02AB4" w14:paraId="6B138552" w14:textId="77777777" w:rsidTr="00853BF9">
        <w:trPr>
          <w:trHeight w:val="12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915F" w14:textId="77777777" w:rsidR="00617861" w:rsidRPr="00B33E33" w:rsidRDefault="00617861" w:rsidP="00853BF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0.</w:t>
            </w:r>
            <w:r>
              <w:rPr>
                <w:sz w:val="28"/>
                <w:szCs w:val="28"/>
              </w:rPr>
              <w:t>2.1</w:t>
            </w:r>
          </w:p>
          <w:p w14:paraId="4736A9BA" w14:textId="77777777" w:rsidR="00617861" w:rsidRPr="00B33E33" w:rsidRDefault="00617861" w:rsidP="00853BF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2</w:t>
            </w:r>
          </w:p>
          <w:p w14:paraId="171A1199" w14:textId="77777777" w:rsidR="00617861" w:rsidRPr="00B33E33" w:rsidRDefault="00617861" w:rsidP="00853BF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5 (at 3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E9EE" w14:textId="77777777" w:rsidR="00617861" w:rsidRPr="00F215BB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iÉþrÉÉ </w:t>
            </w:r>
            <w:r w:rsidRPr="00DE01E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ÅÌ…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¡Çû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uÉSè-kÉëÑ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3703" w14:textId="77777777" w:rsidR="00617861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iÉþrÉÉ </w:t>
            </w:r>
            <w:r w:rsidRPr="00DE01E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ÅÌ…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¡û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uÉSè-kÉëÑ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  <w:p w14:paraId="7A0348FA" w14:textId="77777777" w:rsidR="00617861" w:rsidRPr="00F215BB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DE01E9">
              <w:rPr>
                <w:b/>
                <w:bCs/>
              </w:rPr>
              <w:t>(anuswaran above “</w:t>
            </w:r>
            <w:r>
              <w:rPr>
                <w:b/>
                <w:bCs/>
              </w:rPr>
              <w:t>n</w:t>
            </w:r>
            <w:r w:rsidRPr="00DE01E9">
              <w:rPr>
                <w:b/>
                <w:bCs/>
              </w:rPr>
              <w:t>gi”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DE01E9">
              <w:rPr>
                <w:b/>
                <w:bCs/>
              </w:rPr>
              <w:t>deleted)</w:t>
            </w:r>
          </w:p>
        </w:tc>
      </w:tr>
      <w:tr w:rsidR="008603D2" w:rsidRPr="00D02AB4" w14:paraId="15E3D239" w14:textId="77777777" w:rsidTr="00F760BC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8735" w14:textId="77777777" w:rsidR="008603D2" w:rsidRPr="00B33E33" w:rsidRDefault="008603D2" w:rsidP="008603D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1.5.3</w:t>
            </w:r>
          </w:p>
          <w:p w14:paraId="67C5F629" w14:textId="77777777" w:rsidR="008603D2" w:rsidRPr="00B33E33" w:rsidRDefault="008603D2" w:rsidP="008603D2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4</w:t>
            </w:r>
          </w:p>
          <w:p w14:paraId="3081710A" w14:textId="77777777" w:rsidR="008603D2" w:rsidRPr="00B33E33" w:rsidRDefault="008603D2" w:rsidP="008603D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66EB" w14:textId="77777777" w:rsidR="008603D2" w:rsidRPr="00224FCE" w:rsidRDefault="008603D2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ÏÇ 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iÉÉ</w:t>
            </w:r>
            <w:r w:rsidRPr="008603D2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É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þ-qÉ×cNûiÉÑ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40DB" w14:textId="77777777" w:rsidR="008603D2" w:rsidRPr="00224FCE" w:rsidRDefault="008603D2" w:rsidP="008603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ÏÇ 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</w:t>
            </w:r>
            <w:r w:rsidRPr="008603D2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É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þlÉÉ-qÉ×cNûiÉÑ |</w:t>
            </w:r>
          </w:p>
        </w:tc>
      </w:tr>
      <w:tr w:rsidR="00F760BC" w:rsidRPr="00D02AB4" w14:paraId="0719B150" w14:textId="77777777" w:rsidTr="00F760BC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A52E" w14:textId="77777777" w:rsidR="00F760BC" w:rsidRPr="00B33E33" w:rsidRDefault="00F760BC" w:rsidP="00F760BC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lastRenderedPageBreak/>
              <w:t>T.B.3.11.9.5</w:t>
            </w:r>
          </w:p>
          <w:p w14:paraId="2D41B2B3" w14:textId="77777777" w:rsidR="00F760BC" w:rsidRPr="00B33E33" w:rsidRDefault="00F760BC" w:rsidP="00F760BC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1</w:t>
            </w:r>
          </w:p>
          <w:p w14:paraId="4C714076" w14:textId="77777777" w:rsidR="00F760BC" w:rsidRPr="00B33E33" w:rsidRDefault="00F760BC" w:rsidP="00F760BC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DAFD" w14:textId="77777777" w:rsidR="00F760BC" w:rsidRPr="009763E0" w:rsidRDefault="00F760BC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i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Éë E</w:t>
            </w:r>
            <w:r w:rsidRPr="00F760BC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¨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F9DE" w14:textId="77777777" w:rsidR="00F760BC" w:rsidRPr="009763E0" w:rsidRDefault="00F760BC" w:rsidP="00F760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i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xÉë </w:t>
            </w:r>
            <w:r w:rsidRPr="00F760B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Eþ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¨É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È |</w:t>
            </w:r>
          </w:p>
        </w:tc>
      </w:tr>
      <w:tr w:rsidR="00ED2921" w:rsidRPr="00D02AB4" w14:paraId="3EA81898" w14:textId="77777777" w:rsidTr="00ED2921">
        <w:trPr>
          <w:trHeight w:val="8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009B" w14:textId="77777777" w:rsidR="00ED2921" w:rsidRPr="00B33E33" w:rsidRDefault="00ED2921" w:rsidP="00ED292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1.9.8</w:t>
            </w:r>
          </w:p>
          <w:p w14:paraId="37884381" w14:textId="77777777" w:rsidR="00ED2921" w:rsidRPr="00B33E33" w:rsidRDefault="00ED2921" w:rsidP="00ED2921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1</w:t>
            </w:r>
          </w:p>
          <w:p w14:paraId="019275D2" w14:textId="77777777" w:rsidR="00ED2921" w:rsidRPr="00B33E33" w:rsidRDefault="00ED2921" w:rsidP="00ED292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B77A" w14:textId="77777777" w:rsidR="00ED2921" w:rsidRPr="009763E0" w:rsidRDefault="00ED2921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e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ED292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xuÉÏ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rÉþz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uÉ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BA62" w14:textId="77777777" w:rsidR="00ED2921" w:rsidRPr="009763E0" w:rsidRDefault="00ED2921" w:rsidP="00ED29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e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ED292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xuÉÏ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rÉþz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uÉÏ</w:t>
            </w:r>
          </w:p>
        </w:tc>
      </w:tr>
      <w:tr w:rsidR="00447359" w:rsidRPr="00D02AB4" w14:paraId="45B6D431" w14:textId="77777777" w:rsidTr="00D551E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54A3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1.10.4</w:t>
            </w:r>
          </w:p>
          <w:p w14:paraId="73EFCDC0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6</w:t>
            </w:r>
          </w:p>
          <w:p w14:paraId="51B5251A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6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3515" w14:textId="77777777" w:rsidR="00447359" w:rsidRPr="009763E0" w:rsidRDefault="00447359" w:rsidP="00447359">
            <w:pPr>
              <w:spacing w:before="0" w:line="240" w:lineRule="auto"/>
              <w:rPr>
                <w:b/>
                <w:bCs/>
              </w:rPr>
            </w:pP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xuÉ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aÉïÇ ÆsÉÉå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Mü-qÉå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eastAsia="en-IN" w:bidi="ml-IN"/>
              </w:rPr>
              <w:t>ÌiÉ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þ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29EA" w14:textId="77777777" w:rsidR="00447359" w:rsidRPr="009763E0" w:rsidRDefault="00447359" w:rsidP="00447359">
            <w:pPr>
              <w:spacing w:before="0" w:line="240" w:lineRule="auto"/>
              <w:rPr>
                <w:b/>
                <w:bCs/>
              </w:rPr>
            </w:pP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xuÉ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aÉïÇ ÆsÉÉå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Mü-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eastAsia="en-IN" w:bidi="ml-IN"/>
              </w:rPr>
              <w:t>qÉ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åþÌiÉ |</w:t>
            </w:r>
          </w:p>
        </w:tc>
      </w:tr>
      <w:tr w:rsidR="00447359" w:rsidRPr="00D02AB4" w14:paraId="1664704E" w14:textId="77777777" w:rsidTr="00AC564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4215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5.3</w:t>
            </w:r>
          </w:p>
          <w:p w14:paraId="55AED0C8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1</w:t>
            </w:r>
          </w:p>
          <w:p w14:paraId="2E8C687E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6976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ÉlÉç. rÉÉåÅSèkrÉæ-irÉ</w:t>
            </w:r>
            <w:r w:rsidRPr="00EB2ACF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cN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ûþÌSSï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.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zÉå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BCD7" w14:textId="77777777" w:rsidR="00447359" w:rsidRPr="009763E0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ÉlÉç. rÉÉåÅSèkrÉæ-irÉ</w:t>
            </w:r>
            <w:r w:rsidRPr="00EB2ACF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N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ûþÌSSï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.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zÉå</w:t>
            </w:r>
          </w:p>
        </w:tc>
      </w:tr>
      <w:tr w:rsidR="00447359" w:rsidRPr="00D02AB4" w14:paraId="598ABAB8" w14:textId="77777777" w:rsidTr="00275D4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1EE7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5.4</w:t>
            </w:r>
          </w:p>
          <w:p w14:paraId="5EEF5118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4</w:t>
            </w:r>
          </w:p>
          <w:p w14:paraId="1E06E302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7CAD" w14:textId="77777777" w:rsidR="00447359" w:rsidRPr="00A80AFA" w:rsidRDefault="00447359" w:rsidP="004473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æ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ÎalÉÇ ÍcÉ</w:t>
            </w:r>
            <w:r w:rsidRPr="008D5DF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uÉÏ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þiÉ xu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aÉïMüÉþqÉ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AE1F" w14:textId="77777777" w:rsidR="00447359" w:rsidRPr="00A80AFA" w:rsidRDefault="00447359" w:rsidP="004473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æ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ÎalÉÇ </w:t>
            </w:r>
            <w:r w:rsidRPr="008D5DF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Íc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þluÉÏiÉ xu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aÉïMüÉþqÉÈ |</w:t>
            </w:r>
          </w:p>
        </w:tc>
      </w:tr>
      <w:tr w:rsidR="00560C68" w:rsidRPr="00D02AB4" w14:paraId="69608D42" w14:textId="77777777" w:rsidTr="00EB2ACF">
        <w:trPr>
          <w:trHeight w:val="9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0E6B" w14:textId="77777777" w:rsidR="00560C68" w:rsidRPr="00B33E33" w:rsidRDefault="00560C68" w:rsidP="00560C68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6.1</w:t>
            </w:r>
          </w:p>
          <w:p w14:paraId="7A77F616" w14:textId="77777777" w:rsidR="00560C68" w:rsidRPr="00B33E33" w:rsidRDefault="00560C68" w:rsidP="00560C6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last line</w:t>
            </w:r>
          </w:p>
          <w:p w14:paraId="67289450" w14:textId="77777777" w:rsidR="00560C68" w:rsidRPr="00B33E33" w:rsidRDefault="00560C68" w:rsidP="00560C68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B7AD" w14:textId="77777777" w:rsidR="00560C68" w:rsidRPr="00A80AFA" w:rsidRDefault="00560C68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rÉÉuÉþliÉÈ mÉÉ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xÉuÉÉå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560C68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pÉ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ÑqÉåÿ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2FEF" w14:textId="77777777" w:rsidR="00560C68" w:rsidRPr="00A80AFA" w:rsidRDefault="00560C68" w:rsidP="00560C6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rÉÉuÉþliÉÈ mÉÉ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xÉuÉÉå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560C6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  <w:lang w:val="en-IN" w:eastAsia="en-IN"/>
              </w:rPr>
              <w:t>pÉÔ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qÉåÿ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D51013" w:rsidRPr="00D02AB4" w14:paraId="7B57A9EF" w14:textId="77777777" w:rsidTr="003C44F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07FA" w14:textId="77777777" w:rsidR="00D51013" w:rsidRPr="00B33E33" w:rsidRDefault="00D51013" w:rsidP="003C44F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8.1</w:t>
            </w:r>
          </w:p>
          <w:p w14:paraId="0CF6C3FC" w14:textId="77777777" w:rsidR="00D51013" w:rsidRPr="00B33E33" w:rsidRDefault="00D51013" w:rsidP="003C44F2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3</w:t>
            </w:r>
          </w:p>
          <w:p w14:paraId="71C95CEE" w14:textId="77777777" w:rsidR="00D51013" w:rsidRPr="00B33E33" w:rsidRDefault="00D51013" w:rsidP="003C44F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141D" w14:textId="77777777" w:rsidR="00D51013" w:rsidRPr="00F215BB" w:rsidRDefault="00D51013" w:rsidP="003C44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uÉiÉþrÉÉ-ÅÌ…¡û</w:t>
            </w:r>
            <w:r w:rsidRPr="00275D4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U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xuÉS-kÉëÑ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8DE7" w14:textId="77777777" w:rsidR="00D51013" w:rsidRPr="009763E0" w:rsidRDefault="00D51013" w:rsidP="003C44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uÉiÉþrÉÉ-ÅÌ…¡û</w:t>
            </w:r>
            <w:r w:rsidRPr="00275D4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</w:t>
            </w:r>
            <w:r w:rsidRPr="00275D41">
              <w:rPr>
                <w:rFonts w:ascii="BRH Malayalam Extra" w:hAnsi="BRH Malayalam Extra" w:cs="BRH Devanagari Extra"/>
                <w:sz w:val="32"/>
                <w:szCs w:val="44"/>
                <w:highlight w:val="green"/>
                <w:lang w:eastAsia="en-IN"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xuÉS-kÉëÑ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</w:tc>
      </w:tr>
      <w:tr w:rsidR="00447359" w:rsidRPr="00D02AB4" w14:paraId="2D57C4B5" w14:textId="77777777" w:rsidTr="00EB2ACF">
        <w:trPr>
          <w:trHeight w:val="9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3FEA" w14:textId="77777777" w:rsidR="00447359" w:rsidRPr="00F215BB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B.3.12.9.3</w:t>
            </w:r>
          </w:p>
          <w:p w14:paraId="62E3EB38" w14:textId="77777777" w:rsidR="00447359" w:rsidRPr="00F215BB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F215BB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3</w:t>
            </w:r>
          </w:p>
          <w:p w14:paraId="5CC39CE2" w14:textId="77777777" w:rsidR="00447359" w:rsidRPr="00F215BB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F215BB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6643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qÉ×iÉþ-qÉåprÉ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r w:rsidRPr="008D5DFD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E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SaÉÉrÉi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0238" w14:textId="77777777" w:rsidR="00447359" w:rsidRPr="009763E0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qÉ×iÉþ-qÉåprÉ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</w:t>
            </w:r>
            <w:r w:rsidRPr="008D5DFD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Sþ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ÉrÉiÉç |</w:t>
            </w:r>
          </w:p>
        </w:tc>
      </w:tr>
    </w:tbl>
    <w:p w14:paraId="1B222D98" w14:textId="77777777" w:rsidR="00D40320" w:rsidRDefault="00DE01E9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093BF1E5" w14:textId="77777777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B 3.7</w:t>
      </w:r>
      <w:r w:rsidR="0034208E">
        <w:rPr>
          <w:b/>
          <w:bCs/>
          <w:sz w:val="32"/>
          <w:szCs w:val="32"/>
          <w:u w:val="single"/>
        </w:rPr>
        <w:t xml:space="preserve"> to </w:t>
      </w:r>
      <w:proofErr w:type="gramStart"/>
      <w:r>
        <w:rPr>
          <w:b/>
          <w:bCs/>
          <w:sz w:val="32"/>
          <w:szCs w:val="32"/>
          <w:u w:val="single"/>
        </w:rPr>
        <w:t>3.12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 w:rsidR="0034208E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5BBB9137" w14:textId="77777777" w:rsidR="007E77F8" w:rsidRPr="00A128F4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Jan</w:t>
      </w:r>
      <w:r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45BEDF92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7E77F8" w:rsidRPr="00016314" w14:paraId="3868D7E5" w14:textId="77777777" w:rsidTr="00836072">
        <w:tc>
          <w:tcPr>
            <w:tcW w:w="3735" w:type="dxa"/>
          </w:tcPr>
          <w:p w14:paraId="4693AFCB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ACBCABA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72CFC16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3CFD2E0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6D9B105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E77F8" w:rsidRPr="00D02AB4" w14:paraId="67CA3039" w14:textId="77777777" w:rsidTr="00836072">
        <w:tc>
          <w:tcPr>
            <w:tcW w:w="3735" w:type="dxa"/>
          </w:tcPr>
          <w:p w14:paraId="292F462F" w14:textId="77777777" w:rsidR="00E42D21" w:rsidRPr="00477CC2" w:rsidRDefault="00E42D21" w:rsidP="00E42D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.6</w:t>
            </w:r>
          </w:p>
          <w:p w14:paraId="15A43253" w14:textId="77777777" w:rsidR="00E42D21" w:rsidRPr="00477CC2" w:rsidRDefault="00C1250C" w:rsidP="00E42D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42D21">
              <w:rPr>
                <w:sz w:val="28"/>
                <w:szCs w:val="28"/>
              </w:rPr>
              <w:t>th</w:t>
            </w:r>
            <w:r w:rsidR="00E42D21" w:rsidRPr="00477CC2">
              <w:rPr>
                <w:sz w:val="28"/>
                <w:szCs w:val="28"/>
              </w:rPr>
              <w:t xml:space="preserve"> Vaakyam</w:t>
            </w:r>
          </w:p>
          <w:p w14:paraId="572B44EF" w14:textId="77777777" w:rsidR="007E77F8" w:rsidRPr="00F85FD2" w:rsidRDefault="00C1250C" w:rsidP="00E42D2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</w:t>
            </w:r>
            <w:r w:rsidR="00E42D21"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32007A2A" w14:textId="77777777" w:rsidR="007E77F8" w:rsidRPr="00D02AB4" w:rsidRDefault="00E42D21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ClSìÉþrÉ uÉëÏ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WûÏÍ³É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-Â</w:t>
            </w:r>
            <w:r w:rsidRPr="00C125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É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å-mÉþuÉxÉåiÉç |</w:t>
            </w:r>
          </w:p>
        </w:tc>
        <w:tc>
          <w:tcPr>
            <w:tcW w:w="5103" w:type="dxa"/>
          </w:tcPr>
          <w:p w14:paraId="575B61F7" w14:textId="77777777" w:rsidR="007E77F8" w:rsidRPr="00D02AB4" w:rsidRDefault="00E42D21" w:rsidP="00C1250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ClSìÉþrÉ uÉëÏ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WûÏÍ³É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-Â</w:t>
            </w:r>
            <w:r w:rsidR="00C1250C" w:rsidRPr="00C125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</w:t>
            </w:r>
            <w:r w:rsidRPr="00C125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å-mÉþuÉxÉåiÉç |</w:t>
            </w:r>
          </w:p>
        </w:tc>
      </w:tr>
      <w:tr w:rsidR="007E77F8" w:rsidRPr="00D02AB4" w14:paraId="236C8008" w14:textId="77777777" w:rsidTr="00836072">
        <w:tc>
          <w:tcPr>
            <w:tcW w:w="3735" w:type="dxa"/>
          </w:tcPr>
          <w:p w14:paraId="52A8DF56" w14:textId="77777777" w:rsidR="00106719" w:rsidRPr="00477CC2" w:rsidRDefault="00106719" w:rsidP="001067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2.5</w:t>
            </w:r>
          </w:p>
          <w:p w14:paraId="338CBDE9" w14:textId="77777777" w:rsidR="00106719" w:rsidRPr="00477CC2" w:rsidRDefault="00106719" w:rsidP="001067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95E5B0D" w14:textId="77777777" w:rsidR="007E77F8" w:rsidRPr="00F85FD2" w:rsidRDefault="00106719" w:rsidP="0010671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73D7DF88" w14:textId="77777777" w:rsidR="007E77F8" w:rsidRPr="00106719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SÒ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akuÉÉ mÉÑlÉþ</w:t>
            </w:r>
            <w:r w:rsidRPr="0010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ç. 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åï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urÉÿÇ |</w:t>
            </w:r>
          </w:p>
        </w:tc>
        <w:tc>
          <w:tcPr>
            <w:tcW w:w="5103" w:type="dxa"/>
          </w:tcPr>
          <w:p w14:paraId="3BA74E21" w14:textId="77777777" w:rsidR="007E77F8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SÒ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akuÉÉ mÉÑlÉþ</w:t>
            </w:r>
            <w:r w:rsidRPr="0010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ç. 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åiÉ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urÉÿÇ |</w:t>
            </w:r>
          </w:p>
          <w:p w14:paraId="1C6D2D38" w14:textId="77777777" w:rsidR="00106719" w:rsidRPr="00106719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836072" w:rsidRPr="00D02AB4" w14:paraId="39E9760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7FB6" w14:textId="77777777" w:rsidR="00307FB3" w:rsidRPr="00477CC2" w:rsidRDefault="00307FB3" w:rsidP="00307F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3.1</w:t>
            </w:r>
          </w:p>
          <w:p w14:paraId="6DC8238F" w14:textId="77777777" w:rsidR="00307FB3" w:rsidRPr="00477CC2" w:rsidRDefault="00307FB3" w:rsidP="00307F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20918DD" w14:textId="77777777" w:rsidR="00836072" w:rsidRPr="00F85FD2" w:rsidRDefault="00307FB3" w:rsidP="00307FB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7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B020" w14:textId="77777777" w:rsidR="00836072" w:rsidRPr="00836072" w:rsidRDefault="000476A6" w:rsidP="0049103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 uÉÉ </w:t>
            </w:r>
            <w:r w:rsidRPr="000476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0476A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w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8D4C" w14:textId="77777777" w:rsidR="00836072" w:rsidRPr="00836072" w:rsidRDefault="000476A6" w:rsidP="000476A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 uÉÉ </w:t>
            </w:r>
            <w:r w:rsidRPr="000476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0476A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wÉÉ |</w:t>
            </w:r>
          </w:p>
        </w:tc>
      </w:tr>
      <w:tr w:rsidR="007F4486" w:rsidRPr="00D02AB4" w14:paraId="4F1F888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AC3A" w14:textId="77777777" w:rsidR="007F4486" w:rsidRPr="00477CC2" w:rsidRDefault="007F4486" w:rsidP="007F44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5.5</w:t>
            </w:r>
          </w:p>
          <w:p w14:paraId="33BBF8D3" w14:textId="77777777" w:rsidR="007F4486" w:rsidRPr="00477CC2" w:rsidRDefault="007F4486" w:rsidP="007F44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D4582A1" w14:textId="77777777" w:rsidR="007F4486" w:rsidRPr="00F85FD2" w:rsidRDefault="007F4486" w:rsidP="007F448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3B5E" w14:textId="77777777" w:rsidR="007F4486" w:rsidRPr="00D02AB4" w:rsidRDefault="007F4486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ÌuÉsÉÉå</w:t>
            </w:r>
            <w:r w:rsidRPr="00BE3D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qÉÉMüÉþ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7F44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ç.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BE3D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r w:rsidR="00DC4F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8007" w14:textId="77777777" w:rsidR="007F4486" w:rsidRPr="00D02AB4" w:rsidRDefault="007F4486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ÌuÉsÉÉå</w:t>
            </w:r>
            <w:r w:rsidRPr="007F448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qÉÉMüÉþ</w:t>
            </w:r>
            <w:r w:rsidRPr="007F44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ç.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7F448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r w:rsidR="00DC4F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F4486" w:rsidRPr="00D02AB4" w14:paraId="375A312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5461" w14:textId="77777777" w:rsidR="00F21EDB" w:rsidRPr="00477CC2" w:rsidRDefault="00F21EDB" w:rsidP="00F21E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6.9</w:t>
            </w:r>
          </w:p>
          <w:p w14:paraId="5E9FC7D5" w14:textId="77777777" w:rsidR="00F21EDB" w:rsidRPr="00477CC2" w:rsidRDefault="00F21EDB" w:rsidP="00F21E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2C211DE" w14:textId="77777777" w:rsidR="007F4486" w:rsidRPr="00F85FD2" w:rsidRDefault="00F21EDB" w:rsidP="00F21EDB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432B" w14:textId="77777777" w:rsidR="007F4486" w:rsidRPr="00836072" w:rsidRDefault="00DC4F59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§É</w:t>
            </w:r>
            <w:r w:rsidRPr="00DC4F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þ</w:t>
            </w:r>
            <w:r w:rsidRPr="00DC4F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ç.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È mÉëjÉq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eÉÉ rÉå mÉÑþU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h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BA70" w14:textId="77777777" w:rsidR="007F4486" w:rsidRPr="00836072" w:rsidRDefault="00DC4F59" w:rsidP="00DC4F5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§É</w:t>
            </w:r>
            <w:r w:rsidRPr="00DC4F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ç.</w:t>
            </w:r>
            <w:r w:rsidRPr="00DC4F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þrÉÈ mÉëjÉq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eÉÉ rÉå mÉÑþU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hÉÉÈ |</w:t>
            </w:r>
          </w:p>
        </w:tc>
      </w:tr>
      <w:tr w:rsidR="00E64D89" w:rsidRPr="00D02AB4" w14:paraId="19D2D24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968A" w14:textId="77777777" w:rsidR="00E64D89" w:rsidRPr="00477CC2" w:rsidRDefault="00E64D89" w:rsidP="00E64D8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9.2</w:t>
            </w:r>
          </w:p>
          <w:p w14:paraId="55C7D8CA" w14:textId="77777777" w:rsidR="00E64D89" w:rsidRPr="00477CC2" w:rsidRDefault="00E64D89" w:rsidP="00E64D8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D4A11C" w14:textId="77777777" w:rsidR="00E64D89" w:rsidRPr="00F85FD2" w:rsidRDefault="00E64D89" w:rsidP="00E64D8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A64E" w14:textId="77777777" w:rsidR="00E64D89" w:rsidRPr="00D02AB4" w:rsidRDefault="00E64D8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64D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lSìþqÉcÉÑcrÉuÉÑÈ mÉU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qÉxrÉÉÿÈ mÉUÉ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uÉiÉþ: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F759" w14:textId="77777777" w:rsidR="00E64D89" w:rsidRPr="00D02AB4" w:rsidRDefault="00E64D8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4D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lSìþqÉcÉÑcrÉuÉÑÈ mÉU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qÉxrÉÉÿÈ mÉUÉ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uÉiÉþ: |</w:t>
            </w:r>
          </w:p>
        </w:tc>
      </w:tr>
      <w:tr w:rsidR="00E64D89" w:rsidRPr="00D02AB4" w14:paraId="2F728C4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7398" w14:textId="77777777" w:rsidR="007B0DBD" w:rsidRPr="00477CC2" w:rsidRDefault="007B0DBD" w:rsidP="007B0D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1.4</w:t>
            </w:r>
          </w:p>
          <w:p w14:paraId="22915AB9" w14:textId="77777777" w:rsidR="007B0DBD" w:rsidRPr="00477CC2" w:rsidRDefault="007B0DBD" w:rsidP="007B0D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D523024" w14:textId="77777777" w:rsidR="00E64D89" w:rsidRPr="00F85FD2" w:rsidRDefault="007B0DBD" w:rsidP="007B0DBD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1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B31E" w14:textId="77777777" w:rsidR="00E64D89" w:rsidRPr="00836072" w:rsidRDefault="007B0DB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uÉ×wÉålSìþÈ mÉÑ</w:t>
            </w:r>
            <w:r w:rsidRPr="00CD5E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</w:t>
            </w:r>
            <w:r w:rsidRPr="007B0D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þiÉÑ 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37CD" w14:textId="77777777" w:rsidR="00E64D89" w:rsidRPr="00836072" w:rsidRDefault="007B0DBD" w:rsidP="007B0DBD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uÉ×wÉålSìþÈ mÉÑ</w:t>
            </w:r>
            <w:r w:rsidRPr="00CD5E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</w:t>
            </w:r>
            <w:r w:rsidRPr="007B0D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þ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iÉÑ lÉÈ |</w:t>
            </w:r>
          </w:p>
        </w:tc>
      </w:tr>
      <w:tr w:rsidR="00E64D89" w:rsidRPr="00D02AB4" w14:paraId="7516000B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C98B" w14:textId="77777777" w:rsidR="00BE599C" w:rsidRPr="00477CC2" w:rsidRDefault="00BE599C" w:rsidP="00BE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.1</w:t>
            </w:r>
          </w:p>
          <w:p w14:paraId="1FEFC638" w14:textId="77777777" w:rsidR="00BE599C" w:rsidRPr="00477CC2" w:rsidRDefault="00FC76BF" w:rsidP="00BE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E599C">
              <w:rPr>
                <w:sz w:val="28"/>
                <w:szCs w:val="28"/>
              </w:rPr>
              <w:t xml:space="preserve">th </w:t>
            </w:r>
            <w:r w:rsidR="00BE599C" w:rsidRPr="00477CC2">
              <w:rPr>
                <w:sz w:val="28"/>
                <w:szCs w:val="28"/>
              </w:rPr>
              <w:t>Vaakyam</w:t>
            </w:r>
          </w:p>
          <w:p w14:paraId="4C941B53" w14:textId="77777777" w:rsidR="00E64D89" w:rsidRPr="00F85FD2" w:rsidRDefault="00BE599C" w:rsidP="00BE599C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lastRenderedPageBreak/>
              <w:t>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15D8" w14:textId="77777777" w:rsidR="00E64D89" w:rsidRPr="00D02AB4" w:rsidRDefault="0059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E771A8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BE599C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BE59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É uÉþÂlk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DF60" w14:textId="77777777" w:rsidR="00E64D89" w:rsidRDefault="00592039" w:rsidP="0059203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E771A8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59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É uÉþÂlkÉå |</w:t>
            </w:r>
          </w:p>
          <w:p w14:paraId="504152E5" w14:textId="77777777" w:rsidR="00592039" w:rsidRPr="00D02AB4" w:rsidRDefault="00592039" w:rsidP="0059203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92039">
              <w:rPr>
                <w:sz w:val="28"/>
                <w:szCs w:val="28"/>
              </w:rPr>
              <w:lastRenderedPageBreak/>
              <w:t>(lower swaram under “ra” removed)</w:t>
            </w:r>
          </w:p>
        </w:tc>
      </w:tr>
      <w:tr w:rsidR="00E64D89" w:rsidRPr="00D02AB4" w14:paraId="52C1AF9A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9291" w14:textId="77777777" w:rsidR="00253009" w:rsidRPr="00477CC2" w:rsidRDefault="00253009" w:rsidP="00253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2.4</w:t>
            </w:r>
          </w:p>
          <w:p w14:paraId="455FA628" w14:textId="77777777" w:rsidR="00253009" w:rsidRPr="00477CC2" w:rsidRDefault="00253009" w:rsidP="00253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1763270" w14:textId="77777777" w:rsidR="00E64D89" w:rsidRPr="00F85FD2" w:rsidRDefault="00253009" w:rsidP="0025300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A75D" w14:textId="77777777" w:rsidR="00E64D89" w:rsidRPr="00836072" w:rsidRDefault="009E682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bookmarkStart w:id="2" w:name="_Hlk499716965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SèS</w:t>
            </w:r>
            <w:bookmarkEnd w:id="2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þpÉï</w:t>
            </w:r>
            <w:r w:rsidRPr="0091224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qÉrÉÏþ UzÉ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</w:t>
            </w:r>
            <w:r w:rsidRPr="009E682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É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 xml:space="preserve"> pÉuÉþ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68DD" w14:textId="77777777" w:rsidR="00E64D89" w:rsidRPr="00836072" w:rsidRDefault="009E6821" w:rsidP="009E682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rÉSèSþpÉï</w:t>
            </w:r>
            <w:r w:rsidRPr="0091224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qÉrÉÏþ U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zÉ</w:t>
            </w:r>
            <w:r w:rsidRPr="009E6821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lÉÉ pÉuÉþÌiÉ |</w:t>
            </w:r>
          </w:p>
        </w:tc>
      </w:tr>
      <w:tr w:rsidR="00E64D89" w:rsidRPr="00D02AB4" w14:paraId="76C8DDA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89D0" w14:textId="77777777" w:rsidR="005F5C2A" w:rsidRPr="00477CC2" w:rsidRDefault="005F5C2A" w:rsidP="005F5C2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4</w:t>
            </w:r>
          </w:p>
          <w:p w14:paraId="5705D112" w14:textId="77777777" w:rsidR="005F5C2A" w:rsidRPr="00477CC2" w:rsidRDefault="005F5C2A" w:rsidP="005F5C2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5327795" w14:textId="77777777" w:rsidR="00E64D89" w:rsidRPr="00F85FD2" w:rsidRDefault="005F5C2A" w:rsidP="005F5C2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5303" w14:textId="77777777" w:rsidR="00E64D89" w:rsidRPr="00D02AB4" w:rsidRDefault="005F5C2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F5C2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5F5C2A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lÉþÇ eÉÑWûÉåÌiÉ | </w:t>
            </w:r>
            <w:r w:rsidRPr="00DE37C4">
              <w:rPr>
                <w:rFonts w:cs="Arial"/>
                <w:b/>
                <w:sz w:val="32"/>
                <w:szCs w:val="32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89A8" w14:textId="77777777" w:rsidR="00E64D89" w:rsidRPr="00D02AB4" w:rsidRDefault="005F5C2A" w:rsidP="005F5C2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F5C2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þ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lÉþÇ eÉÑWûÉåÌiÉ | </w:t>
            </w:r>
            <w:r w:rsidRPr="00DE37C4">
              <w:rPr>
                <w:rFonts w:cs="Arial"/>
                <w:b/>
                <w:sz w:val="32"/>
                <w:szCs w:val="32"/>
              </w:rPr>
              <w:t>23</w:t>
            </w:r>
          </w:p>
        </w:tc>
      </w:tr>
      <w:tr w:rsidR="00E64D89" w:rsidRPr="00D02AB4" w14:paraId="7BBC1161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3D09" w14:textId="77777777" w:rsidR="00145EA8" w:rsidRPr="00477CC2" w:rsidRDefault="00145EA8" w:rsidP="00145EA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5</w:t>
            </w:r>
          </w:p>
          <w:p w14:paraId="65914A20" w14:textId="77777777" w:rsidR="00145EA8" w:rsidRPr="00477CC2" w:rsidRDefault="00145EA8" w:rsidP="00145EA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1D58EE3" w14:textId="77777777" w:rsidR="00E64D89" w:rsidRPr="00F85FD2" w:rsidRDefault="00145EA8" w:rsidP="00145EA8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4519" w14:textId="77777777" w:rsidR="00E64D89" w:rsidRPr="00145EA8" w:rsidRDefault="00145EA8" w:rsidP="00145EA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Éë uÉÉ L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wÉÉåÿ-Åx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Éð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ssÉÉå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üÉ-ccrÉþuÉiÉå ( )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B77D" w14:textId="77777777" w:rsidR="00E64D89" w:rsidRDefault="00145EA8" w:rsidP="00145EA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Éë uÉÉ L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wÉÉåÿ-Åx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Éss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ÉÉå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MüÉ-ccrÉþuÉiÉå </w:t>
            </w:r>
          </w:p>
          <w:p w14:paraId="02C5DD01" w14:textId="77777777" w:rsidR="00145EA8" w:rsidRPr="00145EA8" w:rsidRDefault="00145EA8" w:rsidP="00145EA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6B6114" w:rsidRPr="00D02AB4" w14:paraId="7B7FD1C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A1E9" w14:textId="77777777" w:rsidR="006B6114" w:rsidRPr="00477CC2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7.1</w:t>
            </w:r>
          </w:p>
          <w:p w14:paraId="35975929" w14:textId="77777777" w:rsidR="006B6114" w:rsidRPr="00477CC2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A445AEE" w14:textId="77777777" w:rsidR="006B6114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188D" w14:textId="77777777" w:rsidR="006B6114" w:rsidRPr="007D2820" w:rsidRDefault="006B6114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mÉÑU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xiÉÉÿiÉç-</w:t>
            </w:r>
            <w:r w:rsidRPr="006B611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ëirÉ</w:t>
            </w:r>
            <w:r w:rsidRPr="002D4B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èûÌi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û¸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lÉç mÉëÉ</w:t>
            </w:r>
            <w:r w:rsidRPr="00E6401D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¤Éþ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CCFC" w14:textId="77777777" w:rsidR="006B6114" w:rsidRPr="007D2820" w:rsidRDefault="006B6114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mÉÑU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xiÉÉÿiÉç-</w:t>
            </w:r>
            <w:r w:rsidRPr="006B611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</w:t>
            </w:r>
            <w:r w:rsidRPr="006B6114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ëirÉ</w:t>
            </w:r>
            <w:r w:rsidRPr="002D4B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èûÌi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û¸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lÉç mÉëÉ</w:t>
            </w:r>
            <w:r w:rsidRPr="00E6401D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¤ÉþÌiÉ |</w:t>
            </w:r>
          </w:p>
        </w:tc>
      </w:tr>
      <w:tr w:rsidR="00E64D89" w:rsidRPr="00D02AB4" w14:paraId="0EB9DBB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F279" w14:textId="77777777" w:rsidR="00E12039" w:rsidRPr="00477CC2" w:rsidRDefault="00E12039" w:rsidP="00E1203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46830AF6" w14:textId="77777777" w:rsidR="00E12039" w:rsidRPr="00477CC2" w:rsidRDefault="00E12039" w:rsidP="00E1203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C4854B6" w14:textId="77777777" w:rsidR="00E64D89" w:rsidRPr="00F85FD2" w:rsidRDefault="00E12039" w:rsidP="00E1203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9FAF" w14:textId="77777777" w:rsidR="00E64D89" w:rsidRPr="00D02AB4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AuÉþ xÉÑuÉ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 xml:space="preserve">aÉÉï </w:t>
            </w:r>
            <w:r w:rsidRPr="00E1203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Æ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ss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ÉÉå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MüÉ-imÉþ±å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E70C" w14:textId="77777777" w:rsidR="00E64D89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AuÉþ xÉÑuÉ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aÉÉïssÉ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Éå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MüÉ-imÉþ±åiÉ |</w:t>
            </w:r>
          </w:p>
          <w:p w14:paraId="7614958B" w14:textId="77777777" w:rsidR="00E12039" w:rsidRPr="00D02AB4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E64D89" w:rsidRPr="00D02AB4" w14:paraId="287C012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3294" w14:textId="77777777" w:rsidR="00DA2400" w:rsidRPr="00477CC2" w:rsidRDefault="00DA2400" w:rsidP="00DA24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0657155C" w14:textId="77777777" w:rsidR="00DA2400" w:rsidRPr="00477CC2" w:rsidRDefault="00DA2400" w:rsidP="00DA24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5DB29BC" w14:textId="77777777" w:rsidR="00E64D89" w:rsidRPr="00F85FD2" w:rsidRDefault="00DA2400" w:rsidP="00DA240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FDCB" w14:textId="77777777" w:rsidR="00E64D89" w:rsidRPr="00DA2400" w:rsidRDefault="00DA240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¹Éþ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cÉiuÉÉËUóèzÉS¤ÉUÉ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aÉþiÉ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2F2F" w14:textId="77777777" w:rsidR="00E64D89" w:rsidRPr="00836072" w:rsidRDefault="00DA2400" w:rsidP="00DA240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¹É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þiuÉÉËUóèzÉS¤ÉUÉ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aÉþiÉÏ</w:t>
            </w:r>
          </w:p>
        </w:tc>
      </w:tr>
      <w:tr w:rsidR="001F1248" w:rsidRPr="00D02AB4" w14:paraId="165E762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2DC6" w14:textId="77777777" w:rsidR="001F1248" w:rsidRPr="00477CC2" w:rsidRDefault="001F1248" w:rsidP="001F124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9.2</w:t>
            </w:r>
          </w:p>
          <w:p w14:paraId="2A9CD627" w14:textId="77777777" w:rsidR="001F1248" w:rsidRDefault="001F1248" w:rsidP="00065D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  <w:r w:rsidR="00065D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6C1C" w14:textId="77777777" w:rsidR="001F1248" w:rsidRPr="000773CD" w:rsidRDefault="001F1248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Éë 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rÉ</w:t>
            </w:r>
            <w:r w:rsidRPr="001F1248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zÉÈ ´Éæ</w:t>
            </w:r>
            <w:r w:rsidRPr="005F29D0">
              <w:rPr>
                <w:rFonts w:ascii="BRH Devanagari Extra" w:hAnsi="BRH Devanagari Extra" w:cs="BRH Devanagari Extra"/>
                <w:sz w:val="40"/>
                <w:szCs w:val="40"/>
              </w:rPr>
              <w:t>wÉçPèrÉ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þqÉÉmlÉÉå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5520" w14:textId="77777777" w:rsidR="001F1248" w:rsidRPr="0064128D" w:rsidRDefault="001F1248" w:rsidP="001F124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mÉë rÉ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zÉ</w:t>
            </w:r>
            <w:r w:rsidRPr="001F1248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´Éæ</w:t>
            </w:r>
            <w:r w:rsidRPr="005F29D0">
              <w:rPr>
                <w:rFonts w:ascii="BRH Devanagari Extra" w:hAnsi="BRH Devanagari Extra" w:cs="BRH Devanagari Extra"/>
                <w:sz w:val="40"/>
                <w:szCs w:val="40"/>
              </w:rPr>
              <w:t>wÉçPèrÉ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þqÉÉmlÉÉåÌiÉ |</w:t>
            </w:r>
          </w:p>
        </w:tc>
      </w:tr>
      <w:tr w:rsidR="00E64D89" w:rsidRPr="00D02AB4" w14:paraId="65030C2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B118" w14:textId="77777777" w:rsidR="000773CD" w:rsidRPr="00477CC2" w:rsidRDefault="000773CD" w:rsidP="000773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0.5</w:t>
            </w:r>
          </w:p>
          <w:p w14:paraId="6D24CF24" w14:textId="77777777" w:rsidR="000773CD" w:rsidRPr="00477CC2" w:rsidRDefault="000773CD" w:rsidP="000773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82B87B9" w14:textId="77777777" w:rsidR="00E64D89" w:rsidRPr="00F85FD2" w:rsidRDefault="000773CD" w:rsidP="000773CD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908E" w14:textId="77777777" w:rsidR="00E64D89" w:rsidRPr="000773CD" w:rsidRDefault="000773C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miÉ uÉæ zÉÏþUç.w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hrÉÉÿÈ mÉë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hÉÈ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9B4F" w14:textId="77777777" w:rsidR="00E64D89" w:rsidRPr="00D02AB4" w:rsidRDefault="000773C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miÉ uÉæ </w:t>
            </w:r>
            <w:r w:rsidRPr="00172810">
              <w:rPr>
                <w:rFonts w:ascii="BRH Devanagari Extra" w:hAnsi="BRH Devanagari Extra" w:cs="BRH Devanagari Extra"/>
                <w:sz w:val="40"/>
                <w:szCs w:val="36"/>
              </w:rPr>
              <w:t>zÉÏþUç.wÉ</w:t>
            </w:r>
            <w:r w:rsidRPr="0017281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hrÉÉÿÈ </w:t>
            </w:r>
            <w:r w:rsidRPr="00DA23C9">
              <w:rPr>
                <w:rFonts w:ascii="BRH Devanagari Extra" w:hAnsi="BRH Devanagari Extra" w:cs="BRH Devanagari Extra"/>
                <w:sz w:val="40"/>
                <w:szCs w:val="36"/>
              </w:rPr>
              <w:t>mÉë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hÉÉÈ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E64D89" w:rsidRPr="00D02AB4" w14:paraId="4174799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0D27" w14:textId="77777777" w:rsidR="00303581" w:rsidRPr="00477CC2" w:rsidRDefault="00303581" w:rsidP="003035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14066FBB" w14:textId="77777777" w:rsidR="00303581" w:rsidRPr="00477CC2" w:rsidRDefault="00303581" w:rsidP="003035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5F91540" w14:textId="77777777" w:rsidR="00E64D89" w:rsidRPr="00F85FD2" w:rsidRDefault="00303581" w:rsidP="0030358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lastRenderedPageBreak/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1A8E" w14:textId="77777777" w:rsidR="00E64D89" w:rsidRPr="00836072" w:rsidRDefault="0030358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lastRenderedPageBreak/>
              <w:t>mÉÔ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hÉå l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UÎlkÉþwÉÉr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30358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uÉ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åûirÉÉþWû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9F6A" w14:textId="77777777" w:rsidR="00E64D89" w:rsidRPr="00836072" w:rsidRDefault="0030358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mÉÔ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hÉå l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UÎlkÉþwÉÉr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30358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uÉÉ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åûirÉÉþWû |</w:t>
            </w:r>
          </w:p>
        </w:tc>
      </w:tr>
      <w:tr w:rsidR="00E64D89" w:rsidRPr="00D02AB4" w14:paraId="1CC1D4F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F4F7" w14:textId="77777777" w:rsidR="00DD10D0" w:rsidRPr="00477CC2" w:rsidRDefault="00DD10D0" w:rsidP="00DD10D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518A652C" w14:textId="77777777" w:rsidR="00DD10D0" w:rsidRPr="00477CC2" w:rsidRDefault="00DD10D0" w:rsidP="00DD10D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55820BA" w14:textId="77777777" w:rsidR="00E64D89" w:rsidRPr="00F85FD2" w:rsidRDefault="00DD10D0" w:rsidP="00DD10D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4DF2" w14:textId="77777777" w:rsidR="00DD10D0" w:rsidRDefault="00DD10D0" w:rsidP="00DD10D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iuÉ¹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æ mÉþzÉÔ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Ç ÍqÉþjÉÑ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lÉ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óè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6477169A" w14:textId="77777777" w:rsidR="00E64D89" w:rsidRPr="00D02AB4" w:rsidRDefault="00DD10D0" w:rsidP="00DD10D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Ãm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M×ü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FC0B" w14:textId="77777777" w:rsidR="00DD10D0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iuÉ¹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æ mÉþzÉÔ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Ç ÍqÉþjÉÑ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lÉ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óèþ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059413A2" w14:textId="77777777" w:rsidR="00E64D89" w:rsidRPr="00D02AB4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Ãm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M×üiÉç |</w:t>
            </w:r>
          </w:p>
        </w:tc>
      </w:tr>
      <w:tr w:rsidR="00E64D89" w:rsidRPr="00D02AB4" w14:paraId="2E1A6FF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DA87" w14:textId="77777777" w:rsidR="00D300E3" w:rsidRPr="00477CC2" w:rsidRDefault="00D300E3" w:rsidP="00D300E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1</w:t>
            </w:r>
          </w:p>
          <w:p w14:paraId="3BB33BDE" w14:textId="77777777" w:rsidR="00D300E3" w:rsidRPr="00477CC2" w:rsidRDefault="00D300E3" w:rsidP="00D300E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60C90C8" w14:textId="77777777" w:rsidR="00E64D89" w:rsidRPr="00F85FD2" w:rsidRDefault="00D300E3" w:rsidP="00D300E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4065" w14:textId="77777777" w:rsidR="00E64D89" w:rsidRPr="00DD10D0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xÉ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Ìu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§É-q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¸û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MüþmÉÉsÉÇ mÉë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iÉÌlÉïuÉïþm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2035" w14:textId="77777777" w:rsidR="00E64D89" w:rsidRPr="00836072" w:rsidRDefault="00DD10D0" w:rsidP="00DD10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xÉ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Ìu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§É-q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DD10D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MüþmÉÉsÉÇ mÉë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iÉÌlÉïuÉïþmÉÌiÉ |</w:t>
            </w:r>
          </w:p>
        </w:tc>
      </w:tr>
      <w:tr w:rsidR="00E64D89" w:rsidRPr="00D02AB4" w14:paraId="2727C7A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20FC" w14:textId="77777777" w:rsidR="001E3A0A" w:rsidRPr="00477CC2" w:rsidRDefault="001E3A0A" w:rsidP="001E3A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2</w:t>
            </w:r>
          </w:p>
          <w:p w14:paraId="686C3D9C" w14:textId="77777777" w:rsidR="001E3A0A" w:rsidRPr="00477CC2" w:rsidRDefault="001E3A0A" w:rsidP="001E3A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B847040" w14:textId="77777777" w:rsidR="00E64D89" w:rsidRPr="00F85FD2" w:rsidRDefault="001E3A0A" w:rsidP="001E3A0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1447" w14:textId="77777777" w:rsidR="00E64D89" w:rsidRPr="00D02AB4" w:rsidRDefault="001E3A0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eÉaÉþiÉÏ</w:t>
            </w:r>
            <w:r w:rsidRPr="00D07C8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r w:rsidRPr="001E3A0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cÉ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lSþ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B725" w14:textId="77777777" w:rsidR="00E64D89" w:rsidRPr="00D02AB4" w:rsidRDefault="001E3A0A" w:rsidP="001E3A0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eÉaÉþiÉÏ</w:t>
            </w:r>
            <w:r w:rsidRPr="00D07C8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r w:rsidRPr="001E3A0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N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lSþÈ |</w:t>
            </w:r>
          </w:p>
        </w:tc>
      </w:tr>
      <w:tr w:rsidR="00E64D89" w:rsidRPr="00D02AB4" w14:paraId="1CAF7C7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4660" w14:textId="77777777" w:rsidR="001F2937" w:rsidRPr="00477CC2" w:rsidRDefault="001F2937" w:rsidP="001F293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3.2</w:t>
            </w:r>
          </w:p>
          <w:p w14:paraId="09F2B761" w14:textId="77777777" w:rsidR="001F2937" w:rsidRPr="00477CC2" w:rsidRDefault="001F2937" w:rsidP="001F293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F71CA4C" w14:textId="77777777" w:rsidR="00E64D89" w:rsidRPr="00F85FD2" w:rsidRDefault="001F2937" w:rsidP="001F2937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9915" w14:textId="77777777" w:rsidR="00E64D89" w:rsidRPr="00836072" w:rsidRDefault="001F2937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AÉ Wû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uÉæ iÉ§Éþ ÎeÉ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whÉÔ UþjÉå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É 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É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rÉiÉå | </w:t>
            </w:r>
            <w:r w:rsidRPr="001F2937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7B72" w14:textId="77777777" w:rsidR="00E64D89" w:rsidRPr="00836072" w:rsidRDefault="001F2937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AÉ Wû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uÉæ iÉ§Éþ ÎeÉ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whÉÔ UþjÉå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É 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ÉÉ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þrÉiÉå | </w:t>
            </w:r>
            <w:r w:rsidRPr="001F2937">
              <w:rPr>
                <w:rFonts w:cs="Arial"/>
                <w:b/>
                <w:sz w:val="28"/>
                <w:szCs w:val="32"/>
              </w:rPr>
              <w:t>48</w:t>
            </w:r>
          </w:p>
        </w:tc>
      </w:tr>
      <w:tr w:rsidR="00E64D89" w:rsidRPr="00D02AB4" w14:paraId="57C4C6E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8F9D" w14:textId="77777777" w:rsidR="00A322EC" w:rsidRPr="00477CC2" w:rsidRDefault="00A322EC" w:rsidP="00A322E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6.2</w:t>
            </w:r>
          </w:p>
          <w:p w14:paraId="15003E39" w14:textId="77777777" w:rsidR="00A322EC" w:rsidRPr="00477CC2" w:rsidRDefault="00A322EC" w:rsidP="00A322E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55FCF6C" w14:textId="77777777" w:rsidR="00E64D89" w:rsidRPr="00F85FD2" w:rsidRDefault="00B6267E" w:rsidP="00A322EC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0</w:t>
            </w:r>
            <w:r w:rsidR="00A322EC">
              <w:rPr>
                <w:sz w:val="28"/>
                <w:szCs w:val="28"/>
              </w:rPr>
              <w:t>th</w:t>
            </w:r>
            <w:r w:rsidR="00A322EC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3D5A" w14:textId="77777777" w:rsidR="00E64D89" w:rsidRPr="00D02AB4" w:rsidRDefault="00E05D13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ÉrÉÑ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uÉæï mÉÑÂþ</w:t>
            </w:r>
            <w:r w:rsidRPr="00E05D1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zÉÈ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uÉÏÿr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5460" w14:textId="77777777" w:rsidR="00E64D89" w:rsidRPr="00D02AB4" w:rsidRDefault="00E05D13" w:rsidP="00E05D1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ÉrÉÑ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uÉæï mÉÑÂþ</w:t>
            </w:r>
            <w:r w:rsidRPr="00E05D1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wÉ</w:t>
            </w:r>
            <w:r w:rsidRPr="00E05D1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uÉÏÿrÉïÈ |</w:t>
            </w:r>
          </w:p>
        </w:tc>
      </w:tr>
      <w:tr w:rsidR="00E64D89" w:rsidRPr="00D02AB4" w14:paraId="756BD6E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936B" w14:textId="77777777" w:rsidR="000840EA" w:rsidRPr="00477CC2" w:rsidRDefault="000840EA" w:rsidP="000840E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7.4</w:t>
            </w:r>
          </w:p>
          <w:p w14:paraId="1DF44C7C" w14:textId="77777777" w:rsidR="000840EA" w:rsidRPr="00477CC2" w:rsidRDefault="000840EA" w:rsidP="000840E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026F801" w14:textId="77777777" w:rsidR="00E64D89" w:rsidRPr="00F85FD2" w:rsidRDefault="000840EA" w:rsidP="000840E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18BA" w14:textId="77777777" w:rsidR="00E64D89" w:rsidRPr="00836072" w:rsidRDefault="000840E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840E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Ñ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wmÉåÿprÉÉå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ÅlrÉÉÈ TüsÉþÇ aÉ×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ºûÎl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73A9" w14:textId="77777777" w:rsidR="00E64D89" w:rsidRPr="00836072" w:rsidRDefault="000840EA" w:rsidP="000840E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840E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Ñ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wmÉåÿprÉÉå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ÅlrÉÉÈ TüsÉþÇ aÉ×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ºûÎliÉþ |</w:t>
            </w:r>
          </w:p>
        </w:tc>
      </w:tr>
      <w:tr w:rsidR="00BD52BA" w:rsidRPr="00D02AB4" w14:paraId="16E9FD16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8609" w14:textId="77777777" w:rsidR="00BD52BA" w:rsidRPr="00477CC2" w:rsidRDefault="00BD52BA" w:rsidP="00BD52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8.4</w:t>
            </w:r>
          </w:p>
          <w:p w14:paraId="321FE0CF" w14:textId="77777777" w:rsidR="00BD52BA" w:rsidRPr="00477CC2" w:rsidRDefault="00BD52BA" w:rsidP="00BD52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00415D" w14:textId="77777777" w:rsidR="00BD52BA" w:rsidRPr="00F85FD2" w:rsidRDefault="00BD52BA" w:rsidP="00BD52B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504D" w14:textId="77777777" w:rsidR="00BD52BA" w:rsidRPr="00D02AB4" w:rsidRDefault="00BD52BA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rÉÑlÉ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ÎYiuÉÌiÉþ mÉËU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D52B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kÉÏ</w:t>
            </w:r>
            <w:r w:rsidRPr="00BD52BA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lÉç. rÉÑþlÉÌ£ü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4057" w14:textId="77777777" w:rsidR="00BD52BA" w:rsidRPr="00D02AB4" w:rsidRDefault="00BD52BA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rÉÑlÉ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ÎYiuÉÌiÉþ mÉËU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87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kÉÏ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lÉç. rÉÑþlÉÌ£ü |</w:t>
            </w:r>
          </w:p>
        </w:tc>
      </w:tr>
      <w:tr w:rsidR="00BD52BA" w:rsidRPr="00D02AB4" w14:paraId="243EAAD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EBCD" w14:textId="77777777" w:rsidR="00474883" w:rsidRPr="00477CC2" w:rsidRDefault="00474883" w:rsidP="004748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8.5</w:t>
            </w:r>
          </w:p>
          <w:p w14:paraId="50C8D186" w14:textId="77777777" w:rsidR="00474883" w:rsidRPr="00477CC2" w:rsidRDefault="00474883" w:rsidP="004748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31ADA9F" w14:textId="77777777" w:rsidR="00BD52BA" w:rsidRPr="00F85FD2" w:rsidRDefault="00474883" w:rsidP="0047488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D089" w14:textId="77777777" w:rsidR="00BD52BA" w:rsidRPr="00836072" w:rsidRDefault="009D10A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hÉÉå oÉëþ¼</w:t>
            </w:r>
            <w:r w:rsidRPr="009D10A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cÉïxÉÏ eÉÉþrÉiÉ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ÍqÉÌi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229D" w14:textId="77777777" w:rsidR="00BD52BA" w:rsidRPr="00836072" w:rsidRDefault="009D10AB" w:rsidP="009D10A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hÉÉå oÉëþ¼uÉ</w:t>
            </w:r>
            <w:r w:rsidRPr="009D10A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r w:rsidRPr="009D10AB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ïxÉÏ eÉÉþrÉiÉ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ÍqÉÌiÉ</w:t>
            </w:r>
          </w:p>
        </w:tc>
      </w:tr>
      <w:tr w:rsidR="00BD52BA" w:rsidRPr="00D02AB4" w14:paraId="60D0A711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D0BA" w14:textId="77777777" w:rsidR="001E020A" w:rsidRPr="00477CC2" w:rsidRDefault="001E020A" w:rsidP="001E02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23.1</w:t>
            </w:r>
          </w:p>
          <w:p w14:paraId="39502226" w14:textId="77777777" w:rsidR="001E020A" w:rsidRPr="00477CC2" w:rsidRDefault="001E020A" w:rsidP="001E02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23AD695" w14:textId="77777777" w:rsidR="00BD52BA" w:rsidRPr="00F85FD2" w:rsidRDefault="001E020A" w:rsidP="001E020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F69C" w14:textId="77777777" w:rsidR="00BD52BA" w:rsidRPr="00D02AB4" w:rsidRDefault="0020635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ÉSå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uÉ iÉ±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Ç mÉërÉÑ</w:t>
            </w:r>
            <w:r w:rsidRPr="0020635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þXçiMåü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8866" w14:textId="77777777" w:rsidR="00BD52BA" w:rsidRPr="00D02AB4" w:rsidRDefault="00206351" w:rsidP="00F0420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ÉSå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uÉ iÉ±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Ç mÉërÉÑþ</w:t>
            </w:r>
            <w:r w:rsidR="00F04202" w:rsidRPr="00F0420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XçYiÉ</w:t>
            </w:r>
            <w:r w:rsidRPr="00F0420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å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ü |</w:t>
            </w:r>
          </w:p>
        </w:tc>
      </w:tr>
      <w:tr w:rsidR="00BD52BA" w:rsidRPr="00D02AB4" w14:paraId="046E384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143D" w14:textId="77777777" w:rsidR="0049544F" w:rsidRPr="00477CC2" w:rsidRDefault="0049544F" w:rsidP="0049544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3</w:t>
            </w:r>
          </w:p>
          <w:p w14:paraId="61633290" w14:textId="77777777" w:rsidR="0049544F" w:rsidRPr="00477CC2" w:rsidRDefault="0049544F" w:rsidP="0049544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597A650" w14:textId="77777777" w:rsidR="00BD52BA" w:rsidRPr="00F85FD2" w:rsidRDefault="0049544F" w:rsidP="0049544F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2966" w14:textId="77777777" w:rsidR="00BD52BA" w:rsidRPr="006B419E" w:rsidRDefault="006B419E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 xml:space="preserve">iÉxqÉÉÿSè 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É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eÉ</w:t>
            </w:r>
            <w:r w:rsidRPr="006B419E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lrÉÉåþ oÉÉWÒûoÉ</w:t>
            </w:r>
            <w:r w:rsidRPr="006B419E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sÉÏ pÉÉuÉÑþMü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FBD6" w14:textId="77777777" w:rsidR="00BD52BA" w:rsidRDefault="006B419E" w:rsidP="006B419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 xml:space="preserve">iÉxqÉÉÿSè 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eÉ</w:t>
            </w:r>
            <w:r w:rsidRPr="006B419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lrÉÉåþ oÉÉWÒûoÉ</w:t>
            </w:r>
            <w:r w:rsidRPr="006B419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sÉÏ pÉÉuÉÑþMüÈ |</w:t>
            </w:r>
          </w:p>
          <w:p w14:paraId="7C7DE2AE" w14:textId="77777777" w:rsidR="006B419E" w:rsidRPr="00836072" w:rsidRDefault="006B419E" w:rsidP="006B419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19E">
              <w:rPr>
                <w:sz w:val="28"/>
                <w:szCs w:val="28"/>
              </w:rPr>
              <w:t>(extra maatra after “raa” deleted)</w:t>
            </w:r>
          </w:p>
        </w:tc>
      </w:tr>
      <w:tr w:rsidR="00BD52BA" w:rsidRPr="00D02AB4" w14:paraId="664E6DFE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DA6E" w14:textId="77777777" w:rsidR="009C2226" w:rsidRPr="00477CC2" w:rsidRDefault="009C2226" w:rsidP="009C22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2</w:t>
            </w:r>
          </w:p>
          <w:p w14:paraId="11D57140" w14:textId="77777777" w:rsidR="009C2226" w:rsidRPr="00477CC2" w:rsidRDefault="009C2226" w:rsidP="009C22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C222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4665C12" w14:textId="77777777" w:rsidR="00BD52BA" w:rsidRPr="00F85FD2" w:rsidRDefault="009C2226" w:rsidP="009C222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04BE" w14:textId="77777777" w:rsidR="00BD52BA" w:rsidRPr="009C2226" w:rsidRDefault="009C2226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Ç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j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å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qÉå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uÉ iÉ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miuÉÉ rÉeÉqÉ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lÉ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BD93" w14:textId="77777777" w:rsidR="00BD52BA" w:rsidRPr="00D02AB4" w:rsidRDefault="009C2226" w:rsidP="009C222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Ç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j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qÉå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uÉ iÉ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miuÉÉ rÉeÉqÉ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lÉÉå</w:t>
            </w:r>
          </w:p>
        </w:tc>
      </w:tr>
      <w:tr w:rsidR="00385419" w:rsidRPr="00D02AB4" w14:paraId="630965AA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8EF3" w14:textId="77777777" w:rsidR="00385419" w:rsidRPr="00477CC2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4</w:t>
            </w:r>
          </w:p>
          <w:p w14:paraId="1A1EECC7" w14:textId="77777777" w:rsidR="00385419" w:rsidRPr="00477CC2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F6E425F" w14:textId="77777777" w:rsidR="00385419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  <w:p w14:paraId="33F4F334" w14:textId="77777777" w:rsidR="00385419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F0AC" w14:textId="77777777" w:rsidR="00385419" w:rsidRDefault="00385419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æ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Ç MÑüþrÉÉïiÉç</w:t>
            </w:r>
          </w:p>
          <w:p w14:paraId="7277EE11" w14:textId="77777777" w:rsidR="00385419" w:rsidRPr="00ED4B5A" w:rsidRDefault="00385419" w:rsidP="0038541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×üiÉÉlÉÑjxÉ×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eÉirÉ-rÉþ¥É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xÉÉr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FE7A" w14:textId="77777777" w:rsidR="00385419" w:rsidRDefault="00385419" w:rsidP="00910C8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Ç MÑüþrÉÉïi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3AD39BB6" w14:textId="77777777" w:rsidR="00385419" w:rsidRPr="00ED4B5A" w:rsidRDefault="00385419" w:rsidP="0038541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×üiÉÉlÉÑjxÉ×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eÉirÉ-rÉþ¥É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xÉÉrÉ |</w:t>
            </w:r>
          </w:p>
        </w:tc>
      </w:tr>
      <w:tr w:rsidR="00767D11" w:rsidRPr="00D02AB4" w14:paraId="486E2B39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0EB5" w14:textId="77777777" w:rsidR="00767D11" w:rsidRPr="00477CC2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36D741CC" w14:textId="77777777" w:rsidR="00767D11" w:rsidRPr="00477CC2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B03F550" w14:textId="77777777" w:rsidR="00767D11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05D5" w14:textId="77777777" w:rsidR="00767D11" w:rsidRPr="00ED4B5A" w:rsidRDefault="00767D1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06C48">
              <w:rPr>
                <w:rFonts w:ascii="BRH Devanagari Extra" w:hAnsi="BRH Devanagari Extra" w:cs="BRH Devanagari Extra"/>
                <w:sz w:val="40"/>
                <w:szCs w:val="36"/>
              </w:rPr>
              <w:t>qÉç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jxÉ</w:t>
            </w:r>
            <w:r w:rsidRPr="00767D1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</w:t>
            </w:r>
            <w:r w:rsidRPr="00767D1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Ç mÉëþrÉÑ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‡û C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9B4F" w14:textId="77777777" w:rsidR="00767D11" w:rsidRPr="00ED4B5A" w:rsidRDefault="00767D11" w:rsidP="00767D1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06C48">
              <w:rPr>
                <w:rFonts w:ascii="BRH Devanagari Extra" w:hAnsi="BRH Devanagari Extra" w:cs="BRH Devanagari Extra"/>
                <w:sz w:val="40"/>
                <w:szCs w:val="36"/>
              </w:rPr>
              <w:t>qÉç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j</w:t>
            </w:r>
            <w:r w:rsidRPr="00767D1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Ç mÉëþrÉÑ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‡û CÌiÉþ |</w:t>
            </w:r>
          </w:p>
        </w:tc>
      </w:tr>
      <w:tr w:rsidR="00BD52BA" w:rsidRPr="00D02AB4" w14:paraId="35F13C96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F78F" w14:textId="77777777" w:rsidR="00744380" w:rsidRPr="00477CC2" w:rsidRDefault="00744380" w:rsidP="0074438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3.1</w:t>
            </w:r>
          </w:p>
          <w:p w14:paraId="6631F839" w14:textId="77777777" w:rsidR="00744380" w:rsidRPr="00477CC2" w:rsidRDefault="00910C83" w:rsidP="0074438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744380">
              <w:rPr>
                <w:sz w:val="28"/>
                <w:szCs w:val="28"/>
              </w:rPr>
              <w:t xml:space="preserve"> </w:t>
            </w:r>
            <w:r w:rsidR="00744380" w:rsidRPr="00477CC2">
              <w:rPr>
                <w:sz w:val="28"/>
                <w:szCs w:val="28"/>
              </w:rPr>
              <w:t>Vaakyam</w:t>
            </w:r>
          </w:p>
          <w:p w14:paraId="260C834B" w14:textId="77777777" w:rsidR="00BD52BA" w:rsidRPr="00F85FD2" w:rsidRDefault="00744380" w:rsidP="0074438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8CE4" w14:textId="77777777" w:rsidR="00BD52BA" w:rsidRPr="00836072" w:rsidRDefault="00910C83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rÉSèaÉë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qrÉÉlÉç m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zÉÔ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ÉsÉþpÉ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ECF4" w14:textId="77777777" w:rsidR="00BD52BA" w:rsidRPr="00836072" w:rsidRDefault="00910C83" w:rsidP="00910C8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rÉSèaÉë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qrÉÉlÉç m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zÉÔ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É</w:t>
            </w:r>
            <w:r w:rsidRPr="00910C83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sÉpÉþ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BD52BA" w:rsidRPr="00D02AB4" w14:paraId="15ACBD1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0835" w14:textId="77777777" w:rsidR="00811FFB" w:rsidRPr="00477CC2" w:rsidRDefault="00811FFB" w:rsidP="00811FF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697D9831" w14:textId="77777777" w:rsidR="00811FFB" w:rsidRPr="00477CC2" w:rsidRDefault="00811FFB" w:rsidP="00811FF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2447FD3" w14:textId="77777777" w:rsidR="00BD52BA" w:rsidRPr="00F85FD2" w:rsidRDefault="00811FFB" w:rsidP="00811FFB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7AF8" w14:textId="77777777" w:rsidR="00BD52BA" w:rsidRPr="00811FFB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lÉÉxqÉ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¨ÉåeÉþ CÎlSì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rÉÇ m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zÉu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È ´ÉÏUmÉþ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üÉ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qÉÎl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7A93" w14:textId="77777777" w:rsidR="00811FFB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lÉÉxqÉ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¨ÉåeÉþ CÎlSì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rÉÇ m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zÉu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È </w:t>
            </w:r>
          </w:p>
          <w:p w14:paraId="74E52441" w14:textId="77777777" w:rsidR="00BD52BA" w:rsidRPr="00D02AB4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´ÉÏUmÉþ</w:t>
            </w:r>
            <w:r w:rsidR="00811FFB" w:rsidRPr="00811F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¢ü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É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qÉÎliÉ |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811FFB" w:rsidRPr="00811FFB">
              <w:rPr>
                <w:sz w:val="28"/>
                <w:szCs w:val="28"/>
              </w:rPr>
              <w:t xml:space="preserve">(it </w:t>
            </w:r>
            <w:r w:rsidR="00811FFB">
              <w:rPr>
                <w:sz w:val="28"/>
                <w:szCs w:val="28"/>
              </w:rPr>
              <w:t xml:space="preserve">is </w:t>
            </w:r>
            <w:r w:rsidR="00811FFB" w:rsidRPr="00811FFB">
              <w:rPr>
                <w:sz w:val="28"/>
                <w:szCs w:val="28"/>
              </w:rPr>
              <w:t>“kra”</w:t>
            </w:r>
            <w:r w:rsidR="00811FFB">
              <w:rPr>
                <w:sz w:val="28"/>
                <w:szCs w:val="28"/>
              </w:rPr>
              <w:t>)</w:t>
            </w:r>
          </w:p>
        </w:tc>
      </w:tr>
      <w:tr w:rsidR="00BD52BA" w:rsidRPr="00D02AB4" w14:paraId="251AF0C3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D493" w14:textId="77777777" w:rsidR="00C56CF8" w:rsidRPr="00477CC2" w:rsidRDefault="00C56CF8" w:rsidP="00C56C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3F30C300" w14:textId="77777777" w:rsidR="00C56CF8" w:rsidRPr="00477CC2" w:rsidRDefault="00C56CF8" w:rsidP="00C56C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45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CB5A84C" w14:textId="77777777" w:rsidR="00BD52BA" w:rsidRPr="00F85FD2" w:rsidRDefault="00C56CF8" w:rsidP="00C56CF8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4885" w14:textId="77777777" w:rsidR="00BD52BA" w:rsidRPr="00836072" w:rsidRDefault="00102BF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¢üÉ</w:t>
            </w:r>
            <w:r w:rsidRPr="00102BF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ç.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eÉÏ ¢üq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r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F926" w14:textId="77777777" w:rsidR="00BD52BA" w:rsidRPr="00836072" w:rsidRDefault="00102BF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¢üÉ</w:t>
            </w:r>
            <w:r w:rsidRPr="00102B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þ.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eÉÏ ¢üq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rÉþ</w:t>
            </w:r>
          </w:p>
        </w:tc>
      </w:tr>
      <w:tr w:rsidR="00BD52BA" w:rsidRPr="00D02AB4" w14:paraId="2086079E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2709" w14:textId="77777777" w:rsidR="002643FE" w:rsidRPr="00477CC2" w:rsidRDefault="00095BF1" w:rsidP="002643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5.2</w:t>
            </w:r>
          </w:p>
          <w:p w14:paraId="494D2E9B" w14:textId="77777777" w:rsidR="002643FE" w:rsidRPr="00477CC2" w:rsidRDefault="00095BF1" w:rsidP="002643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43FE">
              <w:rPr>
                <w:sz w:val="28"/>
                <w:szCs w:val="28"/>
              </w:rPr>
              <w:t xml:space="preserve">th </w:t>
            </w:r>
            <w:r w:rsidR="002643FE" w:rsidRPr="00477CC2">
              <w:rPr>
                <w:sz w:val="28"/>
                <w:szCs w:val="28"/>
              </w:rPr>
              <w:t>Vaakyam</w:t>
            </w:r>
          </w:p>
          <w:p w14:paraId="3101BBD6" w14:textId="77777777" w:rsidR="00BD52BA" w:rsidRPr="00F85FD2" w:rsidRDefault="00095BF1" w:rsidP="002643FE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1st</w:t>
            </w:r>
            <w:r w:rsidR="002643FE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DE2E" w14:textId="77777777" w:rsidR="00BD52BA" w:rsidRPr="00D02AB4" w:rsidRDefault="002643FE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iÉåeÉþ L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xrÉÉåÿ</w:t>
            </w:r>
            <w:r w:rsidRPr="002643FE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¨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ÉÉå SþkÉ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5197" w14:textId="77777777" w:rsidR="00BD52BA" w:rsidRPr="00D02AB4" w:rsidRDefault="002643FE" w:rsidP="002643F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iÉåeÉþ L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xrÉÉåÿ¨É</w:t>
            </w:r>
            <w:r w:rsidRPr="002643F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</w:t>
            </w:r>
            <w:r w:rsidRPr="002643FE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iÉÉå SþkÉÉÌiÉ |</w:t>
            </w:r>
          </w:p>
        </w:tc>
      </w:tr>
      <w:tr w:rsidR="00BD52BA" w:rsidRPr="00D02AB4" w14:paraId="15969E6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F251" w14:textId="77777777" w:rsidR="00D62606" w:rsidRPr="00477CC2" w:rsidRDefault="00ED0491" w:rsidP="00D626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3</w:t>
            </w:r>
          </w:p>
          <w:p w14:paraId="1402F6EE" w14:textId="77777777" w:rsidR="00D62606" w:rsidRPr="00477CC2" w:rsidRDefault="00ED0491" w:rsidP="00D626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62606">
              <w:rPr>
                <w:sz w:val="28"/>
                <w:szCs w:val="28"/>
              </w:rPr>
              <w:t xml:space="preserve">th </w:t>
            </w:r>
            <w:r w:rsidR="00D62606" w:rsidRPr="00477CC2">
              <w:rPr>
                <w:sz w:val="28"/>
                <w:szCs w:val="28"/>
              </w:rPr>
              <w:t>Vaakyam</w:t>
            </w:r>
          </w:p>
          <w:p w14:paraId="50C7B258" w14:textId="77777777" w:rsidR="00BD52BA" w:rsidRPr="00F85FD2" w:rsidRDefault="00ED0491" w:rsidP="00D6260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2nd</w:t>
            </w:r>
            <w:r w:rsidR="00D626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C86A" w14:textId="77777777" w:rsidR="00BD52BA" w:rsidRPr="001155D2" w:rsidRDefault="001155D2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ÌuÉzÉþÇ cÉæ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uÉÉxqÉæþ UÉ</w:t>
            </w:r>
            <w:r w:rsidRPr="00362857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¹í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5A4E" w14:textId="77777777" w:rsidR="00BD52BA" w:rsidRDefault="001155D2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ÌuÉzÉþÇ cÉæ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uÉÉxqÉæþ UÉ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¹</w:t>
            </w:r>
            <w:r w:rsidR="00362857"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í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</w:t>
            </w:r>
          </w:p>
          <w:p w14:paraId="758F4D55" w14:textId="77777777" w:rsidR="001155D2" w:rsidRPr="00836072" w:rsidRDefault="001155D2" w:rsidP="00362857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155D2">
              <w:rPr>
                <w:sz w:val="28"/>
                <w:szCs w:val="28"/>
              </w:rPr>
              <w:t>(missing “anuswaram” inserted</w:t>
            </w:r>
            <w:r w:rsidRPr="00362857">
              <w:rPr>
                <w:sz w:val="28"/>
                <w:szCs w:val="28"/>
              </w:rPr>
              <w:t>)</w:t>
            </w:r>
          </w:p>
        </w:tc>
      </w:tr>
      <w:tr w:rsidR="00E37371" w:rsidRPr="00D02AB4" w14:paraId="6B2DF27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BE3E" w14:textId="77777777" w:rsidR="00E37371" w:rsidRPr="00477CC2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4</w:t>
            </w:r>
          </w:p>
          <w:p w14:paraId="315A2EC9" w14:textId="77777777" w:rsidR="00E37371" w:rsidRPr="00477CC2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BC19BD3" w14:textId="77777777" w:rsidR="00E37371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E070" w14:textId="77777777" w:rsidR="00E37371" w:rsidRPr="00903EE1" w:rsidRDefault="00E3737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</w:t>
            </w:r>
            <w:r w:rsidRPr="00E3737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 iÉå Ìm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irÉÉþWû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3361" w14:textId="77777777" w:rsidR="00E37371" w:rsidRPr="00903EE1" w:rsidRDefault="00E37371" w:rsidP="00E3737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3737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å Ìm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irÉÉþWû |</w:t>
            </w:r>
          </w:p>
        </w:tc>
      </w:tr>
      <w:tr w:rsidR="00BD52BA" w:rsidRPr="00D02AB4" w14:paraId="6438E43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C474" w14:textId="77777777" w:rsidR="00903EE1" w:rsidRPr="00477CC2" w:rsidRDefault="00903EE1" w:rsidP="00903E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8.1</w:t>
            </w:r>
          </w:p>
          <w:p w14:paraId="2A6C6E7C" w14:textId="77777777" w:rsidR="00903EE1" w:rsidRPr="00477CC2" w:rsidRDefault="00903EE1" w:rsidP="00903E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CD74472" w14:textId="77777777" w:rsidR="00BD52BA" w:rsidRPr="00F85FD2" w:rsidRDefault="00903EE1" w:rsidP="00903EE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8223" w14:textId="77777777" w:rsidR="00BD52BA" w:rsidRPr="00903EE1" w:rsidRDefault="00903EE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rÉÉå qÉå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iÉÈ mÉÑlÉþÈ x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ÇpÉU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3F73" w14:textId="77777777" w:rsidR="00BD52BA" w:rsidRPr="00D02AB4" w:rsidRDefault="00903EE1" w:rsidP="00903EE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rÉÉå qÉå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iÉÈ mÉÑlÉþÈ x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ÇpÉU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iÉþ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C96EFF" w:rsidRPr="00D02AB4" w14:paraId="7D003FC1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BA3E" w14:textId="77777777" w:rsidR="00290221" w:rsidRPr="00477CC2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8.3</w:t>
            </w:r>
          </w:p>
          <w:p w14:paraId="7F2DE4AA" w14:textId="77777777" w:rsidR="00290221" w:rsidRPr="00477CC2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EAA4F9C" w14:textId="77777777" w:rsidR="00C96EFF" w:rsidRPr="00C96EFF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E546" w14:textId="77777777" w:rsidR="00C96EFF" w:rsidRPr="00C96EFF" w:rsidRDefault="00290221" w:rsidP="002902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ÍpÉ</w:t>
            </w:r>
            <w:r w:rsidRPr="002902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Îe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ÍpÉWÒûþiÉÉ ÌWûóèxÉÎl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5A7E" w14:textId="77777777" w:rsidR="00C96EFF" w:rsidRPr="00C96EFF" w:rsidRDefault="00290221" w:rsidP="002902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ÍpÉ</w:t>
            </w:r>
            <w:r w:rsidRPr="00AD233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þiÉÉ 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ÍpÉWÒûþiÉÉ ÌWûóèxÉÎliÉ | </w:t>
            </w:r>
          </w:p>
        </w:tc>
      </w:tr>
      <w:tr w:rsidR="00AE362E" w:rsidRPr="00D02AB4" w14:paraId="18277CA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C0DC" w14:textId="77777777" w:rsidR="00AE362E" w:rsidRPr="00477CC2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9.1</w:t>
            </w:r>
          </w:p>
          <w:p w14:paraId="04E56136" w14:textId="77777777" w:rsidR="00AE362E" w:rsidRPr="00477CC2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CF0B50" w14:textId="77777777" w:rsidR="00AE362E" w:rsidRPr="00C96EFF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ECD5" w14:textId="77777777" w:rsidR="00AE362E" w:rsidRPr="00C96EFF" w:rsidRDefault="00AE362E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j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qÉål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 L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wÉ xiÉÉåq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þ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ku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6918" w14:textId="77777777" w:rsidR="00AE362E" w:rsidRPr="00C96EFF" w:rsidRDefault="00AE362E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j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qÉål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 L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wÉ xiÉ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þlÉ U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kuÉÉ |</w:t>
            </w:r>
          </w:p>
        </w:tc>
      </w:tr>
      <w:tr w:rsidR="001139A9" w:rsidRPr="00D02AB4" w14:paraId="4A068DC3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290D" w14:textId="77777777" w:rsidR="001139A9" w:rsidRPr="00477CC2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0.1</w:t>
            </w:r>
          </w:p>
          <w:p w14:paraId="41C1A067" w14:textId="77777777" w:rsidR="001139A9" w:rsidRPr="00477CC2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C33709A" w14:textId="77777777" w:rsidR="001139A9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8DFA" w14:textId="77777777" w:rsidR="001139A9" w:rsidRDefault="001139A9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 L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58B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þµÉqÉ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kÉå qÉþÌWû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lÉÉæþ aÉ×ºûÏ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74FB" w14:textId="77777777" w:rsidR="001139A9" w:rsidRDefault="001139A9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 L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39A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É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þµÉqÉ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kÉå qÉþÌWû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lÉÉæþ aÉ×ºûÏiÉ |</w:t>
            </w:r>
          </w:p>
        </w:tc>
      </w:tr>
      <w:tr w:rsidR="00AE362E" w:rsidRPr="00D02AB4" w14:paraId="097B2F83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3DBD" w14:textId="77777777" w:rsidR="00CE34C4" w:rsidRPr="00477CC2" w:rsidRDefault="00CE34C4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1.1</w:t>
            </w:r>
          </w:p>
          <w:p w14:paraId="5E427BF0" w14:textId="77777777" w:rsidR="00CE34C4" w:rsidRPr="00477CC2" w:rsidRDefault="000C3225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="00CE34C4">
              <w:rPr>
                <w:sz w:val="28"/>
                <w:szCs w:val="28"/>
              </w:rPr>
              <w:t xml:space="preserve"> </w:t>
            </w:r>
            <w:r w:rsidR="00CE34C4" w:rsidRPr="00477CC2">
              <w:rPr>
                <w:sz w:val="28"/>
                <w:szCs w:val="28"/>
              </w:rPr>
              <w:t>Vaakyam</w:t>
            </w:r>
          </w:p>
          <w:p w14:paraId="37997ED4" w14:textId="77777777" w:rsidR="00AE362E" w:rsidRPr="00C96EFF" w:rsidRDefault="00CE34C4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6049" w14:textId="77777777" w:rsidR="00AE362E" w:rsidRPr="00C96EFF" w:rsidRDefault="00B604E6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ÌiÉþ</w:t>
            </w:r>
            <w:r w:rsidRPr="00660D4C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qÉÉWÒûþiÉÏ-eÉÑïWûÉå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9F1F" w14:textId="77777777" w:rsidR="00AE362E" w:rsidRDefault="00B604E6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ÌiÉþ</w:t>
            </w:r>
            <w:r w:rsidRPr="00660D4C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É</w:t>
            </w:r>
            <w:r w:rsidRPr="00660D4C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="00660D4C" w:rsidRPr="00660D4C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qÉÉWÒûþiÉÏ-eÉÑïWûÉåÌiÉ |</w:t>
            </w:r>
          </w:p>
          <w:p w14:paraId="7D32307D" w14:textId="77777777" w:rsidR="00777AC2" w:rsidRPr="00C96EFF" w:rsidRDefault="008D44CD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sz w:val="28"/>
                <w:szCs w:val="28"/>
              </w:rPr>
              <w:t>(</w:t>
            </w:r>
            <w:r w:rsidR="00777AC2" w:rsidRPr="001155D2">
              <w:rPr>
                <w:sz w:val="28"/>
                <w:szCs w:val="28"/>
              </w:rPr>
              <w:t>missing “anuswaram” inserted</w:t>
            </w:r>
            <w:r w:rsidR="00777AC2" w:rsidRPr="00362857">
              <w:rPr>
                <w:sz w:val="28"/>
                <w:szCs w:val="28"/>
              </w:rPr>
              <w:t>)</w:t>
            </w:r>
          </w:p>
        </w:tc>
      </w:tr>
      <w:tr w:rsidR="00AE362E" w:rsidRPr="00D02AB4" w14:paraId="51441471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710E" w14:textId="77777777" w:rsidR="008D44CD" w:rsidRPr="00477CC2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1.2</w:t>
            </w:r>
          </w:p>
          <w:p w14:paraId="38301654" w14:textId="77777777" w:rsidR="008D44CD" w:rsidRPr="00477CC2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7D5721A" w14:textId="77777777" w:rsidR="00AE362E" w:rsidRPr="00C96EFF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2444" w14:textId="77777777" w:rsidR="00AE362E" w:rsidRPr="00C96EFF" w:rsidRDefault="008D44CD" w:rsidP="008D44C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S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ÉÑ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È xÉ</w:t>
            </w:r>
            <w:r w:rsidRPr="008D44C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þ¨ÉÉ AÉxÉ³Éç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0FDB" w14:textId="77777777" w:rsidR="008D44CD" w:rsidRDefault="008D44CD" w:rsidP="008D44C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S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ÉÑ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È xÉ</w:t>
            </w:r>
            <w:r w:rsidRPr="008D44C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ç</w:t>
            </w:r>
            <w:r w:rsidRPr="008D44C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þ¨ÉÉ AÉxÉ³Éç | </w:t>
            </w:r>
          </w:p>
          <w:p w14:paraId="39782584" w14:textId="77777777" w:rsidR="00AE362E" w:rsidRPr="00C96EFF" w:rsidRDefault="008D44CD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sz w:val="28"/>
                <w:szCs w:val="28"/>
              </w:rPr>
              <w:lastRenderedPageBreak/>
              <w:t>(</w:t>
            </w:r>
            <w:r w:rsidRPr="001155D2">
              <w:rPr>
                <w:sz w:val="28"/>
                <w:szCs w:val="28"/>
              </w:rPr>
              <w:t>missing “anuswaram” inserted</w:t>
            </w:r>
            <w:r>
              <w:rPr>
                <w:sz w:val="28"/>
                <w:szCs w:val="28"/>
              </w:rPr>
              <w:t>)</w:t>
            </w:r>
          </w:p>
        </w:tc>
      </w:tr>
      <w:tr w:rsidR="00AE362E" w:rsidRPr="00D02AB4" w14:paraId="05FD517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0493" w14:textId="77777777" w:rsidR="008708AC" w:rsidRPr="00477CC2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2.3</w:t>
            </w:r>
          </w:p>
          <w:p w14:paraId="5CA946DB" w14:textId="77777777" w:rsidR="008708AC" w:rsidRPr="00477CC2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5101606" w14:textId="77777777" w:rsidR="00AE362E" w:rsidRPr="00C96EFF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D58C" w14:textId="77777777" w:rsidR="00AE362E" w:rsidRPr="00C96EFF" w:rsidRDefault="00861FC0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 mÉëþÌi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61FC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¸Éÿ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É¶rÉuÉå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2EE2" w14:textId="77777777" w:rsidR="00AE362E" w:rsidRPr="00C96EFF" w:rsidRDefault="00861FC0" w:rsidP="00861FC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 mÉëþÌi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¸É</w:t>
            </w:r>
            <w:r w:rsidRPr="00861FC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ÿ¶rÉuÉåiÉ |</w:t>
            </w:r>
          </w:p>
        </w:tc>
      </w:tr>
      <w:tr w:rsidR="00AE362E" w:rsidRPr="00D02AB4" w14:paraId="22513A0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395D" w14:textId="77777777" w:rsidR="00322F45" w:rsidRPr="00477CC2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2F449DA5" w14:textId="77777777" w:rsidR="00322F45" w:rsidRPr="00477CC2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6609C41" w14:textId="77777777" w:rsidR="00AE362E" w:rsidRPr="00C96EFF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573B" w14:textId="77777777" w:rsidR="00AE362E" w:rsidRPr="009C06E7" w:rsidRDefault="009C06E7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iÉxqÉÉÿjxÉÉ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rÉÇ mÉë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eÉÉÈ </w:t>
            </w:r>
            <w:r w:rsidRPr="009C06E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¤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qrÉÉþ pÉuÉÎl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68BE" w14:textId="77777777" w:rsidR="00AE362E" w:rsidRPr="00C96EFF" w:rsidRDefault="009C06E7" w:rsidP="009C06E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iÉxqÉÉÿjxÉÉ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rÉÇ mÉë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eÉÉÈ </w:t>
            </w:r>
            <w:r w:rsidRPr="00F6534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¤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qrÉÉþ pÉuÉÎliÉ |</w:t>
            </w:r>
          </w:p>
        </w:tc>
      </w:tr>
      <w:tr w:rsidR="00AE362E" w:rsidRPr="00D02AB4" w14:paraId="4681BAFD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2C3C" w14:textId="77777777" w:rsidR="00C85FB5" w:rsidRPr="00477CC2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36A9BFC8" w14:textId="77777777" w:rsidR="00C85FB5" w:rsidRPr="00477CC2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92F2829" w14:textId="77777777" w:rsidR="00AE362E" w:rsidRPr="00C96EFF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71D5" w14:textId="77777777" w:rsidR="00AE362E" w:rsidRPr="00EC58B7" w:rsidRDefault="00EC58B7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imÉë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iÉËUÌ¹þÍp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Malayalam Extra" w:hAnsi="BRH Malayalam Extra" w:cs="BRH Devanagari Extra"/>
                <w:sz w:val="40"/>
                <w:szCs w:val="36"/>
              </w:rPr>
              <w:t>-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ïe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åþ xÉ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B00D" w14:textId="77777777" w:rsidR="00AE362E" w:rsidRPr="00C96EFF" w:rsidRDefault="00EC58B7" w:rsidP="00EC58B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imÉë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iÉËUÌ¹þÍp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Malayalam Extra" w:hAnsi="BRH Malayalam Extra" w:cs="BRH Devanagari Extra"/>
                <w:sz w:val="40"/>
                <w:szCs w:val="36"/>
              </w:rPr>
              <w:t>-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ï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e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þiÉå xÉ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</w:p>
        </w:tc>
      </w:tr>
      <w:tr w:rsidR="009C06E7" w:rsidRPr="00D02AB4" w14:paraId="0418F8D4" w14:textId="77777777" w:rsidTr="005E095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54B2" w14:textId="77777777" w:rsidR="004723BB" w:rsidRPr="00477CC2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1</w:t>
            </w:r>
          </w:p>
          <w:p w14:paraId="6D913A3B" w14:textId="77777777" w:rsidR="004723BB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7773D627" w14:textId="77777777" w:rsidR="009C06E7" w:rsidRPr="00C96EFF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8596" w14:textId="77777777" w:rsidR="009C06E7" w:rsidRPr="00C96EFF" w:rsidRDefault="00FC5A35" w:rsidP="005E095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al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-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¹ÉMüþmÉÉs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Ç ÌlÉuÉïþmÉå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A93B" w14:textId="77777777" w:rsidR="009C06E7" w:rsidRPr="00C96EFF" w:rsidRDefault="00FC5A35" w:rsidP="005E095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al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-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¹ÉMüþmÉÉs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Ç ÌlÉuÉïþmÉå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9C06E7" w:rsidRPr="00D02AB4" w14:paraId="5BE21861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9FED" w14:textId="77777777" w:rsidR="00EE4D0E" w:rsidRPr="00477CC2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5</w:t>
            </w:r>
          </w:p>
          <w:p w14:paraId="451A28CE" w14:textId="77777777" w:rsidR="00EE4D0E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179C3B48" w14:textId="77777777" w:rsidR="009C06E7" w:rsidRPr="00C96EFF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07D4" w14:textId="77777777" w:rsidR="009C06E7" w:rsidRPr="00C96EFF" w:rsidRDefault="00B06E46" w:rsidP="0074045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jÉ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xr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wÉÉ-ÅµÉþq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kÉå mÉëÉrÉþÍ¶É</w:t>
            </w:r>
            <w:r w:rsidRPr="00B06E4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È Ì¢ü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åÿ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4594" w14:textId="77777777" w:rsidR="009C06E7" w:rsidRPr="00C96EFF" w:rsidRDefault="00B06E46" w:rsidP="0074045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jÉ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xr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wÉÉ-ÅµÉþq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kÉå mÉëÉrÉþÍ¶É</w:t>
            </w:r>
            <w:r w:rsidRPr="007404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</w:t>
            </w:r>
            <w:r w:rsidR="00740457" w:rsidRPr="0074045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É</w:t>
            </w:r>
            <w:r w:rsidR="00740457" w:rsidRPr="007404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="00740457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Ì¢ü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åÿ | </w:t>
            </w:r>
            <w:r w:rsidR="00740457" w:rsidRPr="00740457">
              <w:rPr>
                <w:sz w:val="28"/>
                <w:szCs w:val="28"/>
              </w:rPr>
              <w:t>(it is “tta</w:t>
            </w:r>
            <w:r w:rsidR="00740457">
              <w:rPr>
                <w:sz w:val="28"/>
                <w:szCs w:val="28"/>
              </w:rPr>
              <w:t>”)</w:t>
            </w:r>
          </w:p>
        </w:tc>
      </w:tr>
      <w:tr w:rsidR="009C06E7" w:rsidRPr="00D02AB4" w14:paraId="227488D0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245F" w14:textId="77777777" w:rsidR="00F115B7" w:rsidRPr="00477CC2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7E560FE6" w14:textId="77777777" w:rsidR="00F115B7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="00311984">
              <w:rPr>
                <w:sz w:val="28"/>
                <w:szCs w:val="28"/>
              </w:rPr>
              <w:t xml:space="preserve">+ 4th </w:t>
            </w:r>
            <w:r>
              <w:rPr>
                <w:sz w:val="28"/>
                <w:szCs w:val="28"/>
              </w:rPr>
              <w:t>Vaakyam</w:t>
            </w:r>
          </w:p>
          <w:p w14:paraId="46ACDE05" w14:textId="77777777" w:rsidR="009C06E7" w:rsidRPr="00C96EFF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022E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3C35" w14:textId="77777777" w:rsidR="009C06E7" w:rsidRPr="00C96EFF" w:rsidRDefault="00035700" w:rsidP="00F115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²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S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É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åïÌ¹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þ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Íp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rÉïe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iÉåÌiÉþ | 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Sþ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Ì¹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ïeÉåþ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A7A7" w14:textId="77777777" w:rsidR="009C06E7" w:rsidRPr="00C96EFF" w:rsidRDefault="00234D06" w:rsidP="00F115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²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S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zÉÍp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uÉåïÌ¹þ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Íp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-rÉïeÉå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iÉåÌiÉþ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rÉÌS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¹</w:t>
            </w:r>
            <w:r w:rsidR="00F115B7" w:rsidRPr="00F115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ïeÉåþiÉ | </w:t>
            </w:r>
          </w:p>
        </w:tc>
      </w:tr>
      <w:tr w:rsidR="00490D86" w:rsidRPr="00D02AB4" w14:paraId="01799296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508D" w14:textId="77777777" w:rsidR="00490D86" w:rsidRPr="00477CC2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0C6C2BE2" w14:textId="77777777" w:rsidR="00490D86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2CDC3DEB" w14:textId="77777777" w:rsidR="00490D86" w:rsidRPr="00C96EFF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186C" w14:textId="77777777" w:rsidR="00490D86" w:rsidRPr="00C96EFF" w:rsidRDefault="00490D86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É</w:t>
            </w:r>
            <w:r w:rsidRPr="00750BD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Ï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iÉÑ xrÉÉÿ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959D" w14:textId="77777777" w:rsidR="00490D86" w:rsidRPr="00C96EFF" w:rsidRDefault="00490D86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É</w:t>
            </w:r>
            <w:r w:rsidRPr="00750BD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Ï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þr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iÉÑ xrÉÉÿiÉç |</w:t>
            </w:r>
          </w:p>
        </w:tc>
      </w:tr>
      <w:tr w:rsidR="00B01894" w:rsidRPr="00D02AB4" w14:paraId="05B8B682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435C" w14:textId="77777777" w:rsidR="00740EBE" w:rsidRPr="00477CC2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22.3</w:t>
            </w:r>
          </w:p>
          <w:p w14:paraId="0899E31D" w14:textId="77777777" w:rsidR="00740EBE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12AA817A" w14:textId="77777777" w:rsidR="00B01894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EE6A" w14:textId="77777777" w:rsidR="00B01894" w:rsidRDefault="00B01894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¥ÉqÉå</w:t>
            </w:r>
            <w:r w:rsidRPr="00B0189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2678" w14:textId="77777777" w:rsidR="00B01894" w:rsidRDefault="00B01894" w:rsidP="00B0189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B0189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uÉ |</w:t>
            </w:r>
          </w:p>
        </w:tc>
      </w:tr>
      <w:tr w:rsidR="00490D86" w:rsidRPr="00D02AB4" w14:paraId="5AD92933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3A0C" w14:textId="77777777" w:rsidR="006F5347" w:rsidRPr="00477CC2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6045A743" w14:textId="77777777" w:rsidR="006F5347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6B2EAB6D" w14:textId="77777777" w:rsidR="00490D86" w:rsidRPr="00C96EFF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58A0" w14:textId="77777777" w:rsidR="00490D86" w:rsidRPr="00C96EFF" w:rsidRDefault="00BC5E23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hQûUÏþ</w:t>
            </w:r>
            <w:r w:rsidRPr="006F534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uÉµ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Sþ-Í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DED8" w14:textId="77777777" w:rsidR="00490D86" w:rsidRDefault="00BC5E23" w:rsidP="00BC5E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hQûUÏþ</w:t>
            </w:r>
            <w:r w:rsidRPr="006F5347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 ÌuÉµ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Sþ-Í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iÉç |</w:t>
            </w:r>
          </w:p>
          <w:p w14:paraId="5440F3E3" w14:textId="77777777" w:rsidR="00BC5E23" w:rsidRPr="00C96EFF" w:rsidRDefault="00BC5E23" w:rsidP="00BC5E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C5E23">
              <w:rPr>
                <w:sz w:val="28"/>
                <w:szCs w:val="28"/>
              </w:rPr>
              <w:t>(lower swaram removed)</w:t>
            </w:r>
          </w:p>
        </w:tc>
      </w:tr>
      <w:tr w:rsidR="00490D86" w:rsidRPr="00D02AB4" w14:paraId="2511B7F8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6C48" w14:textId="77777777" w:rsidR="000E00C7" w:rsidRPr="00477CC2" w:rsidRDefault="000E00C7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3C5CEF6E" w14:textId="77777777" w:rsidR="000E00C7" w:rsidRDefault="00CB5494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="000E00C7">
              <w:rPr>
                <w:sz w:val="28"/>
                <w:szCs w:val="28"/>
              </w:rPr>
              <w:t xml:space="preserve"> Vaakyam</w:t>
            </w:r>
          </w:p>
          <w:p w14:paraId="545A30AB" w14:textId="77777777" w:rsidR="00490D86" w:rsidRPr="00C96EFF" w:rsidRDefault="000E00C7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E491" w14:textId="77777777" w:rsidR="000E00C7" w:rsidRDefault="00E81EA5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iuÉU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ò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xiuÉUþqÉÉhÉ </w:t>
            </w:r>
          </w:p>
          <w:p w14:paraId="4D925D5A" w14:textId="77777777" w:rsidR="00490D86" w:rsidRPr="00C96EFF" w:rsidRDefault="00E81EA5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A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zÉÑUÉzÉÏþrÉÉ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  <w:highlight w:val="yellow"/>
              </w:rPr>
              <w:t>hÉÇ e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uÉÈ</w:t>
            </w:r>
            <w:r w:rsidR="000E00C7"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14E6" w14:textId="77777777" w:rsidR="00490D86" w:rsidRDefault="000E00C7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iuÉU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ò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xiuÉUþqÉÉhÉ A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zÉÑUÉzÉÏþrÉÉ</w:t>
            </w:r>
            <w:r w:rsidRPr="000E00C7">
              <w:rPr>
                <w:rFonts w:ascii="BRH Devanagari RN" w:hAnsi="BRH Devanagari RN" w:cs="BRH Devanagari RN"/>
                <w:color w:val="000000"/>
                <w:sz w:val="36"/>
                <w:szCs w:val="40"/>
                <w:highlight w:val="green"/>
                <w:lang w:bidi="ml-IN"/>
              </w:rPr>
              <w:t>ge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  <w:highlight w:val="green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uÉÈ |</w:t>
            </w:r>
          </w:p>
          <w:p w14:paraId="34726ECF" w14:textId="77777777" w:rsidR="000E00C7" w:rsidRPr="00C96EFF" w:rsidRDefault="000E00C7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490D86" w:rsidRPr="00D02AB4" w14:paraId="3509F692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7B7D" w14:textId="77777777" w:rsidR="00E33ACB" w:rsidRPr="00477CC2" w:rsidRDefault="00E33ACB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3.1</w:t>
            </w:r>
          </w:p>
          <w:p w14:paraId="204D2E73" w14:textId="77777777" w:rsidR="00E33ACB" w:rsidRDefault="005E2318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E33ACB">
              <w:rPr>
                <w:sz w:val="28"/>
                <w:szCs w:val="28"/>
              </w:rPr>
              <w:t xml:space="preserve"> Vaakyam</w:t>
            </w:r>
          </w:p>
          <w:p w14:paraId="4BFBA28E" w14:textId="77777777" w:rsidR="00490D86" w:rsidRPr="00C96EFF" w:rsidRDefault="00FF3793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33ACB">
              <w:rPr>
                <w:sz w:val="28"/>
                <w:szCs w:val="28"/>
              </w:rPr>
              <w:t>th</w:t>
            </w:r>
            <w:r w:rsidR="00E33ACB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04F2" w14:textId="77777777" w:rsidR="00490D86" w:rsidRPr="00C96EFF" w:rsidRDefault="009E6EB8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q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iuÉÉ</w:t>
            </w:r>
            <w:r w:rsidRPr="009E6EB8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þcÉæw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65D8" w14:textId="77777777" w:rsidR="00490D86" w:rsidRPr="00C96EFF" w:rsidRDefault="009E6EB8" w:rsidP="009E6EB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q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iuÉÉ</w:t>
            </w:r>
            <w:r w:rsidRPr="009E6EB8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þcÉæwÉÏÈ | </w:t>
            </w:r>
            <w:r w:rsidRPr="009E6EB8">
              <w:rPr>
                <w:sz w:val="28"/>
                <w:szCs w:val="28"/>
              </w:rPr>
              <w:t>(it is “ma</w:t>
            </w:r>
            <w:r>
              <w:rPr>
                <w:sz w:val="28"/>
                <w:szCs w:val="28"/>
              </w:rPr>
              <w:t>”</w:t>
            </w:r>
            <w:r w:rsidRPr="009E6EB8">
              <w:rPr>
                <w:sz w:val="28"/>
                <w:szCs w:val="28"/>
              </w:rPr>
              <w:t>)</w:t>
            </w:r>
          </w:p>
        </w:tc>
      </w:tr>
      <w:tr w:rsidR="00F80852" w:rsidRPr="00D02AB4" w14:paraId="7716416C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167B" w14:textId="77777777" w:rsidR="00205384" w:rsidRPr="00477CC2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8.1</w:t>
            </w:r>
          </w:p>
          <w:p w14:paraId="277C458D" w14:textId="77777777" w:rsidR="00205384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584F608" w14:textId="77777777" w:rsidR="00F80852" w:rsidRPr="00C96EFF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7982" w14:textId="77777777" w:rsidR="00F80852" w:rsidRPr="00C96EFF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6107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rÉï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åÿ i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eÉÑ¹þÇ aÉ×ºûÉÍq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3994" w14:textId="77777777" w:rsidR="00F80852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</w:t>
            </w:r>
            <w:r w:rsidRPr="0046107B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46107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åÿ i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eÉÑ¹þÇ aÉ×ºûÉÍqÉ |</w:t>
            </w:r>
          </w:p>
          <w:p w14:paraId="2ABEDC4D" w14:textId="77777777" w:rsidR="0046107B" w:rsidRPr="00C96EFF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F80852" w:rsidRPr="00D02AB4" w14:paraId="7E70BE0B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C911" w14:textId="77777777" w:rsidR="002A6410" w:rsidRPr="00477CC2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8.2</w:t>
            </w:r>
          </w:p>
          <w:p w14:paraId="36A65C54" w14:textId="77777777" w:rsidR="002A6410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2730E37A" w14:textId="77777777" w:rsidR="00F80852" w:rsidRPr="00C96EFF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7472" w14:textId="77777777" w:rsidR="00F80852" w:rsidRPr="00C96EFF" w:rsidRDefault="002A6410" w:rsidP="002A641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ir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A6410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ïirÉÉïþ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liÉþuÉå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0AF0" w14:textId="77777777" w:rsidR="002A6410" w:rsidRDefault="002A6410" w:rsidP="002A641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ir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A6410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rÉÉïþ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liÉþuÉå | </w:t>
            </w:r>
          </w:p>
          <w:p w14:paraId="629B64A3" w14:textId="77777777" w:rsidR="00F80852" w:rsidRPr="00C96EFF" w:rsidRDefault="002A6410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F80852" w:rsidRPr="00D02AB4" w14:paraId="468EEC1D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9D5D" w14:textId="77777777" w:rsidR="002E4DEE" w:rsidRPr="00477CC2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9.8</w:t>
            </w:r>
          </w:p>
          <w:p w14:paraId="5E9CCBE1" w14:textId="77777777" w:rsidR="002E4DEE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E4DE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Vaakyam</w:t>
            </w:r>
          </w:p>
          <w:p w14:paraId="40466170" w14:textId="77777777" w:rsidR="00F80852" w:rsidRPr="00C96EFF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D256" w14:textId="77777777" w:rsidR="00F80852" w:rsidRPr="00C96EFF" w:rsidRDefault="00C513FD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É G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C513F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267A" w14:textId="77777777" w:rsidR="00F80852" w:rsidRPr="00C96EFF" w:rsidRDefault="00C513FD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É G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C513F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þÈ |</w:t>
            </w:r>
          </w:p>
        </w:tc>
      </w:tr>
      <w:tr w:rsidR="00F80852" w:rsidRPr="00D02AB4" w14:paraId="1F68FE01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ED8C" w14:textId="77777777" w:rsidR="00955D28" w:rsidRPr="00477CC2" w:rsidRDefault="00955D28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0.1</w:t>
            </w:r>
          </w:p>
          <w:p w14:paraId="7C1A0BF7" w14:textId="77777777" w:rsidR="00955D28" w:rsidRDefault="00955D28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0E4A0988" w14:textId="77777777" w:rsidR="00F80852" w:rsidRPr="00C96EFF" w:rsidRDefault="006A7544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955D28">
              <w:rPr>
                <w:sz w:val="28"/>
                <w:szCs w:val="28"/>
              </w:rPr>
              <w:t>th</w:t>
            </w:r>
            <w:r w:rsidR="00955D28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5131" w14:textId="77777777" w:rsidR="00F80852" w:rsidRPr="00C96EFF" w:rsidRDefault="004B3471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ï</w:t>
            </w:r>
            <w:r w:rsidRPr="004B347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Í³Éþ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ÉxrÉæ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alÉÉæ qÉkÉÑ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93C6" w14:textId="77777777" w:rsidR="00F80852" w:rsidRPr="00C96EFF" w:rsidRDefault="004B3471" w:rsidP="004B347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ï</w:t>
            </w:r>
            <w:r w:rsidRPr="004B347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Íli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þ WûÉxrÉæ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alÉÉæ qÉkÉÑþ |</w:t>
            </w:r>
          </w:p>
        </w:tc>
      </w:tr>
      <w:tr w:rsidR="00F80852" w:rsidRPr="00D02AB4" w14:paraId="58D61DEA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3592" w14:textId="77777777" w:rsidR="00617B11" w:rsidRPr="00477CC2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0.10.3</w:t>
            </w:r>
          </w:p>
          <w:p w14:paraId="0944E747" w14:textId="77777777" w:rsidR="00617B11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33693BFA" w14:textId="77777777" w:rsidR="00F80852" w:rsidRPr="00C96EFF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AD99" w14:textId="77777777" w:rsidR="00F80852" w:rsidRPr="00C96EFF" w:rsidRDefault="003143B5" w:rsidP="0086220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3143B5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rÉlÉç-jxÉWûþx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l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C73D" w14:textId="77777777" w:rsidR="00F80852" w:rsidRPr="00C96EFF" w:rsidRDefault="003143B5" w:rsidP="0086220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3143B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rÉlÉç-jxÉWûþx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lÉç</w:t>
            </w:r>
          </w:p>
        </w:tc>
      </w:tr>
      <w:tr w:rsidR="00F80852" w:rsidRPr="00D02AB4" w14:paraId="42C4477D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8109" w14:textId="77777777" w:rsidR="00F83161" w:rsidRPr="00477CC2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3</w:t>
            </w:r>
          </w:p>
          <w:p w14:paraId="10D106BF" w14:textId="77777777" w:rsidR="00F83161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3DFC8403" w14:textId="77777777" w:rsidR="00F80852" w:rsidRPr="00C96EFF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2A87" w14:textId="77777777" w:rsidR="00201F4E" w:rsidRDefault="00201F4E" w:rsidP="004278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U²ÉþeÉÉå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Wû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§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ÍpÉUÉrÉÑþÍpÉï </w:t>
            </w:r>
          </w:p>
          <w:p w14:paraId="79A942CC" w14:textId="77777777" w:rsidR="00F80852" w:rsidRPr="00C96EFF" w:rsidRDefault="00201F4E" w:rsidP="00F8316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oÉëï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cÉrÉïþqÉÑuÉÉx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906E" w14:textId="77777777" w:rsidR="00201F4E" w:rsidRDefault="00201F4E" w:rsidP="004278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U²ÉþeÉÉå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Wû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§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ÍpÉUÉrÉÑþÍpÉï </w:t>
            </w:r>
          </w:p>
          <w:p w14:paraId="2BD5C3C6" w14:textId="77777777" w:rsidR="00F80852" w:rsidRPr="00C96EFF" w:rsidRDefault="00201F4E" w:rsidP="00F8316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oÉëï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cÉrÉïþqÉÑuÉÉxÉ | </w:t>
            </w:r>
            <w:r w:rsidRPr="00201F4E">
              <w:rPr>
                <w:bCs/>
                <w:sz w:val="32"/>
              </w:rPr>
              <w:t>(extra 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>swaram deleted)</w:t>
            </w:r>
          </w:p>
        </w:tc>
      </w:tr>
      <w:tr w:rsidR="00F80852" w:rsidRPr="00D02AB4" w14:paraId="20B5E5FB" w14:textId="77777777" w:rsidTr="00F83161">
        <w:trPr>
          <w:trHeight w:val="154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67F7" w14:textId="77777777" w:rsidR="00F83161" w:rsidRPr="00477CC2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3</w:t>
            </w:r>
          </w:p>
          <w:p w14:paraId="745C5B99" w14:textId="77777777" w:rsidR="00F83161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1632F9F1" w14:textId="77777777" w:rsidR="00F80852" w:rsidRPr="00C96EFF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41AE" w14:textId="77777777" w:rsidR="00F80852" w:rsidRPr="00C96EFF" w:rsidRDefault="004278D4" w:rsidP="00F8316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iÉóè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û eÉÏÍh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jÉÌuÉþU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zÉrÉÉþl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93B8" w14:textId="77777777" w:rsidR="004278D4" w:rsidRDefault="004278D4" w:rsidP="004278D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iÉóè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W</w:t>
            </w:r>
            <w:r w:rsidRPr="004278D4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û eÉÏÍh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jÉÌuÉþU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zÉrÉÉþlÉÇ | </w:t>
            </w:r>
          </w:p>
          <w:p w14:paraId="5146B5B6" w14:textId="77777777" w:rsidR="00F80852" w:rsidRPr="00C96EFF" w:rsidRDefault="004278D4" w:rsidP="004278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>(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 xml:space="preserve">swaram </w:t>
            </w:r>
            <w:r>
              <w:rPr>
                <w:bCs/>
                <w:sz w:val="32"/>
              </w:rPr>
              <w:t>inserted</w:t>
            </w:r>
            <w:r w:rsidRPr="00201F4E">
              <w:rPr>
                <w:bCs/>
                <w:sz w:val="32"/>
              </w:rPr>
              <w:t>)</w:t>
            </w:r>
          </w:p>
        </w:tc>
      </w:tr>
      <w:tr w:rsidR="00F80852" w:rsidRPr="00D02AB4" w14:paraId="05E17E5B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8002" w14:textId="77777777" w:rsidR="00B62EAB" w:rsidRPr="00477CC2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7</w:t>
            </w:r>
          </w:p>
          <w:p w14:paraId="47EFC4E9" w14:textId="77777777" w:rsidR="00B62EAB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546205F8" w14:textId="77777777" w:rsidR="00F80852" w:rsidRPr="00C96EFF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E770" w14:textId="77777777" w:rsidR="00F80852" w:rsidRPr="00C96EFF" w:rsidRDefault="003B4504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ë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eÉÉmÉþiÉåU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xÉÉrÉÑþ</w:t>
            </w:r>
            <w:r w:rsidRPr="003B450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er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ð xÉs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MüiÉ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A68D" w14:textId="77777777" w:rsidR="00F80852" w:rsidRDefault="003B4504" w:rsidP="007F372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ë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eÉÉmÉþiÉåU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xÉÉrÉÑþ</w:t>
            </w:r>
            <w:r w:rsidRPr="00082B3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erÉ</w:t>
            </w:r>
            <w:r w:rsidR="007F3729" w:rsidRPr="00082B3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ó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s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MüiÉÉþ</w:t>
            </w:r>
          </w:p>
          <w:p w14:paraId="76145A84" w14:textId="77777777" w:rsidR="007F3729" w:rsidRPr="00C96EFF" w:rsidRDefault="007F3729" w:rsidP="007F372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F3729">
              <w:rPr>
                <w:bCs/>
                <w:sz w:val="32"/>
              </w:rPr>
              <w:t>nasal deleted and (gm)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F3729">
              <w:rPr>
                <w:bCs/>
                <w:sz w:val="32"/>
              </w:rPr>
              <w:t>added</w:t>
            </w:r>
          </w:p>
        </w:tc>
      </w:tr>
      <w:tr w:rsidR="00F80852" w:rsidRPr="00D02AB4" w14:paraId="6C172B99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1B09" w14:textId="77777777" w:rsidR="004A32F0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4</w:t>
            </w:r>
          </w:p>
          <w:p w14:paraId="764F0806" w14:textId="77777777" w:rsidR="004A32F0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50F3D3A0" w14:textId="77777777" w:rsidR="00F80852" w:rsidRPr="00C96EFF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8E4C" w14:textId="77777777" w:rsidR="00F80852" w:rsidRPr="00C96EFF" w:rsidRDefault="004A32F0" w:rsidP="004A32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r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A32F0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iÉþ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È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C609" w14:textId="77777777" w:rsidR="00F80852" w:rsidRPr="00C96EFF" w:rsidRDefault="004A32F0" w:rsidP="004A32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r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A32F0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li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 </w:t>
            </w:r>
          </w:p>
        </w:tc>
      </w:tr>
      <w:tr w:rsidR="002830AA" w:rsidRPr="00D02AB4" w14:paraId="26E833E2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6ED0" w14:textId="77777777" w:rsidR="002830AA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5</w:t>
            </w:r>
          </w:p>
          <w:p w14:paraId="55D8007F" w14:textId="77777777" w:rsidR="002830AA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5A97E74B" w14:textId="77777777" w:rsidR="002830AA" w:rsidRPr="00C96EFF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1C50" w14:textId="77777777" w:rsidR="002830AA" w:rsidRPr="00C96EFF" w:rsidRDefault="002830AA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mÉþ xj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q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ìå Í´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EA67" w14:textId="77777777" w:rsidR="002830AA" w:rsidRPr="00C96EFF" w:rsidRDefault="002830AA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ÉþÈ xj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q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ìå Í´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È |</w:t>
            </w:r>
          </w:p>
        </w:tc>
      </w:tr>
      <w:tr w:rsidR="002830AA" w:rsidRPr="00D02AB4" w14:paraId="65A7D1A6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1D00" w14:textId="77777777" w:rsidR="00F37A5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8</w:t>
            </w:r>
          </w:p>
          <w:p w14:paraId="6C344FCE" w14:textId="77777777" w:rsidR="00F37A5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2DE684A1" w14:textId="77777777" w:rsidR="002830AA" w:rsidRPr="00C96EF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D273" w14:textId="77777777" w:rsidR="002830AA" w:rsidRPr="00C96EFF" w:rsidRDefault="00BC0CEB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C0CE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8E4C" w14:textId="77777777" w:rsidR="002830AA" w:rsidRPr="00C96EFF" w:rsidRDefault="00BC0CEB" w:rsidP="00BC0CE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BC0CE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</w:tr>
      <w:tr w:rsidR="002830AA" w:rsidRPr="00D02AB4" w14:paraId="6D1D6B0B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B78D" w14:textId="77777777" w:rsidR="00CF7E03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.1.10</w:t>
            </w:r>
          </w:p>
          <w:p w14:paraId="38E88BCB" w14:textId="77777777" w:rsidR="00CF7E03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4C47B00E" w14:textId="77777777" w:rsidR="002830AA" w:rsidRPr="00C96EFF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E399" w14:textId="77777777" w:rsidR="002830AA" w:rsidRPr="00C96EFF" w:rsidRDefault="00CF7E03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Ç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bÉ</w:t>
            </w:r>
            <w:r w:rsidRPr="00CF7E03">
              <w:rPr>
                <w:rFonts w:ascii="BRH Malayalam Extra" w:hAnsi="BRH Malayalam Extra" w:cs="BRH Devanagari Extra"/>
                <w:sz w:val="32"/>
                <w:szCs w:val="44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4E9B" w14:textId="77777777" w:rsidR="002830AA" w:rsidRPr="00C96EFF" w:rsidRDefault="00CF7E03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Ç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bÉ</w:t>
            </w:r>
            <w:r w:rsidRPr="00CF7E03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ÉÇ |</w:t>
            </w:r>
          </w:p>
        </w:tc>
      </w:tr>
      <w:tr w:rsidR="00A57224" w:rsidRPr="00D02AB4" w14:paraId="79E9F68B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83ED" w14:textId="77777777" w:rsidR="00A57224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13</w:t>
            </w:r>
          </w:p>
          <w:p w14:paraId="54F1E98C" w14:textId="77777777" w:rsidR="00A57224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5F998084" w14:textId="77777777" w:rsidR="00A57224" w:rsidRPr="00C96EFF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2DEF" w14:textId="77777777" w:rsidR="00A57224" w:rsidRPr="00C96EFF" w:rsidRDefault="00A57224" w:rsidP="00A5722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ÌuÉµÉþxrÉ p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b/>
                <w:bCs/>
                <w:sz w:val="36"/>
                <w:szCs w:val="44"/>
                <w:highlight w:val="yellow"/>
              </w:rPr>
              <w:t>§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Ú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yellow"/>
              </w:rPr>
              <w:t>ïÍh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ÌuÉµÉþxrÉ eÉlÉÌr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b/>
                <w:bCs/>
                <w:sz w:val="36"/>
                <w:szCs w:val="44"/>
                <w:highlight w:val="yellow"/>
              </w:rPr>
              <w:t>§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ÚÍh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E578" w14:textId="77777777" w:rsidR="00A57224" w:rsidRPr="00C96EFF" w:rsidRDefault="00A57224" w:rsidP="00A5722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ÌuÉµÉþxrÉ p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green"/>
              </w:rPr>
              <w:t>iÉÚïÍh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ÌuÉµÉþxrÉ eÉlÉÌr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green"/>
              </w:rPr>
              <w:t>iÉÚ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ÍhÉþ 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A57224" w:rsidRPr="00D02AB4" w14:paraId="7F08E807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3D6A" w14:textId="77777777" w:rsidR="00727009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1</w:t>
            </w:r>
          </w:p>
          <w:p w14:paraId="7AD4DC5A" w14:textId="77777777" w:rsidR="00727009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53166886" w14:textId="77777777" w:rsidR="00A57224" w:rsidRPr="00C96EFF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B207" w14:textId="77777777" w:rsidR="00A57224" w:rsidRPr="00C96EFF" w:rsidRDefault="00000EB4" w:rsidP="00A5722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uÉÇ mÉÔ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wÉÉ ÌuÉþk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ÉÈ mÉÉþÍx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lÉÑ iqÉ</w:t>
            </w:r>
            <w:r w:rsidRPr="00FF7B0C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lÉÉÿÈ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65C0" w14:textId="77777777" w:rsidR="00A57224" w:rsidRDefault="00000EB4" w:rsidP="00000EB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uÉÇ mÉÔ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wÉÉ ÌuÉþk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ÉÈ mÉÉþÍx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lÉÑ iqÉ</w:t>
            </w:r>
            <w:r w:rsidRPr="00FF7B0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l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ÿ |</w:t>
            </w:r>
          </w:p>
          <w:p w14:paraId="01323ADD" w14:textId="77777777" w:rsidR="00FF7B0C" w:rsidRPr="00C96EFF" w:rsidRDefault="00FF7B0C" w:rsidP="00FF7B0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bCs/>
                <w:sz w:val="32"/>
              </w:rPr>
              <w:t>(</w:t>
            </w:r>
            <w:r w:rsidRPr="00106719">
              <w:rPr>
                <w:bCs/>
                <w:sz w:val="32"/>
              </w:rPr>
              <w:t xml:space="preserve">extra </w:t>
            </w:r>
            <w:r>
              <w:rPr>
                <w:bCs/>
                <w:sz w:val="32"/>
              </w:rPr>
              <w:t>visargam</w:t>
            </w:r>
            <w:r w:rsidRPr="00106719">
              <w:rPr>
                <w:bCs/>
                <w:sz w:val="32"/>
              </w:rPr>
              <w:t xml:space="preserve"> deleted)</w:t>
            </w:r>
          </w:p>
        </w:tc>
      </w:tr>
      <w:tr w:rsidR="00EB0715" w:rsidRPr="00D02AB4" w14:paraId="700FE549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5A25" w14:textId="77777777" w:rsidR="006369B8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2</w:t>
            </w:r>
          </w:p>
          <w:p w14:paraId="6F20F75C" w14:textId="77777777" w:rsidR="006369B8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5EBE6DEB" w14:textId="77777777" w:rsidR="00EB0715" w:rsidRPr="00C96EFF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C6FB" w14:textId="77777777" w:rsidR="00EB0715" w:rsidRPr="00C96EFF" w:rsidRDefault="00EB0715" w:rsidP="00EB071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§É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rÉÉå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-¶ÉþiÉ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ÑSå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ï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79A0" w14:textId="77777777" w:rsidR="00EB0715" w:rsidRPr="00C96EFF" w:rsidRDefault="00EB0715" w:rsidP="00EB071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§É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rÉÉå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-¶ÉþiÉÑ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Sï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</w:tr>
      <w:tr w:rsidR="001B746D" w:rsidRPr="00D02AB4" w14:paraId="38A42D2D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0C98" w14:textId="77777777" w:rsidR="001B746D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4</w:t>
            </w:r>
          </w:p>
          <w:p w14:paraId="10DBEC6D" w14:textId="77777777" w:rsidR="001B746D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6009D6D4" w14:textId="77777777" w:rsidR="001B746D" w:rsidRPr="00C96EFF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7CEC" w14:textId="77777777" w:rsidR="001B746D" w:rsidRPr="00C96EFF" w:rsidRDefault="001B746D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E¨ÉþU uÉ</w:t>
            </w:r>
            <w:r w:rsidRPr="004760D3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¨Éïq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E¨ÉþU xÉiuÉÉ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57E0" w14:textId="77777777" w:rsidR="001B746D" w:rsidRPr="00C96EFF" w:rsidRDefault="001B746D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E¨ÉþU uÉ</w:t>
            </w:r>
            <w:r w:rsidRPr="00FC1E4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iq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ïl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E¨ÉþU xÉiuÉÉlÉÈ |</w:t>
            </w:r>
          </w:p>
        </w:tc>
      </w:tr>
      <w:tr w:rsidR="001B746D" w:rsidRPr="009F4FCE" w14:paraId="5203E6D7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FA7B" w14:textId="77777777" w:rsidR="00AD1FC6" w:rsidRDefault="00AD1FC6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</w:t>
            </w:r>
            <w:r w:rsidR="00C7658F">
              <w:rPr>
                <w:sz w:val="28"/>
                <w:szCs w:val="28"/>
              </w:rPr>
              <w:t>.8.3</w:t>
            </w:r>
          </w:p>
          <w:p w14:paraId="1C470013" w14:textId="77777777" w:rsidR="00AD1FC6" w:rsidRDefault="00C7658F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D1FC6">
              <w:rPr>
                <w:sz w:val="28"/>
                <w:szCs w:val="28"/>
              </w:rPr>
              <w:t>th Vaakyam</w:t>
            </w:r>
          </w:p>
          <w:p w14:paraId="6ADAA600" w14:textId="77777777" w:rsidR="001B746D" w:rsidRPr="00C96EFF" w:rsidRDefault="00C7658F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AD1FC6">
              <w:rPr>
                <w:sz w:val="28"/>
                <w:szCs w:val="28"/>
              </w:rPr>
              <w:t>th</w:t>
            </w:r>
            <w:r w:rsidR="00AD1FC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4AAE" w14:textId="77777777" w:rsidR="001B746D" w:rsidRPr="009F4FCE" w:rsidRDefault="009F4FCE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D8A5" w14:textId="77777777" w:rsidR="001B746D" w:rsidRPr="009F4FCE" w:rsidRDefault="00AD1FC6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</w:t>
            </w:r>
          </w:p>
        </w:tc>
      </w:tr>
      <w:tr w:rsidR="00C7658F" w:rsidRPr="00D02AB4" w14:paraId="6FBCA2A0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A915" w14:textId="77777777" w:rsidR="00C7658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4</w:t>
            </w:r>
          </w:p>
          <w:p w14:paraId="0C5288D0" w14:textId="77777777" w:rsidR="00C7658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5557428B" w14:textId="77777777" w:rsidR="00C7658F" w:rsidRPr="00C96EF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A411" w14:textId="77777777" w:rsidR="00C7658F" w:rsidRPr="00C96EFF" w:rsidRDefault="00C7658F" w:rsidP="00C7658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E44A" w14:textId="77777777" w:rsidR="00C7658F" w:rsidRPr="00C96EFF" w:rsidRDefault="00C7658F" w:rsidP="00C7658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</w:t>
            </w:r>
          </w:p>
        </w:tc>
      </w:tr>
      <w:tr w:rsidR="00C42C12" w:rsidRPr="007317A1" w14:paraId="59F7BF46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D9B9" w14:textId="77777777" w:rsidR="00C42C12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9.6</w:t>
            </w:r>
          </w:p>
          <w:p w14:paraId="522862F3" w14:textId="77777777" w:rsidR="00C42C12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7268EED3" w14:textId="77777777" w:rsidR="00C7658F" w:rsidRPr="007317A1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F9BB" w14:textId="77777777" w:rsidR="00C7658F" w:rsidRPr="007317A1" w:rsidRDefault="007317A1" w:rsidP="00C42C1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jÉ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WæûlÉ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lSìÉå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rÉæwPèrÉþMüÉq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561E" w14:textId="77777777" w:rsidR="00C7658F" w:rsidRPr="007317A1" w:rsidRDefault="007317A1" w:rsidP="00C42C1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jÉ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 WæûlÉ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lSìÉå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rÉæwPèrÉþMüÉqÉÈ |</w:t>
            </w:r>
          </w:p>
        </w:tc>
      </w:tr>
      <w:tr w:rsidR="00207353" w:rsidRPr="00D02AB4" w14:paraId="14CBCE28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BC5F" w14:textId="77777777" w:rsidR="00207353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2.2</w:t>
            </w:r>
          </w:p>
          <w:p w14:paraId="7654371D" w14:textId="77777777" w:rsidR="00207353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th Vaakyam</w:t>
            </w:r>
          </w:p>
          <w:p w14:paraId="17D352FE" w14:textId="77777777" w:rsidR="00207353" w:rsidRPr="007317A1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8CB4" w14:textId="77777777" w:rsidR="00207353" w:rsidRPr="009F4FCE" w:rsidRDefault="002073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rÉ Eþ cÉ</w:t>
            </w:r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Så</w:t>
            </w:r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 ÆuÉåS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923B" w14:textId="77777777" w:rsidR="00207353" w:rsidRDefault="002073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 xml:space="preserve">rÉ Eþ </w:t>
            </w:r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c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lÉSå</w:t>
            </w:r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 ÆuÉåSþ |</w:t>
            </w:r>
          </w:p>
        </w:tc>
      </w:tr>
      <w:tr w:rsidR="00207353" w:rsidRPr="00D02AB4" w14:paraId="40129BE9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9D96" w14:textId="77777777" w:rsidR="0018102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2.3.1</w:t>
            </w:r>
          </w:p>
          <w:p w14:paraId="379A6127" w14:textId="77777777" w:rsidR="0018102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388DF0F5" w14:textId="77777777" w:rsidR="00207353" w:rsidRPr="009F4FC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AE09" w14:textId="77777777" w:rsidR="00207353" w:rsidRPr="009F4FCE" w:rsidRDefault="00B72A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iÉmÉ</w:t>
            </w:r>
            <w:r w:rsidRPr="00E80C26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xÉ</w:t>
            </w:r>
            <w:r w:rsidRPr="00E80C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.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wÉþ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rÉÈ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 xml:space="preserve"> xuÉþUluÉþÌuÉlS³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709B" w14:textId="77777777" w:rsidR="00207353" w:rsidRDefault="00B72A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iÉmÉ</w:t>
            </w:r>
            <w:r w:rsidRPr="00E80C26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xÉ</w:t>
            </w:r>
            <w:r w:rsidRPr="00E80C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.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wÉþ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rÉ</w:t>
            </w:r>
            <w:r w:rsidRPr="00B72A53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È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 xml:space="preserve"> xuÉþUluÉþÌuÉlS³Éç</w:t>
            </w:r>
          </w:p>
        </w:tc>
      </w:tr>
      <w:tr w:rsidR="00207353" w:rsidRPr="00D02AB4" w14:paraId="2E3DFD04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1CED" w14:textId="77777777" w:rsidR="00DE733B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1</w:t>
            </w:r>
          </w:p>
          <w:p w14:paraId="44067D6C" w14:textId="77777777" w:rsidR="00DE733B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8068375" w14:textId="77777777" w:rsidR="00207353" w:rsidRPr="009F4FCE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F692" w14:textId="77777777" w:rsidR="00207353" w:rsidRPr="009F4FCE" w:rsidRDefault="00AA654D" w:rsidP="00AA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A654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Eþ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mÉ MüÉqÉ</w:t>
            </w:r>
            <w:r w:rsidRPr="00EA1917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SÒbÉÉþ Sk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1B6E" w14:textId="77777777" w:rsidR="00207353" w:rsidRDefault="00AA654D" w:rsidP="00AA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E</w:t>
            </w:r>
            <w:r w:rsidRPr="00AA654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É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þ MüÉqÉ</w:t>
            </w:r>
            <w:r w:rsidRPr="00EA1917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SÒbÉÉþ SkÉå |</w:t>
            </w:r>
          </w:p>
        </w:tc>
      </w:tr>
      <w:tr w:rsidR="00207353" w:rsidRPr="00D02AB4" w14:paraId="5C419E3F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42D2" w14:textId="77777777" w:rsidR="005C4B00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6</w:t>
            </w:r>
          </w:p>
          <w:p w14:paraId="3FB026E4" w14:textId="77777777" w:rsidR="005C4B00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63D0BFEF" w14:textId="77777777" w:rsidR="00207353" w:rsidRPr="009F4FCE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1C20" w14:textId="77777777" w:rsidR="00207353" w:rsidRPr="009F4FCE" w:rsidRDefault="00682D47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iÉålÉ</w:t>
            </w:r>
            <w:r w:rsidRPr="00B1485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</w:t>
            </w:r>
            <w:r w:rsidRPr="00682D4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wÉ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hÉ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iÉål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oÉë¼þh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CB79" w14:textId="77777777" w:rsidR="00207353" w:rsidRDefault="00682D47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iÉålÉ</w:t>
            </w:r>
            <w:r w:rsidRPr="00B1485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</w:t>
            </w:r>
            <w:r w:rsidRPr="00682D47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ÌwÉ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þhÉ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iÉål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oÉë¼þhÉÉ |</w:t>
            </w:r>
          </w:p>
        </w:tc>
      </w:tr>
      <w:tr w:rsidR="00207353" w:rsidRPr="00D02AB4" w14:paraId="0FA51871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C70E" w14:textId="77777777" w:rsidR="006A7C2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8.3</w:t>
            </w:r>
          </w:p>
          <w:p w14:paraId="07C13AB5" w14:textId="77777777" w:rsidR="006A7C2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1AF5E455" w14:textId="77777777" w:rsidR="00207353" w:rsidRPr="009F4FC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5BA8" w14:textId="77777777" w:rsidR="00207353" w:rsidRPr="009F4FCE" w:rsidRDefault="004F3790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xÉuÉÉï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xiÉÉÈ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</w:rPr>
              <w:t>C¹þMüÉÈ M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×ü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iuÉÉ </w:t>
            </w:r>
            <w:r w:rsidRPr="008C465B"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( )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2083" w14:textId="77777777" w:rsidR="00207353" w:rsidRDefault="004F3790" w:rsidP="004F37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xÉuÉÉï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xiÉÉ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C¹þ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</w:rPr>
              <w:t>MüÉ</w:t>
            </w:r>
            <w:r w:rsidR="00734819" w:rsidRPr="00734819">
              <w:rPr>
                <w:rFonts w:ascii="BRH Devanagari Extra" w:hAnsi="BRH Devanagari Extra" w:cs="BRH Devanagari Extra"/>
                <w:sz w:val="40"/>
                <w:szCs w:val="44"/>
              </w:rPr>
              <w:t>È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M×ü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iuÉÉ </w:t>
            </w:r>
            <w:proofErr w:type="gramStart"/>
            <w:r w:rsidRPr="008C465B"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( )</w:t>
            </w:r>
            <w:proofErr w:type="gramEnd"/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  <w:p w14:paraId="041E0B53" w14:textId="77777777" w:rsidR="004F3790" w:rsidRDefault="004F3790" w:rsidP="004F37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4F3790">
              <w:rPr>
                <w:sz w:val="28"/>
                <w:szCs w:val="28"/>
              </w:rPr>
              <w:t>(visargam deleted)</w:t>
            </w:r>
          </w:p>
        </w:tc>
      </w:tr>
      <w:tr w:rsidR="00207353" w:rsidRPr="00D02AB4" w14:paraId="45B804D5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5DC0" w14:textId="77777777" w:rsidR="00FA7546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9.2</w:t>
            </w:r>
          </w:p>
          <w:p w14:paraId="6EC45927" w14:textId="77777777" w:rsidR="00FA7546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7D9D152A" w14:textId="77777777" w:rsidR="00207353" w:rsidRPr="009F4FCE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F0F6" w14:textId="77777777" w:rsidR="00207353" w:rsidRPr="009F4FCE" w:rsidRDefault="00FA7546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S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7546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zÉ</w:t>
            </w:r>
            <w:r w:rsidRPr="00FA7546">
              <w:rPr>
                <w:rFonts w:ascii="BRH Malayalam Extra" w:hAnsi="BRH Malayalam Extra" w:cs="BRH Devanagari Extra"/>
                <w:sz w:val="32"/>
                <w:szCs w:val="44"/>
                <w:highlight w:val="yellow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q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ÎalÉÇ ÍcÉþluÉ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B4DC" w14:textId="77777777" w:rsidR="00207353" w:rsidRDefault="00FA7546" w:rsidP="00FA754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S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754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zÉ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q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ÎalÉÇ ÍcÉþluÉ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ÉÉÈ |</w:t>
            </w:r>
          </w:p>
        </w:tc>
      </w:tr>
    </w:tbl>
    <w:p w14:paraId="3F9E3FF6" w14:textId="77777777" w:rsidR="00797564" w:rsidRDefault="00797564" w:rsidP="00EA2324">
      <w:pPr>
        <w:jc w:val="center"/>
        <w:rPr>
          <w:b/>
          <w:bCs/>
          <w:sz w:val="32"/>
          <w:szCs w:val="32"/>
          <w:u w:val="single"/>
        </w:rPr>
      </w:pPr>
    </w:p>
    <w:p w14:paraId="35089F61" w14:textId="77777777" w:rsidR="00797564" w:rsidRDefault="00797564" w:rsidP="00EA2324">
      <w:pPr>
        <w:jc w:val="center"/>
        <w:rPr>
          <w:b/>
          <w:bCs/>
          <w:sz w:val="32"/>
          <w:szCs w:val="32"/>
          <w:u w:val="single"/>
        </w:rPr>
      </w:pPr>
    </w:p>
    <w:p w14:paraId="26D70C01" w14:textId="77777777" w:rsidR="007E77F8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</w:t>
      </w:r>
      <w:r w:rsidR="0034208E">
        <w:rPr>
          <w:b/>
          <w:bCs/>
          <w:sz w:val="32"/>
          <w:szCs w:val="32"/>
          <w:u w:val="single"/>
        </w:rPr>
        <w:t>,</w:t>
      </w:r>
      <w:r>
        <w:rPr>
          <w:b/>
          <w:bCs/>
          <w:sz w:val="32"/>
          <w:szCs w:val="32"/>
          <w:u w:val="single"/>
        </w:rPr>
        <w:t xml:space="preserve"> TB 3.7-3.</w:t>
      </w:r>
      <w:proofErr w:type="gramStart"/>
      <w:r>
        <w:rPr>
          <w:b/>
          <w:bCs/>
          <w:sz w:val="32"/>
          <w:szCs w:val="32"/>
          <w:u w:val="single"/>
        </w:rPr>
        <w:t>12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22F44BF2" w14:textId="77777777" w:rsidR="00EA2324" w:rsidRPr="00A128F4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111244A1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A2324" w:rsidRPr="00016314" w14:paraId="6E26355B" w14:textId="77777777" w:rsidTr="002F3A62">
        <w:tc>
          <w:tcPr>
            <w:tcW w:w="3092" w:type="dxa"/>
          </w:tcPr>
          <w:p w14:paraId="04DF936F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27AC9E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15F214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F4CA73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30767CF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281384D3" w14:textId="77777777" w:rsidTr="002F3A62">
        <w:tc>
          <w:tcPr>
            <w:tcW w:w="3092" w:type="dxa"/>
          </w:tcPr>
          <w:p w14:paraId="4AD9D700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lastRenderedPageBreak/>
              <w:t>T.B.3.7.10.6</w:t>
            </w:r>
          </w:p>
          <w:p w14:paraId="2219E70E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9th Sentence of</w:t>
            </w:r>
          </w:p>
          <w:p w14:paraId="56C1C592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10</w:t>
            </w:r>
            <w:r w:rsidRPr="00F85FD2">
              <w:rPr>
                <w:sz w:val="36"/>
                <w:szCs w:val="36"/>
                <w:vertAlign w:val="superscript"/>
              </w:rPr>
              <w:t>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62C568CC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AmÉþ¶ÉÉ¬kuÉlÉåý lÉUåÿ</w:t>
            </w:r>
          </w:p>
        </w:tc>
        <w:tc>
          <w:tcPr>
            <w:tcW w:w="5220" w:type="dxa"/>
          </w:tcPr>
          <w:p w14:paraId="4A52567D" w14:textId="77777777" w:rsidR="00EA2324" w:rsidRPr="008B604C" w:rsidRDefault="00EA2324" w:rsidP="002F3A6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AmÉþ¶ÉÉ¬</w:t>
            </w:r>
            <w:r w:rsidRPr="008B60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k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lÉåý lÉUåÿ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53CCE754" w14:textId="77777777" w:rsidR="00EA2324" w:rsidRPr="00804813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32"/>
              </w:rPr>
            </w:pP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mÉþ¶ÉÉ</w:t>
            </w:r>
            <w:r w:rsidRPr="00804813">
              <w:rPr>
                <w:rFonts w:ascii="BRH Devanagari Extra" w:hAnsi="BRH Devanagari Extra" w:cs="BRH Devanagari Extra"/>
                <w:sz w:val="32"/>
                <w:szCs w:val="32"/>
              </w:rPr>
              <w:t>¬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u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lÉåý lÉUåÿ </w:t>
            </w:r>
            <w:r w:rsidRPr="00804813">
              <w:rPr>
                <w:rFonts w:cs="Arial"/>
                <w:sz w:val="32"/>
                <w:szCs w:val="32"/>
                <w:highlight w:val="green"/>
              </w:rPr>
              <w:t>(gha)</w:t>
            </w:r>
            <w:r w:rsidRPr="00804813">
              <w:rPr>
                <w:rFonts w:cs="Arial"/>
                <w:sz w:val="32"/>
                <w:szCs w:val="32"/>
              </w:rPr>
              <w:t xml:space="preserve"> (pa</w:t>
            </w:r>
            <w:r>
              <w:rPr>
                <w:rFonts w:cs="Arial"/>
                <w:sz w:val="32"/>
                <w:szCs w:val="32"/>
              </w:rPr>
              <w:t>a</w:t>
            </w:r>
            <w:r w:rsidRPr="00804813">
              <w:rPr>
                <w:rFonts w:cs="Arial"/>
                <w:sz w:val="32"/>
                <w:szCs w:val="32"/>
              </w:rPr>
              <w:t>da bedam)</w:t>
            </w:r>
          </w:p>
          <w:p w14:paraId="76D36D42" w14:textId="77777777" w:rsidR="00EA2324" w:rsidRPr="00D02AB4" w:rsidRDefault="00EA2324" w:rsidP="002F3A6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</w:tr>
      <w:tr w:rsidR="00EA2324" w:rsidRPr="00D02AB4" w14:paraId="5D49BE29" w14:textId="77777777" w:rsidTr="002F3A62">
        <w:tc>
          <w:tcPr>
            <w:tcW w:w="3092" w:type="dxa"/>
          </w:tcPr>
          <w:p w14:paraId="0FDB524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 xml:space="preserve">T.B.3.7.11.2 </w:t>
            </w:r>
          </w:p>
          <w:p w14:paraId="6BEFDCB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2</w:t>
            </w:r>
            <w:r w:rsidRPr="00F85FD2">
              <w:rPr>
                <w:rFonts w:cs="Arial"/>
                <w:sz w:val="36"/>
                <w:szCs w:val="36"/>
                <w:vertAlign w:val="superscript"/>
              </w:rPr>
              <w:t>nd</w:t>
            </w:r>
            <w:r w:rsidRPr="00F85FD2">
              <w:rPr>
                <w:rFonts w:cs="Arial"/>
                <w:sz w:val="36"/>
                <w:szCs w:val="36"/>
              </w:rPr>
              <w:t xml:space="preserve"> Sentence of</w:t>
            </w:r>
          </w:p>
          <w:p w14:paraId="6BF2FC12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12</w:t>
            </w:r>
            <w:r w:rsidRPr="00F85FD2">
              <w:rPr>
                <w:sz w:val="36"/>
                <w:szCs w:val="36"/>
                <w:vertAlign w:val="superscript"/>
              </w:rPr>
              <w:t>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63BD232A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cÉýimÉërÉþiÉÇ 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Såý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WåûQûþlÉÇ</w:t>
            </w:r>
          </w:p>
        </w:tc>
        <w:tc>
          <w:tcPr>
            <w:tcW w:w="5220" w:type="dxa"/>
          </w:tcPr>
          <w:p w14:paraId="69FB005C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cÉýimÉërÉþiÉÇ 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å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ý WåûQûþlÉÇ</w:t>
            </w:r>
          </w:p>
        </w:tc>
      </w:tr>
      <w:tr w:rsidR="00EA2324" w:rsidRPr="00016314" w14:paraId="6C92E13C" w14:textId="77777777" w:rsidTr="002F3A62">
        <w:trPr>
          <w:trHeight w:val="1151"/>
        </w:trPr>
        <w:tc>
          <w:tcPr>
            <w:tcW w:w="3092" w:type="dxa"/>
          </w:tcPr>
          <w:p w14:paraId="7111049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T.B.3.7.1</w:t>
            </w:r>
            <w:r>
              <w:rPr>
                <w:rFonts w:cs="Arial"/>
                <w:sz w:val="36"/>
                <w:szCs w:val="36"/>
              </w:rPr>
              <w:t>4</w:t>
            </w:r>
            <w:r w:rsidRPr="00F85FD2">
              <w:rPr>
                <w:rFonts w:cs="Arial"/>
                <w:sz w:val="36"/>
                <w:szCs w:val="36"/>
              </w:rPr>
              <w:t>.</w:t>
            </w:r>
            <w:r>
              <w:rPr>
                <w:rFonts w:cs="Arial"/>
                <w:sz w:val="36"/>
                <w:szCs w:val="36"/>
              </w:rPr>
              <w:t>4</w:t>
            </w:r>
            <w:r w:rsidRPr="00F85FD2">
              <w:rPr>
                <w:rFonts w:cs="Arial"/>
                <w:sz w:val="36"/>
                <w:szCs w:val="36"/>
              </w:rPr>
              <w:t xml:space="preserve"> </w:t>
            </w:r>
          </w:p>
          <w:p w14:paraId="34E9B23A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Last</w:t>
            </w:r>
            <w:r w:rsidRPr="00F85FD2">
              <w:rPr>
                <w:rFonts w:cs="Arial"/>
                <w:sz w:val="36"/>
                <w:szCs w:val="36"/>
              </w:rPr>
              <w:t xml:space="preserve"> Sentence of</w:t>
            </w:r>
          </w:p>
          <w:p w14:paraId="04673CB5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29 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079092DF" w14:textId="77777777" w:rsidR="00EA2324" w:rsidRPr="00D22295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mÉýhÉïÇ </w:t>
            </w:r>
            <w:r w:rsidRPr="00F85FD2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ÆuÉýl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mÉi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ËUuÉ</w:t>
            </w:r>
          </w:p>
        </w:tc>
        <w:tc>
          <w:tcPr>
            <w:tcW w:w="5220" w:type="dxa"/>
          </w:tcPr>
          <w:p w14:paraId="505F2172" w14:textId="77777777" w:rsidR="00EA2324" w:rsidRPr="00D22295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mÉýhÉïÇ </w:t>
            </w:r>
            <w:r w:rsidRPr="00F85FD2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ÆuÉlÉ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mÉi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ËUuÉ</w:t>
            </w:r>
          </w:p>
        </w:tc>
      </w:tr>
    </w:tbl>
    <w:p w14:paraId="59D7BE4B" w14:textId="77777777" w:rsidR="00EA2324" w:rsidRDefault="00EA2324" w:rsidP="00016314">
      <w:pPr>
        <w:jc w:val="center"/>
        <w:rPr>
          <w:b/>
          <w:bCs/>
          <w:sz w:val="32"/>
          <w:szCs w:val="32"/>
          <w:u w:val="single"/>
        </w:rPr>
      </w:pPr>
    </w:p>
    <w:p w14:paraId="44AC3B0E" w14:textId="77777777" w:rsidR="00313437" w:rsidRDefault="00313437" w:rsidP="00016314">
      <w:pPr>
        <w:jc w:val="center"/>
        <w:rPr>
          <w:b/>
          <w:bCs/>
          <w:sz w:val="32"/>
          <w:szCs w:val="32"/>
          <w:u w:val="single"/>
        </w:rPr>
      </w:pPr>
    </w:p>
    <w:p w14:paraId="1E6272F0" w14:textId="77777777" w:rsidR="00313437" w:rsidRDefault="00313437" w:rsidP="00016314">
      <w:pPr>
        <w:jc w:val="center"/>
        <w:rPr>
          <w:b/>
          <w:bCs/>
          <w:sz w:val="32"/>
          <w:szCs w:val="32"/>
          <w:u w:val="single"/>
        </w:rPr>
      </w:pPr>
    </w:p>
    <w:p w14:paraId="41E0156A" w14:textId="77777777" w:rsidR="007E77F8" w:rsidRDefault="00B019E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</w:t>
      </w:r>
      <w:r w:rsidR="008C5FD4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>hmaNam TB 3.7-3.</w:t>
      </w:r>
      <w:proofErr w:type="gramStart"/>
      <w:r>
        <w:rPr>
          <w:b/>
          <w:bCs/>
          <w:sz w:val="32"/>
          <w:szCs w:val="32"/>
          <w:u w:val="single"/>
        </w:rPr>
        <w:t xml:space="preserve">12 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</w:t>
      </w:r>
    </w:p>
    <w:p w14:paraId="4CA24E23" w14:textId="77777777" w:rsidR="002D08C5" w:rsidRPr="00A128F4" w:rsidRDefault="006C137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4D6A7D">
        <w:rPr>
          <w:b/>
          <w:bCs/>
          <w:sz w:val="32"/>
          <w:szCs w:val="32"/>
          <w:u w:val="single"/>
        </w:rPr>
        <w:t>2</w:t>
      </w:r>
      <w:r w:rsidR="00912B82">
        <w:rPr>
          <w:b/>
          <w:bCs/>
          <w:sz w:val="32"/>
          <w:szCs w:val="32"/>
          <w:u w:val="single"/>
        </w:rPr>
        <w:t>0</w:t>
      </w:r>
      <w:r w:rsidR="004D6A7D">
        <w:rPr>
          <w:b/>
          <w:bCs/>
          <w:sz w:val="32"/>
          <w:szCs w:val="32"/>
          <w:u w:val="single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12B82">
        <w:rPr>
          <w:b/>
          <w:bCs/>
          <w:sz w:val="32"/>
          <w:szCs w:val="32"/>
          <w:u w:val="single"/>
        </w:rPr>
        <w:t>January</w:t>
      </w:r>
      <w:r w:rsidR="004D6A7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912B82">
        <w:rPr>
          <w:b/>
          <w:bCs/>
          <w:sz w:val="32"/>
          <w:szCs w:val="32"/>
          <w:u w:val="single"/>
        </w:rPr>
        <w:t>9</w:t>
      </w:r>
    </w:p>
    <w:p w14:paraId="099C6B4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6250D30" w14:textId="77777777" w:rsidTr="00A17B46">
        <w:tc>
          <w:tcPr>
            <w:tcW w:w="3092" w:type="dxa"/>
          </w:tcPr>
          <w:p w14:paraId="50CB94F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D1DFD2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2868B7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A0AE65" w14:textId="77777777" w:rsidR="00D175C3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54F16A8" w14:textId="77777777" w:rsidR="0060509D" w:rsidRPr="00016314" w:rsidRDefault="0060509D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C7252" w:rsidRPr="00016314" w14:paraId="7CA063C9" w14:textId="77777777" w:rsidTr="00F7583D">
        <w:trPr>
          <w:trHeight w:val="1071"/>
        </w:trPr>
        <w:tc>
          <w:tcPr>
            <w:tcW w:w="3092" w:type="dxa"/>
          </w:tcPr>
          <w:p w14:paraId="7677C253" w14:textId="77777777" w:rsidR="004C7252" w:rsidRPr="008C5FD4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>3-7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ini 1</w:t>
            </w:r>
          </w:p>
        </w:tc>
        <w:tc>
          <w:tcPr>
            <w:tcW w:w="4738" w:type="dxa"/>
          </w:tcPr>
          <w:p w14:paraId="6B66ECD3" w14:textId="77777777" w:rsidR="004C7252" w:rsidRPr="00D22295" w:rsidRDefault="004C7252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uÉÉ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ïýlÉç</w:t>
            </w:r>
            <w:r w:rsidR="007E0AE6" w:rsidRPr="007E0AE6">
              <w:rPr>
                <w:rFonts w:ascii="BRH Devanagari Extra" w:hAnsi="BRH Devanagari Extra" w:cs="BRH Devanagari Extra"/>
                <w:sz w:val="44"/>
                <w:szCs w:val="40"/>
              </w:rPr>
              <w:t>.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É  LýwÉ</w:t>
            </w:r>
            <w:r w:rsidRPr="002F485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2F485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ÿalÉÉæ</w:t>
            </w:r>
          </w:p>
        </w:tc>
        <w:tc>
          <w:tcPr>
            <w:tcW w:w="5220" w:type="dxa"/>
          </w:tcPr>
          <w:p w14:paraId="66985276" w14:textId="77777777" w:rsidR="004C7252" w:rsidRPr="00D22295" w:rsidRDefault="004C7252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uÉ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ÉïýlÉçý.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É  Lýw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C46C8C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ÿ</w:t>
            </w:r>
            <w:r w:rsidRPr="004C7252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a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Éæ</w:t>
            </w:r>
          </w:p>
        </w:tc>
      </w:tr>
      <w:tr w:rsidR="004C7252" w:rsidRPr="00016314" w14:paraId="4D6B4B61" w14:textId="77777777" w:rsidTr="00F7583D">
        <w:trPr>
          <w:trHeight w:val="972"/>
        </w:trPr>
        <w:tc>
          <w:tcPr>
            <w:tcW w:w="3092" w:type="dxa"/>
          </w:tcPr>
          <w:p w14:paraId="30211DF1" w14:textId="77777777" w:rsidR="004C7252" w:rsidRPr="008C5FD4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7-1-3 </w:t>
            </w:r>
            <w:r w:rsidR="00183E9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asini 3</w:t>
            </w:r>
          </w:p>
        </w:tc>
        <w:tc>
          <w:tcPr>
            <w:tcW w:w="4738" w:type="dxa"/>
          </w:tcPr>
          <w:p w14:paraId="01866D36" w14:textId="77777777" w:rsidR="004C7252" w:rsidRPr="00D22295" w:rsidRDefault="00597620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CþÎlSì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hÉþ uÉÏ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ïþhÉ</w:t>
            </w:r>
            <w:r w:rsidRPr="00597620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kr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Éï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</w:p>
        </w:tc>
        <w:tc>
          <w:tcPr>
            <w:tcW w:w="5220" w:type="dxa"/>
          </w:tcPr>
          <w:p w14:paraId="1D186F1C" w14:textId="77777777" w:rsidR="004C7252" w:rsidRPr="00D22295" w:rsidRDefault="0059762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CþÎlSì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hÉþ uÉÏ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ïþh</w:t>
            </w:r>
            <w:r w:rsidRPr="00597620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ÉSèk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ï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</w:p>
        </w:tc>
      </w:tr>
      <w:tr w:rsidR="00C670F1" w:rsidRPr="00016314" w14:paraId="6C998CB9" w14:textId="77777777" w:rsidTr="00F7583D">
        <w:trPr>
          <w:trHeight w:val="1001"/>
        </w:trPr>
        <w:tc>
          <w:tcPr>
            <w:tcW w:w="3092" w:type="dxa"/>
          </w:tcPr>
          <w:p w14:paraId="2837B526" w14:textId="77777777" w:rsidR="00C670F1" w:rsidRDefault="00C670F1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2.5 Dasini 14</w:t>
            </w:r>
          </w:p>
        </w:tc>
        <w:tc>
          <w:tcPr>
            <w:tcW w:w="4738" w:type="dxa"/>
          </w:tcPr>
          <w:p w14:paraId="7C2D39FC" w14:textId="77777777" w:rsidR="00C670F1" w:rsidRPr="00D5743D" w:rsidRDefault="00C670F1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mÉëÉ</w:t>
            </w:r>
            <w:r w:rsidRPr="00C670F1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yellow"/>
              </w:rPr>
              <w:t>X</w:t>
            </w:r>
            <w:r w:rsidRPr="00C670F1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ç</w:t>
            </w:r>
            <w:r w:rsidRPr="00C670F1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yellow"/>
              </w:rPr>
              <w:t>û</w:t>
            </w:r>
            <w:r w:rsidRPr="00C670F1">
              <w:rPr>
                <w:rFonts w:ascii="BRH Devanagari Extra" w:hAnsi="BRH Devanagari Extra" w:cs="BRH Devanagari Extra"/>
                <w:sz w:val="44"/>
                <w:szCs w:val="40"/>
              </w:rPr>
              <w:t>…¡ûÉ</w:t>
            </w:r>
            <w:r w:rsidRPr="00D852B2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þ</w:t>
            </w: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UýÈ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xMülS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ÿiÉç</w:t>
            </w:r>
          </w:p>
        </w:tc>
        <w:tc>
          <w:tcPr>
            <w:tcW w:w="5220" w:type="dxa"/>
          </w:tcPr>
          <w:p w14:paraId="6E1667D0" w14:textId="77777777" w:rsidR="00C670F1" w:rsidRPr="00D5743D" w:rsidRDefault="00C670F1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mÉëÉ</w:t>
            </w:r>
            <w:r w:rsidRPr="00F866F9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green"/>
              </w:rPr>
              <w:t>Xû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…¡ûÉþ</w:t>
            </w: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UýÈ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xMülS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ÿiÉç</w:t>
            </w:r>
          </w:p>
        </w:tc>
      </w:tr>
      <w:tr w:rsidR="004C7252" w:rsidRPr="00016314" w14:paraId="775086F6" w14:textId="77777777" w:rsidTr="00A17B46">
        <w:tc>
          <w:tcPr>
            <w:tcW w:w="3092" w:type="dxa"/>
          </w:tcPr>
          <w:p w14:paraId="59B88047" w14:textId="77777777" w:rsidR="004C7252" w:rsidRPr="008C5FD4" w:rsidRDefault="004C7252" w:rsidP="00183E9F">
            <w:pPr>
              <w:spacing w:before="0" w:line="240" w:lineRule="auto"/>
              <w:rPr>
                <w:sz w:val="32"/>
                <w:szCs w:val="32"/>
              </w:rPr>
            </w:pPr>
            <w:r w:rsidRPr="008C5FD4">
              <w:rPr>
                <w:sz w:val="28"/>
                <w:szCs w:val="28"/>
              </w:rPr>
              <w:t xml:space="preserve">3-7-3-4 </w:t>
            </w:r>
            <w:r w:rsidR="00183E9F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183E9F">
              <w:rPr>
                <w:sz w:val="28"/>
                <w:szCs w:val="28"/>
              </w:rPr>
              <w:t>Dasini 20</w:t>
            </w:r>
          </w:p>
        </w:tc>
        <w:tc>
          <w:tcPr>
            <w:tcW w:w="4738" w:type="dxa"/>
          </w:tcPr>
          <w:p w14:paraId="161E135D" w14:textId="77777777" w:rsidR="004C7252" w:rsidRDefault="004C7252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22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ý</w:t>
            </w:r>
            <w:r w:rsidR="008633A3" w:rsidRPr="008633A3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¬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>pÉÉïlÉýkrÉÉxÉÏþiÉ |</w:t>
            </w:r>
          </w:p>
          <w:p w14:paraId="1AD99C06" w14:textId="77777777" w:rsidR="004C7252" w:rsidRPr="00D22295" w:rsidRDefault="004C7252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29433F5D" w14:textId="77777777" w:rsidR="004C7252" w:rsidRDefault="004C7252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>r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¬ý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ÉïlÉýkrÉÉxÉÏþiÉ </w:t>
            </w:r>
          </w:p>
          <w:p w14:paraId="13E29A92" w14:textId="77777777" w:rsidR="004C7252" w:rsidRPr="00007D76" w:rsidRDefault="004C7252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in pada Paatam, ‘ya’ of yat does not get anudAttam. So anudAttam under ‘dda’ seems more appropriate</w:t>
            </w:r>
            <w:r w:rsidR="008633A3">
              <w:rPr>
                <w:rFonts w:cs="Arial"/>
                <w:sz w:val="28"/>
                <w:szCs w:val="28"/>
              </w:rPr>
              <w:t xml:space="preserve"> as taken from Sayanacharya’s book</w:t>
            </w:r>
            <w:r>
              <w:rPr>
                <w:rFonts w:cs="Arial"/>
                <w:sz w:val="28"/>
                <w:szCs w:val="28"/>
              </w:rPr>
              <w:t>)</w:t>
            </w:r>
          </w:p>
        </w:tc>
      </w:tr>
      <w:tr w:rsidR="004C7252" w:rsidRPr="00016314" w14:paraId="097648D5" w14:textId="77777777" w:rsidTr="00F7583D">
        <w:trPr>
          <w:trHeight w:val="1017"/>
        </w:trPr>
        <w:tc>
          <w:tcPr>
            <w:tcW w:w="3092" w:type="dxa"/>
          </w:tcPr>
          <w:p w14:paraId="675686D9" w14:textId="77777777" w:rsidR="004C7252" w:rsidRPr="00277300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277300">
              <w:rPr>
                <w:sz w:val="28"/>
                <w:szCs w:val="28"/>
              </w:rPr>
              <w:t xml:space="preserve">3-7-3-7 - </w:t>
            </w:r>
            <w:r w:rsidR="00183E9F">
              <w:rPr>
                <w:sz w:val="28"/>
                <w:szCs w:val="28"/>
              </w:rPr>
              <w:t>Dasini 23</w:t>
            </w:r>
          </w:p>
        </w:tc>
        <w:tc>
          <w:tcPr>
            <w:tcW w:w="4738" w:type="dxa"/>
          </w:tcPr>
          <w:p w14:paraId="7D8019DB" w14:textId="77777777" w:rsidR="004C7252" w:rsidRPr="00016314" w:rsidRDefault="004C7252" w:rsidP="00277300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ÃýmÉ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431E2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 mÉýzÉÑwÉÑþ</w:t>
            </w:r>
          </w:p>
        </w:tc>
        <w:tc>
          <w:tcPr>
            <w:tcW w:w="5220" w:type="dxa"/>
          </w:tcPr>
          <w:p w14:paraId="366CDD65" w14:textId="77777777" w:rsidR="004C7252" w:rsidRPr="00016314" w:rsidRDefault="004C7252" w:rsidP="000C2128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ÃýmÉ</w:t>
            </w:r>
            <w:r w:rsidRPr="00431E24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ýzÉÑw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</w:tc>
      </w:tr>
      <w:tr w:rsidR="004C7252" w:rsidRPr="00016314" w14:paraId="3FB933E4" w14:textId="77777777" w:rsidTr="00A17B46">
        <w:tc>
          <w:tcPr>
            <w:tcW w:w="3092" w:type="dxa"/>
          </w:tcPr>
          <w:p w14:paraId="19D4BE64" w14:textId="77777777" w:rsidR="00F7583D" w:rsidRDefault="00F7583D" w:rsidP="006531F2">
            <w:pPr>
              <w:spacing w:before="0" w:line="240" w:lineRule="auto"/>
              <w:rPr>
                <w:sz w:val="28"/>
                <w:szCs w:val="28"/>
              </w:rPr>
            </w:pPr>
          </w:p>
          <w:p w14:paraId="1198BFD9" w14:textId="77777777" w:rsidR="00F7583D" w:rsidRDefault="00F7583D" w:rsidP="006531F2">
            <w:pPr>
              <w:spacing w:before="0" w:line="240" w:lineRule="auto"/>
              <w:rPr>
                <w:sz w:val="28"/>
                <w:szCs w:val="28"/>
              </w:rPr>
            </w:pPr>
          </w:p>
          <w:p w14:paraId="2C04A02E" w14:textId="77777777" w:rsidR="00C93E7C" w:rsidRDefault="00C93E7C" w:rsidP="006531F2">
            <w:pPr>
              <w:spacing w:before="0" w:line="240" w:lineRule="auto"/>
              <w:rPr>
                <w:sz w:val="28"/>
                <w:szCs w:val="28"/>
              </w:rPr>
            </w:pPr>
          </w:p>
          <w:p w14:paraId="4881CEF7" w14:textId="77777777" w:rsidR="004C7252" w:rsidRPr="00817D83" w:rsidRDefault="004C7252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5-11 - </w:t>
            </w:r>
            <w:r w:rsidR="00183E9F">
              <w:rPr>
                <w:sz w:val="28"/>
                <w:szCs w:val="28"/>
              </w:rPr>
              <w:t xml:space="preserve">Dasini </w:t>
            </w:r>
            <w:r w:rsidR="006531F2">
              <w:rPr>
                <w:sz w:val="28"/>
                <w:szCs w:val="28"/>
              </w:rPr>
              <w:t>52</w:t>
            </w:r>
          </w:p>
        </w:tc>
        <w:tc>
          <w:tcPr>
            <w:tcW w:w="4738" w:type="dxa"/>
          </w:tcPr>
          <w:p w14:paraId="36EDB3CC" w14:textId="77777777" w:rsidR="00F7583D" w:rsidRDefault="00F7583D" w:rsidP="00A3503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</w:p>
          <w:p w14:paraId="58175952" w14:textId="77777777" w:rsidR="004C7252" w:rsidRDefault="004C7252" w:rsidP="00A3503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rÉÑý£üÉæ </w:t>
            </w:r>
            <w:r w:rsidRPr="00473918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k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ÑrÉÉïþuÉpÉÔiÉÉÇ</w:t>
            </w:r>
          </w:p>
          <w:p w14:paraId="12CA922F" w14:textId="77777777" w:rsidR="004C7252" w:rsidRPr="00094D0C" w:rsidRDefault="004C7252" w:rsidP="00A35038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0056BE10" w14:textId="77777777" w:rsidR="00F7583D" w:rsidRDefault="00F7583D" w:rsidP="00825CE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</w:p>
          <w:p w14:paraId="1AC62D01" w14:textId="77777777" w:rsidR="004C7252" w:rsidRPr="00016314" w:rsidRDefault="004C7252" w:rsidP="00825CEA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rÉÑý£üÉæ </w:t>
            </w:r>
            <w:r w:rsidRPr="00611D24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kÉÑ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ÉïþuÉpÉÔiÉÉÇ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Pr="00F1785E">
              <w:rPr>
                <w:rFonts w:cs="Arial"/>
                <w:sz w:val="28"/>
                <w:szCs w:val="28"/>
              </w:rPr>
              <w:t>(swaram principle application in one source is different)</w:t>
            </w:r>
            <w:r>
              <w:rPr>
                <w:rFonts w:cs="Arial"/>
                <w:sz w:val="28"/>
                <w:szCs w:val="28"/>
              </w:rPr>
              <w:t xml:space="preserve"> But this seems more appropriate).</w:t>
            </w:r>
          </w:p>
        </w:tc>
      </w:tr>
      <w:tr w:rsidR="004C7252" w:rsidRPr="00016314" w14:paraId="7FBD44B1" w14:textId="77777777" w:rsidTr="00A17B46">
        <w:trPr>
          <w:cantSplit/>
        </w:trPr>
        <w:tc>
          <w:tcPr>
            <w:tcW w:w="3092" w:type="dxa"/>
          </w:tcPr>
          <w:p w14:paraId="3F08805A" w14:textId="77777777" w:rsidR="004C7252" w:rsidRPr="008C5FD4" w:rsidRDefault="004C7252" w:rsidP="008C5FD4">
            <w:pPr>
              <w:spacing w:before="0" w:line="240" w:lineRule="auto"/>
              <w:rPr>
                <w:sz w:val="32"/>
                <w:szCs w:val="32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6-5 </w:t>
            </w:r>
            <w:r w:rsidR="00F47F28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F47F28">
              <w:rPr>
                <w:sz w:val="28"/>
                <w:szCs w:val="28"/>
              </w:rPr>
              <w:t>Dasini 59</w:t>
            </w:r>
          </w:p>
          <w:p w14:paraId="4430E452" w14:textId="77777777" w:rsidR="004C7252" w:rsidRPr="001A0A8E" w:rsidRDefault="004C7252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2B3FFA6" w14:textId="77777777" w:rsidR="004C7252" w:rsidRDefault="004C7252" w:rsidP="00400ACF">
            <w:pPr>
              <w:tabs>
                <w:tab w:val="left" w:pos="1416"/>
              </w:tabs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×ý¸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U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qÉ</w:t>
            </w:r>
            <w:r w:rsidRPr="005F5907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³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ç</w:t>
            </w:r>
          </w:p>
          <w:p w14:paraId="6E633F52" w14:textId="77777777" w:rsidR="004C7252" w:rsidRPr="00007D76" w:rsidRDefault="004C7252" w:rsidP="00400ACF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70811995" w14:textId="77777777" w:rsidR="004C7252" w:rsidRDefault="004C7252" w:rsidP="00833C4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×ý¸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U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qÉ</w:t>
            </w:r>
            <w:r w:rsidRPr="005F5907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³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ç</w:t>
            </w:r>
          </w:p>
          <w:p w14:paraId="23BF5F71" w14:textId="77777777" w:rsidR="004C7252" w:rsidRPr="00007D76" w:rsidRDefault="004C7252" w:rsidP="00825CE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‘ra’ in parame is prime swaram.</w:t>
            </w:r>
            <w:r>
              <w:rPr>
                <w:rFonts w:cs="Arial"/>
                <w:sz w:val="28"/>
                <w:szCs w:val="28"/>
              </w:rPr>
              <w:br/>
              <w:t xml:space="preserve">This is more appropriate </w:t>
            </w:r>
          </w:p>
        </w:tc>
      </w:tr>
      <w:tr w:rsidR="004C7252" w:rsidRPr="00C86444" w14:paraId="7C8E3077" w14:textId="77777777" w:rsidTr="00F7583D">
        <w:trPr>
          <w:trHeight w:val="1095"/>
        </w:trPr>
        <w:tc>
          <w:tcPr>
            <w:tcW w:w="3092" w:type="dxa"/>
          </w:tcPr>
          <w:p w14:paraId="1B0147E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3 </w:t>
            </w:r>
            <w:r w:rsidR="00861281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 91</w:t>
            </w:r>
          </w:p>
          <w:p w14:paraId="1B30C18A" w14:textId="77777777" w:rsidR="004C7252" w:rsidRPr="00C8644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387D8354" w14:textId="77777777" w:rsidR="004C7252" w:rsidRPr="00C86444" w:rsidRDefault="004C725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É lÉý C</w:t>
            </w:r>
            <w:r w:rsidRPr="00B9496C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w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qÉÔeÉïþÇ</w:t>
            </w:r>
          </w:p>
        </w:tc>
        <w:tc>
          <w:tcPr>
            <w:tcW w:w="5220" w:type="dxa"/>
          </w:tcPr>
          <w:p w14:paraId="42241032" w14:textId="77777777" w:rsidR="004C7252" w:rsidRPr="00C86444" w:rsidRDefault="004C725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É lÉý C</w:t>
            </w:r>
            <w:r w:rsidRPr="00F3633D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wÉ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qÉÔeÉïþÇ</w:t>
            </w:r>
          </w:p>
        </w:tc>
      </w:tr>
      <w:tr w:rsidR="004C7252" w:rsidRPr="00C86444" w14:paraId="0A6712F3" w14:textId="77777777" w:rsidTr="00A17B46">
        <w:tc>
          <w:tcPr>
            <w:tcW w:w="3092" w:type="dxa"/>
          </w:tcPr>
          <w:p w14:paraId="75E6516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4 </w:t>
            </w:r>
            <w:r w:rsidR="00E250A7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E250A7">
              <w:rPr>
                <w:sz w:val="28"/>
                <w:szCs w:val="28"/>
              </w:rPr>
              <w:t xml:space="preserve"> 92</w:t>
            </w:r>
          </w:p>
          <w:p w14:paraId="1FCE7062" w14:textId="77777777" w:rsidR="004C7252" w:rsidRPr="00C86444" w:rsidRDefault="004C7252" w:rsidP="00C8644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DBA127A" w14:textId="77777777" w:rsidR="004C7252" w:rsidRPr="00C86444" w:rsidRDefault="004C725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 uÉÉ Eþ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iÉ</w:t>
            </w:r>
            <w:r w:rsidRPr="00B160D2">
              <w:rPr>
                <w:rFonts w:ascii="BRH Devanagari Extra" w:hAnsi="BRH Devanagari Extra" w:cs="BRH Devanagari Extra"/>
                <w:sz w:val="44"/>
                <w:szCs w:val="40"/>
              </w:rPr>
              <w:t>ýÎlqÉëþ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x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br/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7663B8F8" w14:textId="77777777" w:rsidR="004C7252" w:rsidRDefault="004C7252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 uÉÉ Eþ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iÉ</w:t>
            </w:r>
            <w:r w:rsidRPr="00B160D2">
              <w:rPr>
                <w:rFonts w:ascii="BRH Devanagari Extra" w:hAnsi="BRH Devanagari Extra" w:cs="BRH Devanagari Extra"/>
                <w:sz w:val="44"/>
                <w:szCs w:val="40"/>
              </w:rPr>
              <w:t>ÎlqÉëþr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Éx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  <w:p w14:paraId="6ABBFC73" w14:textId="77777777" w:rsidR="004C7252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t>”vE</w:t>
            </w:r>
            <w:proofErr w:type="gramEnd"/>
            <w:r>
              <w:rPr>
                <w:rFonts w:cs="Arial"/>
                <w:sz w:val="28"/>
                <w:szCs w:val="28"/>
              </w:rPr>
              <w:t>’ getting anudAttam to support nmri</w:t>
            </w:r>
          </w:p>
          <w:p w14:paraId="48D0B971" w14:textId="77777777" w:rsidR="004C7252" w:rsidRPr="00A516EA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A516EA">
              <w:rPr>
                <w:rFonts w:cs="Arial"/>
                <w:sz w:val="28"/>
                <w:szCs w:val="28"/>
              </w:rPr>
              <w:t>seems more appropriate</w:t>
            </w:r>
          </w:p>
        </w:tc>
      </w:tr>
      <w:tr w:rsidR="007B59F1" w:rsidRPr="00C86444" w14:paraId="639CB899" w14:textId="77777777" w:rsidTr="00F7583D">
        <w:trPr>
          <w:trHeight w:val="1046"/>
        </w:trPr>
        <w:tc>
          <w:tcPr>
            <w:tcW w:w="3092" w:type="dxa"/>
          </w:tcPr>
          <w:p w14:paraId="2F4EA129" w14:textId="77777777" w:rsidR="007B59F1" w:rsidRDefault="007B59F1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9.2  Dasini 97</w:t>
            </w:r>
          </w:p>
        </w:tc>
        <w:tc>
          <w:tcPr>
            <w:tcW w:w="4738" w:type="dxa"/>
          </w:tcPr>
          <w:p w14:paraId="7689742A" w14:textId="77777777" w:rsidR="007B59F1" w:rsidRPr="00D5743D" w:rsidRDefault="007B59F1" w:rsidP="007B59F1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A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li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</w:t>
            </w:r>
            <w:r w:rsidRPr="007B59F1">
              <w:rPr>
                <w:rFonts w:ascii="BRH Devanagari Extra" w:hAnsi="BRH Devanagari Extra" w:cs="BRH Devanagari Extra"/>
                <w:sz w:val="44"/>
                <w:szCs w:val="40"/>
              </w:rPr>
              <w:t>Ë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¤ÉÉiÉç</w:t>
            </w:r>
          </w:p>
        </w:tc>
        <w:tc>
          <w:tcPr>
            <w:tcW w:w="5220" w:type="dxa"/>
          </w:tcPr>
          <w:p w14:paraId="123A5A09" w14:textId="77777777" w:rsidR="007B59F1" w:rsidRPr="00D5743D" w:rsidRDefault="007B59F1" w:rsidP="00B7175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A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liÉ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Ë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¤ÉÉiÉç</w:t>
            </w:r>
          </w:p>
        </w:tc>
      </w:tr>
      <w:tr w:rsidR="00A70BAB" w:rsidRPr="00C86444" w14:paraId="03E5E587" w14:textId="77777777" w:rsidTr="00F7583D">
        <w:trPr>
          <w:trHeight w:val="963"/>
        </w:trPr>
        <w:tc>
          <w:tcPr>
            <w:tcW w:w="3092" w:type="dxa"/>
          </w:tcPr>
          <w:p w14:paraId="0E62C1AB" w14:textId="77777777" w:rsidR="00A70BAB" w:rsidRDefault="00A70BAB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9.4 Dasini 99</w:t>
            </w:r>
          </w:p>
        </w:tc>
        <w:tc>
          <w:tcPr>
            <w:tcW w:w="4738" w:type="dxa"/>
          </w:tcPr>
          <w:p w14:paraId="7DAC68CD" w14:textId="77777777" w:rsidR="00A70BAB" w:rsidRPr="00D5743D" w:rsidRDefault="00A70BAB" w:rsidP="007B59F1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qÉÌrÉý </w:t>
            </w:r>
            <w:r w:rsidRPr="00B35651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¢Ñü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ÑþÈ</w:t>
            </w:r>
          </w:p>
        </w:tc>
        <w:tc>
          <w:tcPr>
            <w:tcW w:w="5220" w:type="dxa"/>
          </w:tcPr>
          <w:p w14:paraId="5A3D7CB4" w14:textId="77777777" w:rsidR="00A70BAB" w:rsidRPr="00D5743D" w:rsidRDefault="00A70BAB" w:rsidP="008633A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qÉÌrÉý </w:t>
            </w:r>
            <w:r w:rsidRPr="00A70BA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¢ü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ÑþÈ</w:t>
            </w:r>
            <w:r w:rsidR="008633A3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8633A3" w:rsidRPr="008633A3">
              <w:rPr>
                <w:rFonts w:cs="Arial"/>
                <w:sz w:val="28"/>
                <w:szCs w:val="28"/>
              </w:rPr>
              <w:t>(letter correction)</w:t>
            </w:r>
          </w:p>
        </w:tc>
      </w:tr>
      <w:tr w:rsidR="004C7252" w:rsidRPr="00C86444" w14:paraId="3FC2E6C4" w14:textId="77777777" w:rsidTr="00F7583D">
        <w:trPr>
          <w:trHeight w:val="1133"/>
        </w:trPr>
        <w:tc>
          <w:tcPr>
            <w:tcW w:w="3092" w:type="dxa"/>
          </w:tcPr>
          <w:p w14:paraId="25A3213E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0-2 </w:t>
            </w:r>
            <w:r w:rsidR="00D03DED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D03DED">
              <w:rPr>
                <w:sz w:val="28"/>
                <w:szCs w:val="28"/>
              </w:rPr>
              <w:t xml:space="preserve"> 106</w:t>
            </w:r>
          </w:p>
          <w:p w14:paraId="7E3F2003" w14:textId="77777777" w:rsidR="004C7252" w:rsidRPr="007D3E55" w:rsidRDefault="004C7252" w:rsidP="00C64205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56BC00C9" w14:textId="77777777" w:rsidR="004C7252" w:rsidRPr="00B62B17" w:rsidRDefault="004C7252" w:rsidP="007E0A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AlÉÑþ 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Ï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æýUl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0576F5DE" w14:textId="77777777" w:rsidR="004C7252" w:rsidRPr="00B62B17" w:rsidRDefault="004C7252" w:rsidP="007E0A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AlÉÑþ 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Ï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Uæ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l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more appropriate)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</w:tc>
      </w:tr>
      <w:tr w:rsidR="004C7252" w:rsidRPr="00016314" w14:paraId="19D1DEBE" w14:textId="77777777" w:rsidTr="00A17B46">
        <w:tc>
          <w:tcPr>
            <w:tcW w:w="3092" w:type="dxa"/>
          </w:tcPr>
          <w:p w14:paraId="331BD1FC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1-2 </w:t>
            </w:r>
            <w:r w:rsidR="00BE5979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BE5979">
              <w:rPr>
                <w:sz w:val="28"/>
                <w:szCs w:val="28"/>
              </w:rPr>
              <w:t>Dasini 112</w:t>
            </w:r>
          </w:p>
          <w:p w14:paraId="4D536FC9" w14:textId="77777777" w:rsidR="004C7252" w:rsidRDefault="004C7252" w:rsidP="000D09C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14F4578D" w14:textId="77777777" w:rsidR="004C7252" w:rsidRDefault="004C7252" w:rsidP="00FE14E9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É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rÉ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ý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ÑlÉþÈ</w:t>
            </w:r>
          </w:p>
          <w:p w14:paraId="7CCF746A" w14:textId="77777777" w:rsidR="004C7252" w:rsidRPr="00007D76" w:rsidRDefault="004C7252" w:rsidP="00FE14E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  <w:r>
              <w:rPr>
                <w:rFonts w:cs="Arial"/>
                <w:sz w:val="28"/>
                <w:szCs w:val="28"/>
              </w:rPr>
              <w:br/>
              <w:t>(ya is the prime swaram of tAyatE in Padam)</w:t>
            </w:r>
          </w:p>
        </w:tc>
        <w:tc>
          <w:tcPr>
            <w:tcW w:w="5220" w:type="dxa"/>
          </w:tcPr>
          <w:p w14:paraId="3DB20F8D" w14:textId="77777777" w:rsidR="004C7252" w:rsidRDefault="004C7252" w:rsidP="00EC19F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 w:rsidRPr="009C3EE6">
              <w:rPr>
                <w:rFonts w:cs="Arial"/>
                <w:sz w:val="28"/>
                <w:szCs w:val="28"/>
                <w:highlight w:val="green"/>
              </w:rPr>
              <w:t>as printed is more</w:t>
            </w:r>
            <w:r>
              <w:rPr>
                <w:rFonts w:cs="Arial"/>
                <w:sz w:val="28"/>
                <w:szCs w:val="28"/>
              </w:rPr>
              <w:t xml:space="preserve"> appropriate))</w:t>
            </w:r>
          </w:p>
          <w:p w14:paraId="730B769A" w14:textId="77777777" w:rsidR="004C7252" w:rsidRPr="00007D76" w:rsidRDefault="004C7252" w:rsidP="00EC19F1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É</w:t>
            </w:r>
            <w:r w:rsidRPr="00FE14E9">
              <w:rPr>
                <w:rFonts w:ascii="BRH Devanagari Extra" w:hAnsi="BRH Devanagari Extra" w:cs="BRH Devanagari Extra"/>
                <w:sz w:val="44"/>
                <w:szCs w:val="40"/>
              </w:rPr>
              <w:t>rÉ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ÑlÉþÈ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4C7252" w:rsidRPr="00016314" w14:paraId="44188FD8" w14:textId="77777777" w:rsidTr="00A17B46">
        <w:tc>
          <w:tcPr>
            <w:tcW w:w="3092" w:type="dxa"/>
          </w:tcPr>
          <w:p w14:paraId="235AEEF9" w14:textId="77777777" w:rsidR="004C7252" w:rsidRPr="00723337" w:rsidRDefault="004C7252" w:rsidP="00AE70EE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14-1 - </w:t>
            </w:r>
            <w:r w:rsidR="00AE70EE">
              <w:rPr>
                <w:sz w:val="28"/>
                <w:szCs w:val="28"/>
              </w:rPr>
              <w:t>Dasini 126</w:t>
            </w:r>
          </w:p>
        </w:tc>
        <w:tc>
          <w:tcPr>
            <w:tcW w:w="4738" w:type="dxa"/>
          </w:tcPr>
          <w:p w14:paraId="728E9906" w14:textId="77777777" w:rsidR="004C7252" w:rsidRPr="00AE70EE" w:rsidRDefault="004C7252" w:rsidP="003935A5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S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ÍkÉ</w:t>
            </w:r>
            <w:r w:rsidRPr="0088047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ý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eÉ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 – Swaram marking) dhi in dadhirE is prime swaram in pada paatam.</w:t>
            </w:r>
            <w:r>
              <w:rPr>
                <w:rFonts w:cs="Arial"/>
                <w:sz w:val="28"/>
                <w:szCs w:val="28"/>
              </w:rPr>
              <w:br/>
            </w:r>
            <w:r w:rsidR="00AE70EE">
              <w:rPr>
                <w:rFonts w:ascii="Latha" w:hAnsi="Latha" w:cs="Latha"/>
                <w:sz w:val="28"/>
                <w:szCs w:val="28"/>
              </w:rPr>
              <w:t>(Appears twice; make change consistently- take advice from Guru)</w:t>
            </w:r>
          </w:p>
        </w:tc>
        <w:tc>
          <w:tcPr>
            <w:tcW w:w="5220" w:type="dxa"/>
          </w:tcPr>
          <w:p w14:paraId="639181D3" w14:textId="77777777" w:rsidR="004C7252" w:rsidRDefault="004C7252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>
              <w:rPr>
                <w:rFonts w:cs="Arial"/>
                <w:sz w:val="28"/>
                <w:szCs w:val="28"/>
              </w:rPr>
              <w:t>as printed is more appropriate)</w:t>
            </w:r>
          </w:p>
          <w:p w14:paraId="602E653A" w14:textId="77777777" w:rsidR="004C7252" w:rsidRDefault="004C7252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S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Ík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ÉU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gram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eÉþ</w:t>
            </w:r>
            <w:r>
              <w:rPr>
                <w:rFonts w:cs="Arial"/>
                <w:sz w:val="28"/>
                <w:szCs w:val="28"/>
              </w:rPr>
              <w:t>(</w:t>
            </w:r>
            <w:proofErr w:type="gramEnd"/>
            <w:r>
              <w:rPr>
                <w:rFonts w:cs="Arial"/>
                <w:sz w:val="28"/>
                <w:szCs w:val="28"/>
              </w:rPr>
              <w:t>paata bhedam)</w:t>
            </w:r>
          </w:p>
          <w:p w14:paraId="6EEE3949" w14:textId="77777777" w:rsidR="002E50C2" w:rsidRPr="00007D76" w:rsidRDefault="002E50C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Change last line as per Statement 4)</w:t>
            </w:r>
          </w:p>
        </w:tc>
      </w:tr>
      <w:tr w:rsidR="004C7252" w:rsidRPr="00016314" w14:paraId="6D2B779D" w14:textId="77777777" w:rsidTr="00F7583D">
        <w:trPr>
          <w:trHeight w:val="1025"/>
        </w:trPr>
        <w:tc>
          <w:tcPr>
            <w:tcW w:w="3092" w:type="dxa"/>
          </w:tcPr>
          <w:p w14:paraId="7D5321B7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2 - </w:t>
            </w:r>
            <w:r w:rsidR="00AE70EE">
              <w:rPr>
                <w:sz w:val="28"/>
                <w:szCs w:val="28"/>
              </w:rPr>
              <w:t>Dasini 1</w:t>
            </w:r>
            <w:r w:rsidR="002E50C2">
              <w:rPr>
                <w:sz w:val="28"/>
                <w:szCs w:val="28"/>
              </w:rPr>
              <w:t>27</w:t>
            </w:r>
          </w:p>
          <w:p w14:paraId="794157EC" w14:textId="77777777" w:rsidR="004C7252" w:rsidRDefault="004C7252" w:rsidP="004F69EB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5AD6EF0B" w14:textId="77777777" w:rsidR="004C7252" w:rsidRPr="00007D76" w:rsidRDefault="004C7252" w:rsidP="004210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xÉ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Âþh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</w:tc>
        <w:tc>
          <w:tcPr>
            <w:tcW w:w="5220" w:type="dxa"/>
          </w:tcPr>
          <w:p w14:paraId="029D7202" w14:textId="77777777" w:rsidR="004C7252" w:rsidRPr="00007D76" w:rsidRDefault="004C725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x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É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Âþh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</w:tc>
      </w:tr>
      <w:tr w:rsidR="004C7252" w:rsidRPr="00016314" w14:paraId="59E882C9" w14:textId="77777777" w:rsidTr="00F7583D">
        <w:trPr>
          <w:trHeight w:val="982"/>
        </w:trPr>
        <w:tc>
          <w:tcPr>
            <w:tcW w:w="3092" w:type="dxa"/>
          </w:tcPr>
          <w:p w14:paraId="3798A76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1 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765B7521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þ</w:t>
            </w: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i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LýuÉ iÉ¬þkÉÉÌiÉ</w:t>
            </w:r>
          </w:p>
        </w:tc>
        <w:tc>
          <w:tcPr>
            <w:tcW w:w="5220" w:type="dxa"/>
          </w:tcPr>
          <w:p w14:paraId="2DA97B36" w14:textId="77777777" w:rsidR="004C7252" w:rsidRPr="0048225A" w:rsidRDefault="004C7252" w:rsidP="00BD3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DD5F54">
              <w:rPr>
                <w:rFonts w:ascii="BRH Devanagari Extra" w:hAnsi="BRH Devanagari Extra" w:cs="BRH Devanagari Extra"/>
                <w:sz w:val="44"/>
                <w:szCs w:val="36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iÉþ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LýuÉ iÉ¬þkÉÉÌiÉ</w:t>
            </w:r>
          </w:p>
        </w:tc>
      </w:tr>
      <w:tr w:rsidR="004C7252" w:rsidRPr="00016314" w14:paraId="20213B19" w14:textId="77777777" w:rsidTr="00F7583D">
        <w:trPr>
          <w:trHeight w:val="983"/>
        </w:trPr>
        <w:tc>
          <w:tcPr>
            <w:tcW w:w="3092" w:type="dxa"/>
          </w:tcPr>
          <w:p w14:paraId="47EE2D63" w14:textId="77777777" w:rsidR="004C7252" w:rsidRPr="008C5FD4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2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738" w:type="dxa"/>
          </w:tcPr>
          <w:p w14:paraId="17501D0A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SýzÉÉ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å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É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e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ÏýòýwrÉ uÉþÂlk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</w:p>
        </w:tc>
        <w:tc>
          <w:tcPr>
            <w:tcW w:w="5220" w:type="dxa"/>
          </w:tcPr>
          <w:p w14:paraId="7776B596" w14:textId="77777777" w:rsidR="004C7252" w:rsidRPr="0048225A" w:rsidRDefault="004C7252" w:rsidP="00DD5F5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SýzÉÉ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q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É e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ÏýòýwrÉ uÉþÂlk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</w:p>
        </w:tc>
      </w:tr>
      <w:tr w:rsidR="004C7252" w:rsidRPr="00016314" w14:paraId="1ACCBE4D" w14:textId="77777777" w:rsidTr="00A17B46">
        <w:tc>
          <w:tcPr>
            <w:tcW w:w="3092" w:type="dxa"/>
          </w:tcPr>
          <w:p w14:paraId="35E4EE72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1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3</w:t>
            </w:r>
          </w:p>
        </w:tc>
        <w:tc>
          <w:tcPr>
            <w:tcW w:w="4738" w:type="dxa"/>
          </w:tcPr>
          <w:p w14:paraId="2A9C6661" w14:textId="77777777" w:rsidR="004C7252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zÉÑlÉþ¶É</w:t>
            </w:r>
            <w:r w:rsidRPr="004735BC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iÉÑ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CC357A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¤ÉxrÉý mÉëWûþÎliÉ</w:t>
            </w:r>
          </w:p>
          <w:p w14:paraId="4D105E58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paata bhedam.</w:t>
            </w:r>
          </w:p>
        </w:tc>
        <w:tc>
          <w:tcPr>
            <w:tcW w:w="5220" w:type="dxa"/>
          </w:tcPr>
          <w:p w14:paraId="08003E46" w14:textId="77777777" w:rsidR="004C7252" w:rsidRDefault="004C7252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zÉÑlÉþ¶ÉiÉÑ-</w:t>
            </w:r>
            <w:r w:rsidRPr="004735BC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¤ÉxrÉý mÉëWûþÎliÉ</w:t>
            </w:r>
          </w:p>
          <w:p w14:paraId="0C61B0EA" w14:textId="77777777" w:rsidR="004C7252" w:rsidRPr="0048225A" w:rsidRDefault="004C7252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4C7252" w:rsidRPr="00016314" w14:paraId="2FDFC146" w14:textId="77777777" w:rsidTr="00A17B46">
        <w:tc>
          <w:tcPr>
            <w:tcW w:w="3092" w:type="dxa"/>
          </w:tcPr>
          <w:p w14:paraId="3BAD59C7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3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5</w:t>
            </w:r>
          </w:p>
        </w:tc>
        <w:tc>
          <w:tcPr>
            <w:tcW w:w="4738" w:type="dxa"/>
          </w:tcPr>
          <w:p w14:paraId="0459FDEA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896740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mÉ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xiÉÉþ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S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uÉÉÎxqÉþlÉç mÉëýiÉÏcrÉý</w:t>
            </w:r>
          </w:p>
        </w:tc>
        <w:tc>
          <w:tcPr>
            <w:tcW w:w="5220" w:type="dxa"/>
          </w:tcPr>
          <w:p w14:paraId="0B6EAC97" w14:textId="77777777" w:rsidR="004C7252" w:rsidRPr="0048225A" w:rsidRDefault="004C7252" w:rsidP="00CC357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896740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mÉÑ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xiÉÉþ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S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uÉÉÎxqÉþlÉç mÉëýiÉÏcrÉý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br/>
            </w:r>
            <w:r w:rsidRPr="00255CA7">
              <w:rPr>
                <w:rFonts w:cs="Arial"/>
                <w:sz w:val="28"/>
                <w:szCs w:val="28"/>
              </w:rPr>
              <w:t>(p</w:t>
            </w:r>
            <w:r>
              <w:rPr>
                <w:rFonts w:cs="Arial"/>
                <w:sz w:val="28"/>
                <w:szCs w:val="28"/>
              </w:rPr>
              <w:t>u maatra inadvertently deleted in Sanskrit)</w:t>
            </w:r>
          </w:p>
        </w:tc>
      </w:tr>
      <w:tr w:rsidR="00EE23A0" w:rsidRPr="00016314" w14:paraId="30C7B9D6" w14:textId="77777777" w:rsidTr="00A17B46">
        <w:tc>
          <w:tcPr>
            <w:tcW w:w="3092" w:type="dxa"/>
          </w:tcPr>
          <w:p w14:paraId="3606588C" w14:textId="77777777" w:rsidR="00EE23A0" w:rsidRDefault="00EE23A0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3.8.14.3 Dasini 52</w:t>
            </w:r>
          </w:p>
          <w:p w14:paraId="2C7FBC97" w14:textId="77777777" w:rsidR="0067284A" w:rsidRDefault="0067284A" w:rsidP="0067284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E23A0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P</w:t>
            </w:r>
            <w:r w:rsidRPr="00EE23A0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>at</w:t>
            </w:r>
            <w:r w:rsidRPr="00EE23A0">
              <w:rPr>
                <w:rFonts w:cs="Arial"/>
                <w:sz w:val="28"/>
                <w:szCs w:val="28"/>
              </w:rPr>
              <w:t>a Bhedam)</w:t>
            </w:r>
          </w:p>
        </w:tc>
        <w:tc>
          <w:tcPr>
            <w:tcW w:w="4738" w:type="dxa"/>
          </w:tcPr>
          <w:p w14:paraId="3B72BC81" w14:textId="77777777" w:rsidR="00EE23A0" w:rsidRDefault="00EE23A0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×jÉÑþMæü-</w:t>
            </w:r>
            <w:r w:rsidRPr="00EE23A0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eÉÑïýWûÉåÌiÉþ</w:t>
            </w:r>
          </w:p>
          <w:p w14:paraId="3BB67DED" w14:textId="77777777" w:rsidR="00EE23A0" w:rsidRPr="00454352" w:rsidRDefault="00EE23A0" w:rsidP="0067284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×jÉÑþMæü-</w:t>
            </w:r>
            <w:r w:rsidRPr="00EE23A0">
              <w:rPr>
                <w:rFonts w:ascii="BRH Devanagari Extra" w:hAnsi="BRH Devanagari Extra" w:cs="BRH Devanagari Extra"/>
                <w:sz w:val="44"/>
                <w:szCs w:val="36"/>
                <w:highlight w:val="cyan"/>
              </w:rPr>
              <w:t>eÉÑïWûÉåÌiÉ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6309B780" w14:textId="77777777" w:rsidR="00EE23A0" w:rsidRDefault="00EE23A0" w:rsidP="006252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As printed with Swaram is as per </w:t>
            </w:r>
            <w:r w:rsidRPr="00EE23A0">
              <w:rPr>
                <w:rFonts w:cs="Arial"/>
                <w:sz w:val="28"/>
                <w:szCs w:val="28"/>
                <w:highlight w:val="green"/>
              </w:rPr>
              <w:t>Sayanacharya.</w:t>
            </w:r>
          </w:p>
          <w:p w14:paraId="06D19181" w14:textId="77777777" w:rsidR="00EE23A0" w:rsidRPr="00EE23A0" w:rsidRDefault="00EE23A0" w:rsidP="006252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 Without Swaram for juhOti is as per </w:t>
            </w:r>
            <w:r w:rsidRPr="00EE23A0">
              <w:rPr>
                <w:rFonts w:cs="Arial"/>
                <w:sz w:val="28"/>
                <w:szCs w:val="28"/>
                <w:highlight w:val="cyan"/>
              </w:rPr>
              <w:t>grantha sources.</w:t>
            </w:r>
          </w:p>
        </w:tc>
      </w:tr>
      <w:tr w:rsidR="004C7252" w:rsidRPr="00016314" w14:paraId="596AB5CF" w14:textId="77777777" w:rsidTr="00F7583D">
        <w:trPr>
          <w:trHeight w:val="1027"/>
        </w:trPr>
        <w:tc>
          <w:tcPr>
            <w:tcW w:w="3092" w:type="dxa"/>
          </w:tcPr>
          <w:p w14:paraId="79311484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12C78">
              <w:rPr>
                <w:rFonts w:cs="Latha"/>
                <w:sz w:val="28"/>
                <w:szCs w:val="28"/>
                <w:lang w:bidi="ta-IN"/>
              </w:rPr>
              <w:t>3-8-21-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Dasini 83</w:t>
            </w:r>
          </w:p>
        </w:tc>
        <w:tc>
          <w:tcPr>
            <w:tcW w:w="4738" w:type="dxa"/>
          </w:tcPr>
          <w:p w14:paraId="6AECFA9F" w14:textId="77777777" w:rsidR="004C7252" w:rsidRPr="003B3D66" w:rsidRDefault="007E4C89" w:rsidP="00B642A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LMüÉþSzÉý </w:t>
            </w:r>
            <w:r w:rsidRPr="00D877F7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rÉÑ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ÉÿÈ</w:t>
            </w:r>
          </w:p>
        </w:tc>
        <w:tc>
          <w:tcPr>
            <w:tcW w:w="5220" w:type="dxa"/>
          </w:tcPr>
          <w:p w14:paraId="20578A8B" w14:textId="77777777" w:rsidR="004C7252" w:rsidRPr="003B3D66" w:rsidRDefault="007E4C89" w:rsidP="00B642A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LMüÉþSzÉý </w:t>
            </w:r>
            <w:r w:rsidRPr="007E4C89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rÉÕ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ÉÿÈ</w:t>
            </w:r>
          </w:p>
        </w:tc>
      </w:tr>
      <w:tr w:rsidR="000264E7" w:rsidRPr="00016314" w14:paraId="35B40E28" w14:textId="77777777" w:rsidTr="00F7583D">
        <w:trPr>
          <w:trHeight w:val="985"/>
        </w:trPr>
        <w:tc>
          <w:tcPr>
            <w:tcW w:w="3092" w:type="dxa"/>
          </w:tcPr>
          <w:p w14:paraId="6DCDB2B1" w14:textId="77777777" w:rsidR="000264E7" w:rsidRDefault="000264E7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12.9.8</w:t>
            </w:r>
            <w:r w:rsidR="00B642A8">
              <w:rPr>
                <w:rFonts w:cs="Latha"/>
                <w:sz w:val="28"/>
                <w:szCs w:val="28"/>
                <w:lang w:bidi="ta-IN"/>
              </w:rPr>
              <w:t xml:space="preserve"> Dasini 56</w:t>
            </w:r>
          </w:p>
        </w:tc>
        <w:tc>
          <w:tcPr>
            <w:tcW w:w="4738" w:type="dxa"/>
          </w:tcPr>
          <w:p w14:paraId="074D311B" w14:textId="77777777" w:rsidR="000264E7" w:rsidRPr="00454352" w:rsidRDefault="000264E7" w:rsidP="000264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mÉgcÉþmÉ</w:t>
            </w:r>
            <w:r w:rsidRPr="000264E7">
              <w:rPr>
                <w:rFonts w:ascii="BRH Devanagari Extra" w:hAnsi="BRH Devanagari Extra" w:cs="BRH Devanagari Extra"/>
                <w:sz w:val="44"/>
                <w:szCs w:val="44"/>
                <w:highlight w:val="yellow"/>
                <w:lang w:bidi="ml-IN"/>
              </w:rPr>
              <w:t>¶ÉÉý</w:t>
            </w: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zÉiÉþ-Îx§ÉýuÉ×iÉþ</w:t>
            </w:r>
          </w:p>
        </w:tc>
        <w:tc>
          <w:tcPr>
            <w:tcW w:w="5220" w:type="dxa"/>
          </w:tcPr>
          <w:p w14:paraId="37619594" w14:textId="77777777" w:rsidR="000264E7" w:rsidRPr="00454352" w:rsidRDefault="000264E7" w:rsidP="00762EB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mÉgcÉþmÉ</w:t>
            </w:r>
            <w:r w:rsidRPr="000264E7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gcÉÉý</w:t>
            </w: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zÉiÉþ-Îx§ÉýuÉ×iÉþ</w:t>
            </w:r>
          </w:p>
        </w:tc>
      </w:tr>
      <w:tr w:rsidR="00A17B46" w:rsidRPr="004E35A3" w14:paraId="39D6D8FC" w14:textId="77777777" w:rsidTr="00A17B46">
        <w:tc>
          <w:tcPr>
            <w:tcW w:w="3092" w:type="dxa"/>
          </w:tcPr>
          <w:p w14:paraId="578FE1A2" w14:textId="77777777" w:rsidR="00A17B46" w:rsidRPr="004E35A3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45CFDA2B" w14:textId="77777777" w:rsidR="00A17B46" w:rsidRPr="00A17B46" w:rsidRDefault="00A17B46" w:rsidP="007600B4">
            <w:pPr>
              <w:spacing w:before="0" w:line="240" w:lineRule="auto"/>
              <w:rPr>
                <w:b/>
                <w:bCs/>
                <w:sz w:val="44"/>
                <w:szCs w:val="44"/>
              </w:rPr>
            </w:pP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ÅÎxqÉlÉç Æ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yellow"/>
              </w:rPr>
              <w:t>s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s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</w:rPr>
              <w:t>å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ýMü</w:t>
            </w:r>
          </w:p>
        </w:tc>
        <w:tc>
          <w:tcPr>
            <w:tcW w:w="5220" w:type="dxa"/>
          </w:tcPr>
          <w:p w14:paraId="51F1870D" w14:textId="77777777" w:rsidR="00A17B46" w:rsidRPr="008D7DCD" w:rsidRDefault="00A17B46" w:rsidP="007600B4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 xml:space="preserve">ÅÎxqÉlÉç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Æs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å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ý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Mü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Pr="008D7DCD">
              <w:rPr>
                <w:rFonts w:cs="Arial"/>
                <w:sz w:val="28"/>
                <w:szCs w:val="28"/>
              </w:rPr>
              <w:t>extra</w:t>
            </w:r>
            <w:r>
              <w:rPr>
                <w:rFonts w:cs="Arial"/>
                <w:sz w:val="28"/>
                <w:szCs w:val="28"/>
              </w:rPr>
              <w:t xml:space="preserve"> half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yellow"/>
              </w:rPr>
              <w:t>s</w:t>
            </w:r>
            <w:r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A17B46" w:rsidRPr="004E35A3" w14:paraId="2678B4EA" w14:textId="77777777" w:rsidTr="00B061E9">
        <w:trPr>
          <w:cantSplit/>
        </w:trPr>
        <w:tc>
          <w:tcPr>
            <w:tcW w:w="3092" w:type="dxa"/>
          </w:tcPr>
          <w:p w14:paraId="024F1E88" w14:textId="77777777" w:rsidR="00A17B46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3052F8DC" w14:textId="77777777" w:rsidR="00A17B46" w:rsidRDefault="00A17B46" w:rsidP="007600B4">
            <w:pPr>
              <w:spacing w:before="0" w:line="240" w:lineRule="auto"/>
              <w:rPr>
                <w:rFonts w:cs="Arial"/>
                <w:szCs w:val="24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r. is followed by </w:t>
            </w:r>
            <w:proofErr w:type="gramStart"/>
            <w:r>
              <w:rPr>
                <w:rFonts w:cs="Arial"/>
                <w:szCs w:val="24"/>
              </w:rPr>
              <w:t>Sha,Sa</w:t>
            </w:r>
            <w:proofErr w:type="gramEnd"/>
            <w:r>
              <w:rPr>
                <w:rFonts w:cs="Arial"/>
                <w:szCs w:val="24"/>
              </w:rPr>
              <w:t xml:space="preserve">, ha or Ru </w:t>
            </w:r>
          </w:p>
          <w:p w14:paraId="7A21E544" w14:textId="77777777" w:rsidR="00A17B46" w:rsidRPr="00577061" w:rsidRDefault="00A17B46" w:rsidP="007600B4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>
              <w:rPr>
                <w:rFonts w:cs="Arial"/>
                <w:szCs w:val="24"/>
              </w:rPr>
              <w:t xml:space="preserve">example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wÉï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A17B46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Uç.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wÉ</w:t>
            </w:r>
          </w:p>
        </w:tc>
        <w:tc>
          <w:tcPr>
            <w:tcW w:w="5220" w:type="dxa"/>
          </w:tcPr>
          <w:p w14:paraId="01654E47" w14:textId="77777777" w:rsidR="00A17B46" w:rsidRPr="00212763" w:rsidRDefault="00A17B46" w:rsidP="007600B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t to be followed when the the letter following r is a conjunct consonant of ha,sha,Sa etc.</w:t>
            </w:r>
          </w:p>
        </w:tc>
      </w:tr>
      <w:tr w:rsidR="00A17B46" w:rsidRPr="00016314" w14:paraId="4A4FF66A" w14:textId="77777777" w:rsidTr="00A17B46">
        <w:tc>
          <w:tcPr>
            <w:tcW w:w="3092" w:type="dxa"/>
          </w:tcPr>
          <w:p w14:paraId="7FC1348B" w14:textId="77777777" w:rsidR="00A17B46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3209C566" w14:textId="77777777" w:rsidR="00A17B46" w:rsidRPr="00596872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3BE6B6E4" w14:textId="77777777" w:rsidR="00A17B46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proofErr w:type="gramStart"/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uÉ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rÉ</w:t>
            </w:r>
            <w:proofErr w:type="gramEnd"/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W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1D0324B1" w14:textId="77777777" w:rsidR="00A17B46" w:rsidRDefault="00A17B46" w:rsidP="007600B4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ÌmÉiÉ×ýqÉÉ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.</w:t>
            </w:r>
            <w:r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å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ÌlÉþ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å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lÉÉæ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†</w:t>
            </w:r>
          </w:p>
          <w:p w14:paraId="1CA3684E" w14:textId="77777777" w:rsidR="00A17B46" w:rsidRPr="00596872" w:rsidRDefault="00A17B46" w:rsidP="007600B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43E52F2F" w14:textId="77777777" w:rsidR="00A17B46" w:rsidRPr="00596872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 xml:space="preserve">may not be marked in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>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</w:t>
            </w:r>
            <w:r w:rsidR="005843BA">
              <w:rPr>
                <w:rFonts w:cs="Arial"/>
                <w:b/>
                <w:sz w:val="28"/>
                <w:szCs w:val="28"/>
                <w:lang w:bidi="ta-IN"/>
              </w:rPr>
              <w:t xml:space="preserve"> if the previous word is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>.</w:t>
            </w:r>
          </w:p>
        </w:tc>
      </w:tr>
    </w:tbl>
    <w:p w14:paraId="78AD2043" w14:textId="77777777" w:rsidR="00016314" w:rsidRDefault="00016314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18C86" w14:textId="77777777" w:rsidR="003B4B84" w:rsidRDefault="003B4B84" w:rsidP="001C43F2">
      <w:pPr>
        <w:spacing w:before="0" w:line="240" w:lineRule="auto"/>
      </w:pPr>
      <w:r>
        <w:separator/>
      </w:r>
    </w:p>
  </w:endnote>
  <w:endnote w:type="continuationSeparator" w:id="0">
    <w:p w14:paraId="1E8ABB57" w14:textId="77777777" w:rsidR="003B4B84" w:rsidRDefault="003B4B8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C7BE4" w14:textId="2F0BAD85" w:rsidR="00430DCF" w:rsidRPr="001C43F2" w:rsidRDefault="00430DCF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45094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45094">
      <w:rPr>
        <w:b/>
        <w:bCs/>
        <w:noProof/>
      </w:rPr>
      <w:t>20</w:t>
    </w:r>
    <w:r w:rsidRPr="001C43F2">
      <w:rPr>
        <w:b/>
        <w:bCs/>
      </w:rPr>
      <w:fldChar w:fldCharType="end"/>
    </w:r>
  </w:p>
  <w:p w14:paraId="22E9CF78" w14:textId="77777777" w:rsidR="00430DCF" w:rsidRDefault="00430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85291" w14:textId="67141017" w:rsidR="00430DCF" w:rsidRPr="001C43F2" w:rsidRDefault="00430DCF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45094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45094">
      <w:rPr>
        <w:b/>
        <w:bCs/>
        <w:noProof/>
      </w:rPr>
      <w:t>20</w:t>
    </w:r>
    <w:r w:rsidRPr="001C43F2">
      <w:rPr>
        <w:b/>
        <w:bCs/>
      </w:rPr>
      <w:fldChar w:fldCharType="end"/>
    </w:r>
  </w:p>
  <w:p w14:paraId="7AA4912A" w14:textId="77777777" w:rsidR="00430DCF" w:rsidRPr="001C43F2" w:rsidRDefault="00430DCF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C0624" w14:textId="77777777" w:rsidR="003B4B84" w:rsidRDefault="003B4B84" w:rsidP="001C43F2">
      <w:pPr>
        <w:spacing w:before="0" w:line="240" w:lineRule="auto"/>
      </w:pPr>
      <w:r>
        <w:separator/>
      </w:r>
    </w:p>
  </w:footnote>
  <w:footnote w:type="continuationSeparator" w:id="0">
    <w:p w14:paraId="059C3587" w14:textId="77777777" w:rsidR="003B4B84" w:rsidRDefault="003B4B8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FD09C" w14:textId="77777777" w:rsidR="00430DCF" w:rsidRDefault="00430DCF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C51D5" w14:textId="77777777" w:rsidR="00430DCF" w:rsidRDefault="00430DCF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0EB4"/>
    <w:rsid w:val="0001107E"/>
    <w:rsid w:val="00016314"/>
    <w:rsid w:val="0002251D"/>
    <w:rsid w:val="000264E7"/>
    <w:rsid w:val="00030A04"/>
    <w:rsid w:val="00035700"/>
    <w:rsid w:val="00045094"/>
    <w:rsid w:val="000476A6"/>
    <w:rsid w:val="0005221E"/>
    <w:rsid w:val="00052CF0"/>
    <w:rsid w:val="00057296"/>
    <w:rsid w:val="00065D70"/>
    <w:rsid w:val="00065D8E"/>
    <w:rsid w:val="00067A22"/>
    <w:rsid w:val="00072E2F"/>
    <w:rsid w:val="00076C05"/>
    <w:rsid w:val="000773CD"/>
    <w:rsid w:val="00082B35"/>
    <w:rsid w:val="000840EA"/>
    <w:rsid w:val="000907ED"/>
    <w:rsid w:val="00091F07"/>
    <w:rsid w:val="00092449"/>
    <w:rsid w:val="00094D0C"/>
    <w:rsid w:val="00095BF1"/>
    <w:rsid w:val="000A2CC1"/>
    <w:rsid w:val="000A50B5"/>
    <w:rsid w:val="000C2128"/>
    <w:rsid w:val="000C3225"/>
    <w:rsid w:val="000D09C3"/>
    <w:rsid w:val="000D0F78"/>
    <w:rsid w:val="000E00C7"/>
    <w:rsid w:val="000F4C31"/>
    <w:rsid w:val="00100AFD"/>
    <w:rsid w:val="00102BFB"/>
    <w:rsid w:val="00106719"/>
    <w:rsid w:val="00110E35"/>
    <w:rsid w:val="001139A9"/>
    <w:rsid w:val="001155D2"/>
    <w:rsid w:val="0013115A"/>
    <w:rsid w:val="00134783"/>
    <w:rsid w:val="00142D74"/>
    <w:rsid w:val="00145EA8"/>
    <w:rsid w:val="00152745"/>
    <w:rsid w:val="00153ACC"/>
    <w:rsid w:val="00156F33"/>
    <w:rsid w:val="00160A33"/>
    <w:rsid w:val="00165B7A"/>
    <w:rsid w:val="00170939"/>
    <w:rsid w:val="001718C7"/>
    <w:rsid w:val="00172810"/>
    <w:rsid w:val="0018102E"/>
    <w:rsid w:val="0018158A"/>
    <w:rsid w:val="00183E9F"/>
    <w:rsid w:val="00190A23"/>
    <w:rsid w:val="00194177"/>
    <w:rsid w:val="00197C10"/>
    <w:rsid w:val="001A0A8E"/>
    <w:rsid w:val="001A7CBD"/>
    <w:rsid w:val="001B1E11"/>
    <w:rsid w:val="001B2ADF"/>
    <w:rsid w:val="001B63E1"/>
    <w:rsid w:val="001B746D"/>
    <w:rsid w:val="001C3E6F"/>
    <w:rsid w:val="001C43F2"/>
    <w:rsid w:val="001D053F"/>
    <w:rsid w:val="001D13AD"/>
    <w:rsid w:val="001E020A"/>
    <w:rsid w:val="001E3148"/>
    <w:rsid w:val="001E3A0A"/>
    <w:rsid w:val="001F0247"/>
    <w:rsid w:val="001F1248"/>
    <w:rsid w:val="001F2937"/>
    <w:rsid w:val="001F2C91"/>
    <w:rsid w:val="00201F4E"/>
    <w:rsid w:val="00205384"/>
    <w:rsid w:val="00206351"/>
    <w:rsid w:val="00207353"/>
    <w:rsid w:val="00207947"/>
    <w:rsid w:val="00213036"/>
    <w:rsid w:val="0022138E"/>
    <w:rsid w:val="00234979"/>
    <w:rsid w:val="00234B47"/>
    <w:rsid w:val="00234D06"/>
    <w:rsid w:val="0024049E"/>
    <w:rsid w:val="00242A43"/>
    <w:rsid w:val="00253009"/>
    <w:rsid w:val="00255CA7"/>
    <w:rsid w:val="00257B22"/>
    <w:rsid w:val="00257E26"/>
    <w:rsid w:val="00261D14"/>
    <w:rsid w:val="002643FE"/>
    <w:rsid w:val="002674EB"/>
    <w:rsid w:val="002754DC"/>
    <w:rsid w:val="00275D41"/>
    <w:rsid w:val="00277300"/>
    <w:rsid w:val="00281300"/>
    <w:rsid w:val="0028233D"/>
    <w:rsid w:val="002830AA"/>
    <w:rsid w:val="00290221"/>
    <w:rsid w:val="00294F1F"/>
    <w:rsid w:val="002A2DB2"/>
    <w:rsid w:val="002A6410"/>
    <w:rsid w:val="002B07D8"/>
    <w:rsid w:val="002B2B51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0F13"/>
    <w:rsid w:val="002E2D08"/>
    <w:rsid w:val="002E2DB8"/>
    <w:rsid w:val="002E4DEE"/>
    <w:rsid w:val="002E50C2"/>
    <w:rsid w:val="002F3A62"/>
    <w:rsid w:val="002F4854"/>
    <w:rsid w:val="00303581"/>
    <w:rsid w:val="00306A17"/>
    <w:rsid w:val="00307226"/>
    <w:rsid w:val="00307FB3"/>
    <w:rsid w:val="00311984"/>
    <w:rsid w:val="00313437"/>
    <w:rsid w:val="003143B5"/>
    <w:rsid w:val="00322A3D"/>
    <w:rsid w:val="00322F45"/>
    <w:rsid w:val="0032706E"/>
    <w:rsid w:val="00337A8D"/>
    <w:rsid w:val="00340650"/>
    <w:rsid w:val="0034208E"/>
    <w:rsid w:val="00344B10"/>
    <w:rsid w:val="003466D7"/>
    <w:rsid w:val="00351B97"/>
    <w:rsid w:val="003563D0"/>
    <w:rsid w:val="00362857"/>
    <w:rsid w:val="003851F0"/>
    <w:rsid w:val="00385419"/>
    <w:rsid w:val="00386041"/>
    <w:rsid w:val="003935A5"/>
    <w:rsid w:val="00396E7A"/>
    <w:rsid w:val="003A0DBB"/>
    <w:rsid w:val="003A16AE"/>
    <w:rsid w:val="003A183B"/>
    <w:rsid w:val="003A37B1"/>
    <w:rsid w:val="003A5923"/>
    <w:rsid w:val="003B3695"/>
    <w:rsid w:val="003B3D66"/>
    <w:rsid w:val="003B4504"/>
    <w:rsid w:val="003B4B84"/>
    <w:rsid w:val="003C44F2"/>
    <w:rsid w:val="003D0988"/>
    <w:rsid w:val="003D0DA0"/>
    <w:rsid w:val="003D2568"/>
    <w:rsid w:val="003D3151"/>
    <w:rsid w:val="003D42ED"/>
    <w:rsid w:val="003D4DA3"/>
    <w:rsid w:val="00400ACF"/>
    <w:rsid w:val="00403FB8"/>
    <w:rsid w:val="00415CC3"/>
    <w:rsid w:val="00417F59"/>
    <w:rsid w:val="004208BB"/>
    <w:rsid w:val="00421093"/>
    <w:rsid w:val="004256F9"/>
    <w:rsid w:val="004278D4"/>
    <w:rsid w:val="00430DCF"/>
    <w:rsid w:val="004333EB"/>
    <w:rsid w:val="00440727"/>
    <w:rsid w:val="00447359"/>
    <w:rsid w:val="0046107B"/>
    <w:rsid w:val="00461F2A"/>
    <w:rsid w:val="00471BC2"/>
    <w:rsid w:val="004723BB"/>
    <w:rsid w:val="004735BC"/>
    <w:rsid w:val="00474883"/>
    <w:rsid w:val="004760D3"/>
    <w:rsid w:val="004768DB"/>
    <w:rsid w:val="00480ACD"/>
    <w:rsid w:val="00486106"/>
    <w:rsid w:val="00490D86"/>
    <w:rsid w:val="00491034"/>
    <w:rsid w:val="0049544F"/>
    <w:rsid w:val="004A1FC2"/>
    <w:rsid w:val="004A32F0"/>
    <w:rsid w:val="004A4C06"/>
    <w:rsid w:val="004B0D0D"/>
    <w:rsid w:val="004B17A4"/>
    <w:rsid w:val="004B3471"/>
    <w:rsid w:val="004B3710"/>
    <w:rsid w:val="004C7252"/>
    <w:rsid w:val="004D3D06"/>
    <w:rsid w:val="004D6A7D"/>
    <w:rsid w:val="004E0597"/>
    <w:rsid w:val="004E1D17"/>
    <w:rsid w:val="004E60A9"/>
    <w:rsid w:val="004F3666"/>
    <w:rsid w:val="004F3790"/>
    <w:rsid w:val="004F69EB"/>
    <w:rsid w:val="00502CB3"/>
    <w:rsid w:val="00510252"/>
    <w:rsid w:val="005238AB"/>
    <w:rsid w:val="00523B3D"/>
    <w:rsid w:val="0052426F"/>
    <w:rsid w:val="005245FB"/>
    <w:rsid w:val="00527046"/>
    <w:rsid w:val="00535156"/>
    <w:rsid w:val="005400B6"/>
    <w:rsid w:val="00554522"/>
    <w:rsid w:val="00557186"/>
    <w:rsid w:val="00560C68"/>
    <w:rsid w:val="00561FC9"/>
    <w:rsid w:val="00564B0E"/>
    <w:rsid w:val="005736DC"/>
    <w:rsid w:val="00576420"/>
    <w:rsid w:val="005843BA"/>
    <w:rsid w:val="00592039"/>
    <w:rsid w:val="00597620"/>
    <w:rsid w:val="005A260B"/>
    <w:rsid w:val="005C289B"/>
    <w:rsid w:val="005C4B00"/>
    <w:rsid w:val="005C6A9C"/>
    <w:rsid w:val="005D7755"/>
    <w:rsid w:val="005E095F"/>
    <w:rsid w:val="005E2318"/>
    <w:rsid w:val="005E31B2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329B"/>
    <w:rsid w:val="00613362"/>
    <w:rsid w:val="006162CE"/>
    <w:rsid w:val="00616AEB"/>
    <w:rsid w:val="00617861"/>
    <w:rsid w:val="00617B11"/>
    <w:rsid w:val="00625277"/>
    <w:rsid w:val="00626049"/>
    <w:rsid w:val="00630B2A"/>
    <w:rsid w:val="006369B8"/>
    <w:rsid w:val="00641077"/>
    <w:rsid w:val="00644E35"/>
    <w:rsid w:val="006456B7"/>
    <w:rsid w:val="006531F2"/>
    <w:rsid w:val="006564C1"/>
    <w:rsid w:val="00657D32"/>
    <w:rsid w:val="00660A8A"/>
    <w:rsid w:val="00660D4C"/>
    <w:rsid w:val="0067284A"/>
    <w:rsid w:val="00682D47"/>
    <w:rsid w:val="006845B5"/>
    <w:rsid w:val="006A7544"/>
    <w:rsid w:val="006A7C2E"/>
    <w:rsid w:val="006B32D3"/>
    <w:rsid w:val="006B419E"/>
    <w:rsid w:val="006B6114"/>
    <w:rsid w:val="006C1372"/>
    <w:rsid w:val="006C61F1"/>
    <w:rsid w:val="006D00E7"/>
    <w:rsid w:val="006D020D"/>
    <w:rsid w:val="006E33F6"/>
    <w:rsid w:val="006F1087"/>
    <w:rsid w:val="006F4604"/>
    <w:rsid w:val="006F52B9"/>
    <w:rsid w:val="006F5347"/>
    <w:rsid w:val="0070177B"/>
    <w:rsid w:val="007022EE"/>
    <w:rsid w:val="00702AA3"/>
    <w:rsid w:val="00703CBE"/>
    <w:rsid w:val="00711620"/>
    <w:rsid w:val="00711D30"/>
    <w:rsid w:val="00715DCB"/>
    <w:rsid w:val="00723337"/>
    <w:rsid w:val="00727009"/>
    <w:rsid w:val="007317A1"/>
    <w:rsid w:val="00731B64"/>
    <w:rsid w:val="00734819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20F"/>
    <w:rsid w:val="0077352D"/>
    <w:rsid w:val="0077513E"/>
    <w:rsid w:val="00777AC2"/>
    <w:rsid w:val="00780D39"/>
    <w:rsid w:val="00780DEF"/>
    <w:rsid w:val="00784DD0"/>
    <w:rsid w:val="00790B75"/>
    <w:rsid w:val="007963F2"/>
    <w:rsid w:val="00797564"/>
    <w:rsid w:val="007978E0"/>
    <w:rsid w:val="007A0FA8"/>
    <w:rsid w:val="007B09FA"/>
    <w:rsid w:val="007B0DBD"/>
    <w:rsid w:val="007B59F1"/>
    <w:rsid w:val="007B7A91"/>
    <w:rsid w:val="007D22D5"/>
    <w:rsid w:val="007D3E55"/>
    <w:rsid w:val="007D76E7"/>
    <w:rsid w:val="007E0AE6"/>
    <w:rsid w:val="007E4127"/>
    <w:rsid w:val="007E4276"/>
    <w:rsid w:val="007E4C89"/>
    <w:rsid w:val="007E77F8"/>
    <w:rsid w:val="007F3729"/>
    <w:rsid w:val="007F38EE"/>
    <w:rsid w:val="007F4486"/>
    <w:rsid w:val="00800AF4"/>
    <w:rsid w:val="00811FFB"/>
    <w:rsid w:val="00817D83"/>
    <w:rsid w:val="00820D0C"/>
    <w:rsid w:val="00824136"/>
    <w:rsid w:val="008258ED"/>
    <w:rsid w:val="00825CEA"/>
    <w:rsid w:val="00831B07"/>
    <w:rsid w:val="00833C42"/>
    <w:rsid w:val="00836072"/>
    <w:rsid w:val="00837206"/>
    <w:rsid w:val="0085113B"/>
    <w:rsid w:val="00851C41"/>
    <w:rsid w:val="00853BF9"/>
    <w:rsid w:val="0085465E"/>
    <w:rsid w:val="00856A8F"/>
    <w:rsid w:val="008603D2"/>
    <w:rsid w:val="00860F47"/>
    <w:rsid w:val="00861281"/>
    <w:rsid w:val="00861FC0"/>
    <w:rsid w:val="00862207"/>
    <w:rsid w:val="0086279C"/>
    <w:rsid w:val="008633A3"/>
    <w:rsid w:val="00864035"/>
    <w:rsid w:val="008708AC"/>
    <w:rsid w:val="00871486"/>
    <w:rsid w:val="00875E91"/>
    <w:rsid w:val="00896740"/>
    <w:rsid w:val="008A1C91"/>
    <w:rsid w:val="008A2D61"/>
    <w:rsid w:val="008C5FD4"/>
    <w:rsid w:val="008C739F"/>
    <w:rsid w:val="008D44CD"/>
    <w:rsid w:val="008D5DFD"/>
    <w:rsid w:val="008E3584"/>
    <w:rsid w:val="008F5EC8"/>
    <w:rsid w:val="00902FF3"/>
    <w:rsid w:val="00903EE1"/>
    <w:rsid w:val="00910C83"/>
    <w:rsid w:val="00912B82"/>
    <w:rsid w:val="0092343C"/>
    <w:rsid w:val="00930364"/>
    <w:rsid w:val="009545FB"/>
    <w:rsid w:val="00955D28"/>
    <w:rsid w:val="00956C8E"/>
    <w:rsid w:val="00956FBF"/>
    <w:rsid w:val="00972302"/>
    <w:rsid w:val="0098321D"/>
    <w:rsid w:val="00994122"/>
    <w:rsid w:val="009A4A52"/>
    <w:rsid w:val="009A5DC5"/>
    <w:rsid w:val="009B1B71"/>
    <w:rsid w:val="009B48C6"/>
    <w:rsid w:val="009C06E7"/>
    <w:rsid w:val="009C2226"/>
    <w:rsid w:val="009C3EE6"/>
    <w:rsid w:val="009D10AB"/>
    <w:rsid w:val="009D62A8"/>
    <w:rsid w:val="009E065D"/>
    <w:rsid w:val="009E4D86"/>
    <w:rsid w:val="009E6821"/>
    <w:rsid w:val="009E6EB8"/>
    <w:rsid w:val="009F0E62"/>
    <w:rsid w:val="009F4FCE"/>
    <w:rsid w:val="00A05371"/>
    <w:rsid w:val="00A128F4"/>
    <w:rsid w:val="00A17B46"/>
    <w:rsid w:val="00A25A19"/>
    <w:rsid w:val="00A25B73"/>
    <w:rsid w:val="00A322EC"/>
    <w:rsid w:val="00A33994"/>
    <w:rsid w:val="00A35038"/>
    <w:rsid w:val="00A4457F"/>
    <w:rsid w:val="00A458D2"/>
    <w:rsid w:val="00A510F4"/>
    <w:rsid w:val="00A516EA"/>
    <w:rsid w:val="00A57224"/>
    <w:rsid w:val="00A70BAB"/>
    <w:rsid w:val="00A720ED"/>
    <w:rsid w:val="00A76180"/>
    <w:rsid w:val="00A77DBF"/>
    <w:rsid w:val="00A90AA9"/>
    <w:rsid w:val="00A952A5"/>
    <w:rsid w:val="00AA0DDE"/>
    <w:rsid w:val="00AA654D"/>
    <w:rsid w:val="00AB35DF"/>
    <w:rsid w:val="00AB3D4F"/>
    <w:rsid w:val="00AB5041"/>
    <w:rsid w:val="00AC5648"/>
    <w:rsid w:val="00AD1FC6"/>
    <w:rsid w:val="00AD233A"/>
    <w:rsid w:val="00AD335E"/>
    <w:rsid w:val="00AD381D"/>
    <w:rsid w:val="00AD3BCB"/>
    <w:rsid w:val="00AD4400"/>
    <w:rsid w:val="00AE0F54"/>
    <w:rsid w:val="00AE2143"/>
    <w:rsid w:val="00AE362E"/>
    <w:rsid w:val="00AE70EE"/>
    <w:rsid w:val="00AE765D"/>
    <w:rsid w:val="00AE7877"/>
    <w:rsid w:val="00AF3DDF"/>
    <w:rsid w:val="00B01894"/>
    <w:rsid w:val="00B019EE"/>
    <w:rsid w:val="00B061E9"/>
    <w:rsid w:val="00B06E46"/>
    <w:rsid w:val="00B14F4F"/>
    <w:rsid w:val="00B160D2"/>
    <w:rsid w:val="00B33E33"/>
    <w:rsid w:val="00B34364"/>
    <w:rsid w:val="00B35651"/>
    <w:rsid w:val="00B40EA7"/>
    <w:rsid w:val="00B529C6"/>
    <w:rsid w:val="00B5315A"/>
    <w:rsid w:val="00B53DF7"/>
    <w:rsid w:val="00B604E6"/>
    <w:rsid w:val="00B6267E"/>
    <w:rsid w:val="00B62EAB"/>
    <w:rsid w:val="00B642A8"/>
    <w:rsid w:val="00B64744"/>
    <w:rsid w:val="00B65915"/>
    <w:rsid w:val="00B7175F"/>
    <w:rsid w:val="00B71D9A"/>
    <w:rsid w:val="00B72A53"/>
    <w:rsid w:val="00B738DF"/>
    <w:rsid w:val="00B92778"/>
    <w:rsid w:val="00BA068F"/>
    <w:rsid w:val="00BA37D8"/>
    <w:rsid w:val="00BA5C3F"/>
    <w:rsid w:val="00BC0CEB"/>
    <w:rsid w:val="00BC2ACF"/>
    <w:rsid w:val="00BC322F"/>
    <w:rsid w:val="00BC5E23"/>
    <w:rsid w:val="00BD068E"/>
    <w:rsid w:val="00BD36FF"/>
    <w:rsid w:val="00BD3BD8"/>
    <w:rsid w:val="00BD4C8C"/>
    <w:rsid w:val="00BD52BA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F5E"/>
    <w:rsid w:val="00C1250C"/>
    <w:rsid w:val="00C20D93"/>
    <w:rsid w:val="00C20FC1"/>
    <w:rsid w:val="00C34D51"/>
    <w:rsid w:val="00C366A1"/>
    <w:rsid w:val="00C42C12"/>
    <w:rsid w:val="00C513FD"/>
    <w:rsid w:val="00C5623B"/>
    <w:rsid w:val="00C56CF8"/>
    <w:rsid w:val="00C57B2A"/>
    <w:rsid w:val="00C64205"/>
    <w:rsid w:val="00C6450B"/>
    <w:rsid w:val="00C670F1"/>
    <w:rsid w:val="00C7488B"/>
    <w:rsid w:val="00C74E2C"/>
    <w:rsid w:val="00C7658F"/>
    <w:rsid w:val="00C84F67"/>
    <w:rsid w:val="00C85FB5"/>
    <w:rsid w:val="00C86444"/>
    <w:rsid w:val="00C93E7C"/>
    <w:rsid w:val="00C95F59"/>
    <w:rsid w:val="00C96E9C"/>
    <w:rsid w:val="00C96EFF"/>
    <w:rsid w:val="00C97EEF"/>
    <w:rsid w:val="00CA4903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E34C4"/>
    <w:rsid w:val="00CF7E03"/>
    <w:rsid w:val="00D03DED"/>
    <w:rsid w:val="00D042CF"/>
    <w:rsid w:val="00D11459"/>
    <w:rsid w:val="00D152E1"/>
    <w:rsid w:val="00D175C3"/>
    <w:rsid w:val="00D22295"/>
    <w:rsid w:val="00D22663"/>
    <w:rsid w:val="00D300E3"/>
    <w:rsid w:val="00D40320"/>
    <w:rsid w:val="00D464DA"/>
    <w:rsid w:val="00D51013"/>
    <w:rsid w:val="00D51059"/>
    <w:rsid w:val="00D51DB2"/>
    <w:rsid w:val="00D5296A"/>
    <w:rsid w:val="00D5301A"/>
    <w:rsid w:val="00D551E4"/>
    <w:rsid w:val="00D56F4A"/>
    <w:rsid w:val="00D62606"/>
    <w:rsid w:val="00D7056E"/>
    <w:rsid w:val="00D76CEA"/>
    <w:rsid w:val="00D82826"/>
    <w:rsid w:val="00D87942"/>
    <w:rsid w:val="00D902FC"/>
    <w:rsid w:val="00D940A6"/>
    <w:rsid w:val="00DA2400"/>
    <w:rsid w:val="00DA31D3"/>
    <w:rsid w:val="00DB7F32"/>
    <w:rsid w:val="00DC431D"/>
    <w:rsid w:val="00DC4F59"/>
    <w:rsid w:val="00DD10D0"/>
    <w:rsid w:val="00DD5F54"/>
    <w:rsid w:val="00DE01E9"/>
    <w:rsid w:val="00DE2F28"/>
    <w:rsid w:val="00DE3ABD"/>
    <w:rsid w:val="00DE4CE4"/>
    <w:rsid w:val="00DE58B5"/>
    <w:rsid w:val="00DE5AAD"/>
    <w:rsid w:val="00DE6A24"/>
    <w:rsid w:val="00DE733B"/>
    <w:rsid w:val="00E02DF1"/>
    <w:rsid w:val="00E05691"/>
    <w:rsid w:val="00E05D13"/>
    <w:rsid w:val="00E12039"/>
    <w:rsid w:val="00E14E85"/>
    <w:rsid w:val="00E17432"/>
    <w:rsid w:val="00E250A7"/>
    <w:rsid w:val="00E252A2"/>
    <w:rsid w:val="00E264D5"/>
    <w:rsid w:val="00E33ACB"/>
    <w:rsid w:val="00E37371"/>
    <w:rsid w:val="00E42D21"/>
    <w:rsid w:val="00E503FB"/>
    <w:rsid w:val="00E50691"/>
    <w:rsid w:val="00E5704A"/>
    <w:rsid w:val="00E630B3"/>
    <w:rsid w:val="00E634CC"/>
    <w:rsid w:val="00E64D89"/>
    <w:rsid w:val="00E75DFC"/>
    <w:rsid w:val="00E77BF9"/>
    <w:rsid w:val="00E81D7B"/>
    <w:rsid w:val="00E81EA5"/>
    <w:rsid w:val="00E83755"/>
    <w:rsid w:val="00E87978"/>
    <w:rsid w:val="00EA2324"/>
    <w:rsid w:val="00EA2606"/>
    <w:rsid w:val="00EA6931"/>
    <w:rsid w:val="00EB0715"/>
    <w:rsid w:val="00EB2ACF"/>
    <w:rsid w:val="00EB362C"/>
    <w:rsid w:val="00EB5017"/>
    <w:rsid w:val="00EB568E"/>
    <w:rsid w:val="00EB7E62"/>
    <w:rsid w:val="00EC037A"/>
    <w:rsid w:val="00EC19F1"/>
    <w:rsid w:val="00EC391A"/>
    <w:rsid w:val="00EC58B7"/>
    <w:rsid w:val="00ED0491"/>
    <w:rsid w:val="00ED1296"/>
    <w:rsid w:val="00ED2359"/>
    <w:rsid w:val="00ED2921"/>
    <w:rsid w:val="00ED2A64"/>
    <w:rsid w:val="00ED3176"/>
    <w:rsid w:val="00ED3200"/>
    <w:rsid w:val="00ED5951"/>
    <w:rsid w:val="00EE1FAB"/>
    <w:rsid w:val="00EE23A0"/>
    <w:rsid w:val="00EE4D0E"/>
    <w:rsid w:val="00F0235C"/>
    <w:rsid w:val="00F04202"/>
    <w:rsid w:val="00F1023C"/>
    <w:rsid w:val="00F115B7"/>
    <w:rsid w:val="00F132E3"/>
    <w:rsid w:val="00F1719B"/>
    <w:rsid w:val="00F1785E"/>
    <w:rsid w:val="00F215BB"/>
    <w:rsid w:val="00F216B6"/>
    <w:rsid w:val="00F21EDB"/>
    <w:rsid w:val="00F2223E"/>
    <w:rsid w:val="00F24974"/>
    <w:rsid w:val="00F3633D"/>
    <w:rsid w:val="00F371DF"/>
    <w:rsid w:val="00F37396"/>
    <w:rsid w:val="00F37A5F"/>
    <w:rsid w:val="00F47F28"/>
    <w:rsid w:val="00F54131"/>
    <w:rsid w:val="00F63A43"/>
    <w:rsid w:val="00F65341"/>
    <w:rsid w:val="00F67C30"/>
    <w:rsid w:val="00F72701"/>
    <w:rsid w:val="00F72F22"/>
    <w:rsid w:val="00F7583D"/>
    <w:rsid w:val="00F760BC"/>
    <w:rsid w:val="00F80852"/>
    <w:rsid w:val="00F82F1B"/>
    <w:rsid w:val="00F83161"/>
    <w:rsid w:val="00F8534D"/>
    <w:rsid w:val="00F85DF1"/>
    <w:rsid w:val="00FA7546"/>
    <w:rsid w:val="00FB1357"/>
    <w:rsid w:val="00FB5246"/>
    <w:rsid w:val="00FC1E4C"/>
    <w:rsid w:val="00FC4C05"/>
    <w:rsid w:val="00FC504E"/>
    <w:rsid w:val="00FC5A35"/>
    <w:rsid w:val="00FC76BF"/>
    <w:rsid w:val="00FD2F67"/>
    <w:rsid w:val="00FD337D"/>
    <w:rsid w:val="00FD5514"/>
    <w:rsid w:val="00FD5E83"/>
    <w:rsid w:val="00FD781F"/>
    <w:rsid w:val="00FE14E9"/>
    <w:rsid w:val="00FE28A8"/>
    <w:rsid w:val="00FE5A1D"/>
    <w:rsid w:val="00FF3793"/>
    <w:rsid w:val="00FF5214"/>
    <w:rsid w:val="00FF69F4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803FF"/>
  <w15:chartTrackingRefBased/>
  <w15:docId w15:val="{E49FE50C-7D62-4BBB-B305-D249DD01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8D6E-FD99-4AC3-939B-5CB8363D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0</Pages>
  <Words>2765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0</cp:revision>
  <cp:lastPrinted>2020-09-09T17:41:00Z</cp:lastPrinted>
  <dcterms:created xsi:type="dcterms:W3CDTF">2021-02-07T02:23:00Z</dcterms:created>
  <dcterms:modified xsi:type="dcterms:W3CDTF">2022-08-15T15:44:00Z</dcterms:modified>
</cp:coreProperties>
</file>